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A7D5" w14:textId="43A63B52" w:rsidR="00BD6609" w:rsidRDefault="00A5040A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Linda Harmon </w:t>
      </w:r>
    </w:p>
    <w:p w14:paraId="3E588D17" w14:textId="40512406" w:rsidR="00A5040A" w:rsidRDefault="00A5040A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>
        <w:rPr>
          <w:rFonts w:eastAsia="Arial Unicode MS" w:cstheme="minorHAnsi"/>
          <w:b/>
          <w:sz w:val="36"/>
          <w:szCs w:val="36"/>
          <w:u w:val="single"/>
        </w:rPr>
        <w:t xml:space="preserve">Easter show </w:t>
      </w:r>
      <w:bookmarkStart w:id="0" w:name="_GoBack"/>
      <w:bookmarkEnd w:id="0"/>
    </w:p>
    <w:p w14:paraId="24C00ABE" w14:textId="77777777" w:rsidR="00BD6609" w:rsidRDefault="00BD6609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</w:p>
    <w:p w14:paraId="5D9E4CFE" w14:textId="2E419363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36"/>
          <w:szCs w:val="36"/>
          <w:u w:val="single"/>
        </w:rPr>
      </w:pPr>
      <w:r w:rsidRPr="00AA5987">
        <w:rPr>
          <w:rFonts w:eastAsia="Arial Unicode MS" w:cstheme="minorHAnsi"/>
          <w:b/>
          <w:sz w:val="36"/>
          <w:szCs w:val="36"/>
          <w:u w:val="single"/>
        </w:rPr>
        <w:t xml:space="preserve">PURE BRED SHOW </w:t>
      </w:r>
    </w:p>
    <w:p w14:paraId="1CFC848B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Roughcoat Group </w:t>
      </w:r>
    </w:p>
    <w:p w14:paraId="1E757AE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Abyssinian</w:t>
      </w:r>
    </w:p>
    <w:p w14:paraId="1BF992F1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4BB391E3" w14:textId="11A72F5D" w:rsidR="0021103B" w:rsidRPr="00EE4DAB" w:rsidRDefault="0021103B" w:rsidP="00EE4DAB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="00615E82" w:rsidRPr="00AA5987">
        <w:rPr>
          <w:rFonts w:eastAsia="Arial Unicode MS" w:cstheme="minorHAnsi"/>
          <w:vertAlign w:val="superscript"/>
        </w:rPr>
        <w:t>st</w:t>
      </w:r>
      <w:r w:rsidR="00615E82" w:rsidRPr="00AA5987">
        <w:rPr>
          <w:rFonts w:eastAsia="Arial Unicode MS" w:cstheme="minorHAnsi"/>
        </w:rPr>
        <w:t xml:space="preserve"> </w:t>
      </w:r>
      <w:r w:rsidR="00615E82" w:rsidRPr="00AA5987">
        <w:rPr>
          <w:rFonts w:cstheme="minorHAnsi"/>
        </w:rPr>
        <w:t>Windy</w:t>
      </w:r>
      <w:r w:rsidR="00615E82" w:rsidRPr="00AA5987">
        <w:rPr>
          <w:rFonts w:eastAsia="Calibri" w:cstheme="minorHAnsi"/>
        </w:rPr>
        <w:t xml:space="preserve"> Hills No Idea?</w:t>
      </w:r>
      <w:r w:rsidR="00394BC3" w:rsidRPr="00AA5987">
        <w:rPr>
          <w:rFonts w:cstheme="minorHAnsi"/>
        </w:rPr>
        <w:t xml:space="preserve"> </w:t>
      </w:r>
    </w:p>
    <w:p w14:paraId="42F08FBA" w14:textId="77777777" w:rsidR="00394BC3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A20EF22" w14:textId="417A04AB" w:rsidR="00615E82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 xml:space="preserve"> </w:t>
      </w:r>
      <w:r w:rsidR="005E0665" w:rsidRPr="00AA5987">
        <w:rPr>
          <w:rFonts w:cstheme="minorHAnsi"/>
        </w:rPr>
        <w:t>Windy</w:t>
      </w:r>
      <w:r w:rsidR="005E0665" w:rsidRPr="00AA5987">
        <w:rPr>
          <w:rFonts w:eastAsia="Calibri" w:cstheme="minorHAnsi"/>
        </w:rPr>
        <w:t xml:space="preserve"> Hills No Idea?</w:t>
      </w:r>
      <w:r w:rsidR="005E0665" w:rsidRPr="00AA5987">
        <w:rPr>
          <w:rFonts w:cstheme="minorHAnsi"/>
        </w:rPr>
        <w:t xml:space="preserve"> </w:t>
      </w:r>
      <w:r w:rsidRPr="00AA5987">
        <w:rPr>
          <w:rFonts w:cstheme="minorHAnsi"/>
        </w:rPr>
        <w:t xml:space="preserve">       </w:t>
      </w:r>
      <w:r w:rsidR="005E0665">
        <w:rPr>
          <w:rFonts w:cstheme="minorHAnsi"/>
        </w:rPr>
        <w:t xml:space="preserve">                               </w:t>
      </w:r>
    </w:p>
    <w:p w14:paraId="4C171A03" w14:textId="1D7318B1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                          </w:t>
      </w:r>
    </w:p>
    <w:p w14:paraId="2D4DD290" w14:textId="77777777" w:rsidR="0021103B" w:rsidRPr="00AA5987" w:rsidRDefault="0021103B" w:rsidP="0021103B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5987">
        <w:rPr>
          <w:rFonts w:cstheme="minorHAnsi"/>
          <w:b/>
          <w:sz w:val="28"/>
          <w:szCs w:val="28"/>
          <w:u w:val="single"/>
        </w:rPr>
        <w:t xml:space="preserve">Rex </w:t>
      </w:r>
    </w:p>
    <w:p w14:paraId="1D93A040" w14:textId="600B5343" w:rsidR="0021103B" w:rsidRPr="00AA5987" w:rsidRDefault="00444481" w:rsidP="0021103B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Adult </w:t>
      </w:r>
    </w:p>
    <w:p w14:paraId="43778B18" w14:textId="77777777" w:rsidR="0021103B" w:rsidRPr="00AA5987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94BC3" w:rsidRPr="00AA5987">
        <w:rPr>
          <w:rFonts w:asciiTheme="minorHAnsi" w:hAnsiTheme="minorHAnsi" w:cstheme="minorHAnsi"/>
          <w:sz w:val="22"/>
          <w:szCs w:val="22"/>
        </w:rPr>
        <w:t>Oakleigh Autumn</w:t>
      </w:r>
    </w:p>
    <w:p w14:paraId="05244DED" w14:textId="77777777" w:rsidR="005E0665" w:rsidRPr="00AA5987" w:rsidRDefault="005E0665" w:rsidP="005E066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32F8F8D4" w14:textId="226097EA" w:rsidR="0021103B" w:rsidRPr="00791E5A" w:rsidRDefault="005E0665" w:rsidP="00BD660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5E066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7EEE">
        <w:rPr>
          <w:rFonts w:cs="Calibri"/>
        </w:rPr>
        <w:t>Oakleigh Isla</w:t>
      </w:r>
    </w:p>
    <w:p w14:paraId="146EB5F5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64742C8" w14:textId="77777777" w:rsidR="0021103B" w:rsidRPr="00AA5987" w:rsidRDefault="00394BC3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>Oakleigh Autumn</w:t>
      </w:r>
    </w:p>
    <w:p w14:paraId="26D9D723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0E1F2386" w14:textId="52C3799D" w:rsidR="0021103B" w:rsidRPr="00AA5987" w:rsidRDefault="00BD6609" w:rsidP="00BD6609">
      <w:pPr>
        <w:pStyle w:val="NoSpacing"/>
        <w:rPr>
          <w:rFonts w:cstheme="minorHAnsi"/>
        </w:rPr>
      </w:pPr>
      <w:r w:rsidRPr="00AA5987">
        <w:rPr>
          <w:rFonts w:cstheme="minorHAnsi"/>
        </w:rPr>
        <w:t>Windy</w:t>
      </w:r>
      <w:r w:rsidRPr="00AA5987">
        <w:rPr>
          <w:rFonts w:eastAsia="Calibri" w:cstheme="minorHAnsi"/>
        </w:rPr>
        <w:t xml:space="preserve"> Hills No Idea?</w:t>
      </w:r>
      <w:r w:rsidRPr="00AA5987">
        <w:rPr>
          <w:rFonts w:cstheme="minorHAnsi"/>
        </w:rPr>
        <w:t xml:space="preserve"> </w:t>
      </w:r>
    </w:p>
    <w:p w14:paraId="5BA27BEF" w14:textId="018CC52E" w:rsidR="0021103B" w:rsidRPr="00AA5987" w:rsidRDefault="005E0665" w:rsidP="0021103B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Best </w:t>
      </w:r>
      <w:r w:rsidR="00444481" w:rsidRPr="00AA5987">
        <w:rPr>
          <w:rFonts w:cstheme="minorHAnsi"/>
          <w:b/>
          <w:u w:val="single"/>
        </w:rPr>
        <w:t>Adult</w:t>
      </w:r>
    </w:p>
    <w:p w14:paraId="1A2974D4" w14:textId="43739C6B" w:rsidR="005E0665" w:rsidRDefault="009872E3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>Oakleigh Autumn</w:t>
      </w:r>
    </w:p>
    <w:p w14:paraId="45447F93" w14:textId="4990FA9E" w:rsidR="005E0665" w:rsidRPr="005E0665" w:rsidRDefault="005E0665" w:rsidP="005E0665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0D347C07" w14:textId="195983FE" w:rsidR="005E0665" w:rsidRPr="00AA5987" w:rsidRDefault="005E0665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="Calibri"/>
        </w:rPr>
        <w:t>Oakleigh Isla</w:t>
      </w:r>
    </w:p>
    <w:p w14:paraId="10558CDC" w14:textId="4C1AD1C7" w:rsidR="002D77C8" w:rsidRPr="00AA5987" w:rsidRDefault="002D77C8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D099E8D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Rough Coat Group </w:t>
      </w:r>
    </w:p>
    <w:p w14:paraId="35145DC4" w14:textId="7D1D84E4" w:rsidR="0021103B" w:rsidRPr="00AA5987" w:rsidRDefault="0021103B" w:rsidP="0021103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  </w:t>
      </w:r>
      <w:r w:rsidR="00444481" w:rsidRPr="00AA5987">
        <w:rPr>
          <w:rFonts w:asciiTheme="minorHAnsi" w:hAnsiTheme="minorHAnsi" w:cstheme="minorHAnsi"/>
          <w:sz w:val="22"/>
          <w:szCs w:val="22"/>
        </w:rPr>
        <w:t>Oakleigh Autumn</w:t>
      </w:r>
      <w:r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695DFA2C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Rough Coat Group </w:t>
      </w:r>
    </w:p>
    <w:p w14:paraId="55535F3F" w14:textId="47CFE08B" w:rsidR="00394BC3" w:rsidRPr="005E0665" w:rsidRDefault="005E0665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987">
        <w:rPr>
          <w:rFonts w:cstheme="minorHAnsi"/>
        </w:rPr>
        <w:t>Windy</w:t>
      </w:r>
      <w:r w:rsidRPr="00AA5987">
        <w:rPr>
          <w:rFonts w:eastAsia="Calibri" w:cstheme="minorHAnsi"/>
        </w:rPr>
        <w:t xml:space="preserve"> Hills No Idea?</w:t>
      </w:r>
    </w:p>
    <w:p w14:paraId="7A79D7FD" w14:textId="77777777" w:rsidR="0021103B" w:rsidRPr="00AA5987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13601634" w14:textId="1847AFBE" w:rsidR="00444481" w:rsidRPr="005E0665" w:rsidRDefault="00444481" w:rsidP="005E066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  <w:sz w:val="22"/>
          <w:szCs w:val="22"/>
        </w:rPr>
        <w:t xml:space="preserve"> </w:t>
      </w:r>
      <w:r w:rsidR="00394BC3" w:rsidRPr="00AA5987">
        <w:rPr>
          <w:rFonts w:asciiTheme="minorHAnsi" w:hAnsiTheme="minorHAnsi" w:cstheme="minorHAnsi"/>
          <w:sz w:val="22"/>
          <w:szCs w:val="22"/>
        </w:rPr>
        <w:t xml:space="preserve">  </w:t>
      </w:r>
      <w:r w:rsidRPr="00AA5987">
        <w:rPr>
          <w:rFonts w:asciiTheme="minorHAnsi" w:hAnsiTheme="minorHAnsi" w:cstheme="minorHAnsi"/>
          <w:sz w:val="22"/>
          <w:szCs w:val="22"/>
        </w:rPr>
        <w:t xml:space="preserve">Oakleigh Autumn                                                </w:t>
      </w:r>
      <w:r w:rsidR="00394BC3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21103B" w:rsidRPr="00AA59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="005E0665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1E24C4FF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  <w:r w:rsidRPr="00AA5987">
        <w:rPr>
          <w:rFonts w:cstheme="minorHAnsi"/>
        </w:rPr>
        <w:t xml:space="preserve">                                                    </w:t>
      </w:r>
    </w:p>
    <w:p w14:paraId="03A620AA" w14:textId="66B4423A" w:rsidR="00394BC3" w:rsidRPr="00AA5987" w:rsidRDefault="005E0665" w:rsidP="00394BC3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47EEE">
        <w:rPr>
          <w:rFonts w:cs="Calibri"/>
        </w:rPr>
        <w:t>Oakleigh Isla</w:t>
      </w:r>
    </w:p>
    <w:p w14:paraId="7A486745" w14:textId="77777777" w:rsidR="00A5040A" w:rsidRDefault="00394BC3" w:rsidP="00444481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 xml:space="preserve">                                    </w:t>
      </w:r>
    </w:p>
    <w:p w14:paraId="3799773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F68D8CC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0B3A0730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47B12206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65C5D9FD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6A01226A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2AF0FDA8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ED9F299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5B238C48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39B2A39B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1ED001B4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5F27448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CAA009F" w14:textId="77777777" w:rsidR="00A5040A" w:rsidRDefault="00A5040A" w:rsidP="00444481">
      <w:pPr>
        <w:spacing w:after="0" w:line="240" w:lineRule="auto"/>
        <w:rPr>
          <w:rFonts w:cstheme="minorHAnsi"/>
        </w:rPr>
      </w:pPr>
    </w:p>
    <w:p w14:paraId="7FF744DC" w14:textId="0D42D4E4" w:rsidR="004E5B86" w:rsidRPr="00AA5987" w:rsidRDefault="00394BC3" w:rsidP="00444481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</w:rPr>
        <w:t xml:space="preserve">                                                                                 </w:t>
      </w:r>
      <w:r w:rsidR="00444481" w:rsidRPr="00AA5987">
        <w:rPr>
          <w:rFonts w:cstheme="minorHAnsi"/>
        </w:rPr>
        <w:t xml:space="preserve">                          </w:t>
      </w:r>
      <w:r w:rsidR="005B57A6" w:rsidRPr="00AA5987">
        <w:rPr>
          <w:rFonts w:cstheme="minorHAnsi"/>
        </w:rPr>
        <w:t xml:space="preserve">       </w:t>
      </w:r>
    </w:p>
    <w:p w14:paraId="4C199BA4" w14:textId="77777777" w:rsidR="00325469" w:rsidRPr="00AA5987" w:rsidRDefault="00325469" w:rsidP="00325469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Crested Group </w:t>
      </w:r>
      <w:r w:rsidR="005B57A6" w:rsidRPr="00AA5987">
        <w:rPr>
          <w:rFonts w:eastAsia="Arial Unicode MS" w:cstheme="minorHAnsi"/>
          <w:b/>
          <w:sz w:val="28"/>
          <w:szCs w:val="28"/>
          <w:u w:val="single"/>
        </w:rPr>
        <w:t xml:space="preserve">                                                                 </w:t>
      </w:r>
    </w:p>
    <w:p w14:paraId="0D74B5D4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English Crested P/E White</w:t>
      </w:r>
    </w:p>
    <w:p w14:paraId="3A5BA848" w14:textId="6A01746B" w:rsidR="00791E5A" w:rsidRPr="00AA5987" w:rsidRDefault="00444481" w:rsidP="00394BC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40D6B2F7" w14:textId="77777777" w:rsidR="00791E5A" w:rsidRDefault="00394BC3" w:rsidP="0021103B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 xml:space="preserve">st </w:t>
      </w:r>
      <w:r w:rsidRPr="00AA5987">
        <w:rPr>
          <w:rFonts w:eastAsia="Arial Unicode MS" w:cstheme="minorHAnsi"/>
          <w:b/>
          <w:vertAlign w:val="superscript"/>
        </w:rPr>
        <w:t xml:space="preserve"> </w:t>
      </w:r>
      <w:r w:rsidR="00791E5A" w:rsidRPr="00147EEE">
        <w:rPr>
          <w:rFonts w:eastAsia="Times New Roman" w:cstheme="minorHAnsi"/>
          <w:lang w:val="en-US"/>
        </w:rPr>
        <w:t>Romulus Déjà vu</w:t>
      </w:r>
    </w:p>
    <w:p w14:paraId="7A9DEFD8" w14:textId="213C3F70" w:rsidR="00394BC3" w:rsidRPr="00B35658" w:rsidRDefault="00791E5A" w:rsidP="0021103B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r w:rsidRPr="00791E5A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="00394BC3" w:rsidRPr="00AA5987">
        <w:rPr>
          <w:rFonts w:eastAsia="Arial Unicode MS" w:cstheme="minorHAnsi"/>
          <w:b/>
          <w:vertAlign w:val="superscript"/>
        </w:rPr>
        <w:t xml:space="preserve"> </w:t>
      </w:r>
      <w:r w:rsidR="00444481" w:rsidRPr="00AA5987">
        <w:rPr>
          <w:rFonts w:cstheme="minorHAnsi"/>
          <w:highlight w:val="white"/>
        </w:rPr>
        <w:t>Romulus White Out</w:t>
      </w:r>
      <w:r w:rsidR="00444481" w:rsidRPr="00AA5987">
        <w:rPr>
          <w:rFonts w:cstheme="minorHAnsi"/>
        </w:rPr>
        <w:t xml:space="preserve"> owned by Windy Hills</w:t>
      </w:r>
    </w:p>
    <w:p w14:paraId="18072696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7EEE52A3" w14:textId="376F63D7" w:rsidR="00791E5A" w:rsidRPr="00B91B71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</w:rPr>
        <w:t>1</w:t>
      </w:r>
      <w:r w:rsidRPr="00AA5987">
        <w:rPr>
          <w:rFonts w:eastAsia="Arial Unicode MS" w:cstheme="minorHAnsi"/>
          <w:b/>
          <w:vertAlign w:val="superscript"/>
        </w:rPr>
        <w:t>st</w:t>
      </w:r>
      <w:r w:rsidR="00444481" w:rsidRPr="00AA5987">
        <w:rPr>
          <w:rFonts w:eastAsia="Arial Unicode MS" w:cstheme="minorHAnsi"/>
          <w:vertAlign w:val="superscript"/>
        </w:rPr>
        <w:t xml:space="preserve"> </w:t>
      </w:r>
      <w:r w:rsidR="00444481" w:rsidRPr="00AA5987">
        <w:rPr>
          <w:rFonts w:cstheme="minorHAnsi"/>
        </w:rPr>
        <w:t xml:space="preserve">   Pipsqueak Pumpkin</w:t>
      </w:r>
    </w:p>
    <w:p w14:paraId="740B9FD7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CFFDDB5" w14:textId="5DFA376D" w:rsidR="0021103B" w:rsidRPr="00AA5987" w:rsidRDefault="00A5040A" w:rsidP="0021103B">
      <w:pPr>
        <w:pStyle w:val="NoSpacing"/>
        <w:rPr>
          <w:rFonts w:cstheme="minorHAnsi"/>
        </w:rPr>
      </w:pPr>
      <w:r>
        <w:rPr>
          <w:rFonts w:cstheme="minorHAnsi"/>
        </w:rPr>
        <w:t xml:space="preserve">Non Awarded </w:t>
      </w:r>
    </w:p>
    <w:p w14:paraId="7EE96A74" w14:textId="77777777" w:rsidR="003B2D53" w:rsidRPr="00AA5987" w:rsidRDefault="003B2D53" w:rsidP="003B2D5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5BA5CE2A" w14:textId="0BFC0851" w:rsidR="003B2D53" w:rsidRPr="00AA5987" w:rsidRDefault="00444481" w:rsidP="003B2D53">
      <w:pPr>
        <w:spacing w:after="0" w:line="240" w:lineRule="auto"/>
        <w:rPr>
          <w:rFonts w:cstheme="minorHAnsi"/>
          <w:highlight w:val="white"/>
        </w:rPr>
      </w:pPr>
      <w:r w:rsidRPr="00AA5987">
        <w:rPr>
          <w:rFonts w:cstheme="minorHAnsi"/>
        </w:rPr>
        <w:t>Pipsqueak Pumpkin</w:t>
      </w:r>
    </w:p>
    <w:p w14:paraId="58EA3E33" w14:textId="429BE372" w:rsidR="003B2D53" w:rsidRPr="00AA5987" w:rsidRDefault="00444481" w:rsidP="003B2D5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71716653" w14:textId="3DC47048" w:rsidR="00444481" w:rsidRPr="00AA5987" w:rsidRDefault="00444481" w:rsidP="00444481">
      <w:pPr>
        <w:pStyle w:val="NoSpacing"/>
        <w:rPr>
          <w:rFonts w:cstheme="minorHAnsi"/>
        </w:rPr>
      </w:pPr>
      <w:r w:rsidRPr="00AA5987">
        <w:rPr>
          <w:rFonts w:cstheme="minorHAnsi"/>
          <w:highlight w:val="white"/>
        </w:rPr>
        <w:t>Romulus White Out</w:t>
      </w:r>
      <w:r w:rsidRPr="00AA5987">
        <w:rPr>
          <w:rFonts w:cstheme="minorHAnsi"/>
        </w:rPr>
        <w:t xml:space="preserve"> owned by Windy Hills</w:t>
      </w:r>
    </w:p>
    <w:p w14:paraId="2D611F32" w14:textId="77777777" w:rsidR="003B2D53" w:rsidRPr="00AA5987" w:rsidRDefault="003B2D53" w:rsidP="003B2D53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5B05BA99" w14:textId="40E27F96" w:rsidR="00444481" w:rsidRDefault="00444481" w:rsidP="00444481">
      <w:pPr>
        <w:spacing w:after="0" w:line="240" w:lineRule="auto"/>
        <w:rPr>
          <w:rFonts w:eastAsia="Arial Unicode MS" w:cs="Arial Unicode MS"/>
        </w:rPr>
      </w:pPr>
      <w:r w:rsidRPr="00AA5987">
        <w:rPr>
          <w:rFonts w:cstheme="minorHAnsi"/>
        </w:rPr>
        <w:t>Pipsqueak Pumpkin</w:t>
      </w:r>
      <w:r w:rsidR="00B91B71" w:rsidRPr="00B91B71">
        <w:rPr>
          <w:rFonts w:eastAsia="Arial Unicode MS" w:cs="Arial Unicode MS"/>
        </w:rPr>
        <w:t xml:space="preserve"> </w:t>
      </w:r>
    </w:p>
    <w:p w14:paraId="40B0B07D" w14:textId="5E1AC478" w:rsidR="00B91B71" w:rsidRPr="00AA5987" w:rsidRDefault="00B91B71" w:rsidP="00444481">
      <w:pPr>
        <w:spacing w:after="0" w:line="240" w:lineRule="auto"/>
        <w:rPr>
          <w:rFonts w:cstheme="minorHAnsi"/>
          <w:highlight w:val="white"/>
        </w:rPr>
      </w:pPr>
    </w:p>
    <w:p w14:paraId="6AE1C371" w14:textId="5E072344" w:rsidR="00B91B71" w:rsidRDefault="00B91B71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English Crested Black</w:t>
      </w:r>
    </w:p>
    <w:p w14:paraId="5D198863" w14:textId="77777777" w:rsidR="00B91B71" w:rsidRPr="00AA5987" w:rsidRDefault="00B91B71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Adult</w:t>
      </w:r>
    </w:p>
    <w:p w14:paraId="580323C8" w14:textId="3D77BBAC" w:rsidR="00B91B71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B91B71">
        <w:rPr>
          <w:rFonts w:eastAsia="Arial Unicode MS" w:cstheme="minorHAnsi"/>
        </w:rPr>
        <w:t>1</w:t>
      </w:r>
      <w:r w:rsidRPr="00B91B71">
        <w:rPr>
          <w:rFonts w:eastAsia="Arial Unicode MS" w:cstheme="minorHAnsi"/>
          <w:vertAlign w:val="superscript"/>
        </w:rPr>
        <w:t>st</w:t>
      </w:r>
      <w:r w:rsidRPr="00B91B71">
        <w:rPr>
          <w:rFonts w:eastAsia="Arial Unicode MS" w:cstheme="minorHAnsi"/>
        </w:rPr>
        <w:t xml:space="preserve"> </w:t>
      </w: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6E7FA7B5" w14:textId="77777777" w:rsidR="00B91B71" w:rsidRPr="00AA5987" w:rsidRDefault="00B91B71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3E18D6A" w14:textId="77777777" w:rsidR="00B91B71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611EE676" w14:textId="57EDEFF1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97C24CA" w14:textId="6132F818" w:rsidR="0021103B" w:rsidRPr="00AA5987" w:rsidRDefault="009872E3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Crested PE Gold </w:t>
      </w:r>
    </w:p>
    <w:p w14:paraId="4AC6C595" w14:textId="2A70446C" w:rsidR="0021103B" w:rsidRDefault="0021103B" w:rsidP="0021103B">
      <w:pPr>
        <w:spacing w:after="0" w:line="240" w:lineRule="auto"/>
        <w:rPr>
          <w:rFonts w:cstheme="minorHAnsi"/>
        </w:rPr>
      </w:pPr>
      <w:r w:rsidRPr="00AA5987">
        <w:rPr>
          <w:rFonts w:eastAsia="Arial Unicode MS" w:cstheme="minorHAnsi"/>
          <w:b/>
        </w:rPr>
        <w:t>1</w:t>
      </w:r>
      <w:r w:rsidRPr="00AA5987">
        <w:rPr>
          <w:rFonts w:eastAsia="Arial Unicode MS" w:cstheme="minorHAnsi"/>
          <w:b/>
          <w:vertAlign w:val="superscript"/>
        </w:rPr>
        <w:t>st</w:t>
      </w:r>
      <w:r w:rsidRPr="00AA5987">
        <w:rPr>
          <w:rFonts w:eastAsia="Arial Unicode MS" w:cstheme="minorHAnsi"/>
          <w:b/>
        </w:rPr>
        <w:t xml:space="preserve"> </w:t>
      </w:r>
      <w:r w:rsidR="009872E3" w:rsidRPr="00AA5987">
        <w:rPr>
          <w:rFonts w:cstheme="minorHAnsi"/>
          <w:highlight w:val="white"/>
        </w:rPr>
        <w:t>CH Cornish Jezebel</w:t>
      </w:r>
      <w:r w:rsidR="009872E3" w:rsidRPr="00AA5987">
        <w:rPr>
          <w:rFonts w:cstheme="minorHAnsi"/>
        </w:rPr>
        <w:t xml:space="preserve"> owned by Windy Hills </w:t>
      </w:r>
    </w:p>
    <w:p w14:paraId="761C0E28" w14:textId="4A0523E0" w:rsidR="00B35658" w:rsidRPr="00AA5987" w:rsidRDefault="00B35658" w:rsidP="00B35658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 u-5</w:t>
      </w:r>
    </w:p>
    <w:p w14:paraId="0A6176D1" w14:textId="206BAC94" w:rsidR="00B35658" w:rsidRPr="00AA5987" w:rsidRDefault="00B35658" w:rsidP="0021103B">
      <w:pPr>
        <w:spacing w:after="0" w:line="240" w:lineRule="auto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1</w:t>
      </w:r>
      <w:r w:rsidRPr="00B35658">
        <w:rPr>
          <w:rFonts w:eastAsia="Arial Unicode MS" w:cstheme="minorHAnsi"/>
          <w:b/>
          <w:vertAlign w:val="superscript"/>
        </w:rPr>
        <w:t>st</w:t>
      </w:r>
      <w:r>
        <w:rPr>
          <w:rFonts w:eastAsia="Arial Unicode MS" w:cstheme="minorHAnsi"/>
          <w:b/>
        </w:rPr>
        <w:t xml:space="preserve"> </w:t>
      </w:r>
      <w:r w:rsidRPr="00147EEE">
        <w:rPr>
          <w:rFonts w:cs="Calibri"/>
        </w:rPr>
        <w:t>Windy Hills Gold Dust</w:t>
      </w:r>
    </w:p>
    <w:p w14:paraId="4696BAFF" w14:textId="77777777" w:rsidR="0021103B" w:rsidRPr="00AA5987" w:rsidRDefault="0021103B" w:rsidP="0021103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F90A89F" w14:textId="6FE1FB45" w:rsidR="003B2D53" w:rsidRPr="00AA5987" w:rsidRDefault="003B2D53" w:rsidP="003B2D53">
      <w:pPr>
        <w:spacing w:after="0" w:line="240" w:lineRule="auto"/>
        <w:rPr>
          <w:rFonts w:eastAsia="Arial Unicode MS" w:cstheme="minorHAnsi"/>
          <w:b/>
        </w:rPr>
      </w:pPr>
      <w:r w:rsidRPr="00AA5987">
        <w:rPr>
          <w:rFonts w:cstheme="minorHAnsi"/>
          <w:lang w:val="en-US"/>
        </w:rPr>
        <w:t xml:space="preserve"> </w:t>
      </w:r>
      <w:r w:rsidR="00B35658" w:rsidRPr="00147EEE">
        <w:rPr>
          <w:rFonts w:cs="Calibri"/>
        </w:rPr>
        <w:t>Windy Hills Gold Dust</w:t>
      </w:r>
    </w:p>
    <w:p w14:paraId="4EB37168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55E4DDE0" w14:textId="77777777" w:rsidR="00B35658" w:rsidRDefault="00B35658" w:rsidP="00F453F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theme="minorHAnsi"/>
        </w:rPr>
      </w:pPr>
      <w:r w:rsidRPr="00AA5987">
        <w:rPr>
          <w:rFonts w:cstheme="minorHAnsi"/>
          <w:highlight w:val="white"/>
        </w:rPr>
        <w:t>CH Cornish Jezebel</w:t>
      </w:r>
      <w:r w:rsidRPr="00AA5987">
        <w:rPr>
          <w:rFonts w:cstheme="minorHAnsi"/>
        </w:rPr>
        <w:t xml:space="preserve"> owned by Windy </w:t>
      </w:r>
    </w:p>
    <w:p w14:paraId="30459E05" w14:textId="1DDE0611" w:rsidR="00B35658" w:rsidRDefault="00B35658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theme="minorHAnsi"/>
        </w:rPr>
      </w:pPr>
      <w:r w:rsidRPr="00AA5987">
        <w:rPr>
          <w:rFonts w:cstheme="minorHAnsi"/>
        </w:rPr>
        <w:t>Hills</w:t>
      </w:r>
    </w:p>
    <w:p w14:paraId="699B7E22" w14:textId="77777777" w:rsidR="00A5040A" w:rsidRDefault="00A5040A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017E8E" w14:textId="77777777" w:rsidR="00B35658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English Crested Golden Agouti </w:t>
      </w:r>
    </w:p>
    <w:p w14:paraId="3FC41295" w14:textId="1EC08D82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6F045D20" w14:textId="04FEDD1D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theme="minorHAnsi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B35658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47EEE">
        <w:rPr>
          <w:rFonts w:cstheme="minorHAnsi"/>
          <w:lang w:val="en-US"/>
        </w:rPr>
        <w:t>Romulus Gold Class</w:t>
      </w:r>
    </w:p>
    <w:p w14:paraId="78FB7490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407557EF" w14:textId="47080E48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147EEE">
        <w:rPr>
          <w:rFonts w:cstheme="minorHAnsi"/>
          <w:lang w:val="en-US"/>
        </w:rPr>
        <w:t>Romulus Gold Class</w:t>
      </w:r>
    </w:p>
    <w:p w14:paraId="1F24C3D9" w14:textId="607A1CCB" w:rsidR="00B35658" w:rsidRDefault="00B3565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61437E92" w14:textId="77777777" w:rsidR="00285E4D" w:rsidRPr="00AA5987" w:rsidRDefault="00285E4D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D/E Gold </w:t>
      </w:r>
    </w:p>
    <w:p w14:paraId="755B993A" w14:textId="6F112FBA" w:rsidR="00285E4D" w:rsidRPr="00AA5987" w:rsidRDefault="009872E3" w:rsidP="00285E4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1A6FC978" w14:textId="3991B52A" w:rsidR="00B35658" w:rsidRPr="00B35658" w:rsidRDefault="002D77C8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AA5987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AA5987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st</w:t>
      </w:r>
      <w:r w:rsidRPr="00AA598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91B71"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9562FE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28D3229D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3DFAE234" w14:textId="1AFED623" w:rsidR="008D3E07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Carrie Fisher</w:t>
      </w:r>
    </w:p>
    <w:p w14:paraId="3D31CE35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AC0A73D" w14:textId="6E29DB49" w:rsidR="00B35658" w:rsidRDefault="00B91B71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B35658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23824025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3D69C0E7" w14:textId="32EDE8BE" w:rsidR="00B35658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Carrie Fisher</w:t>
      </w:r>
    </w:p>
    <w:p w14:paraId="6199AFF1" w14:textId="6C06A041" w:rsidR="00B35658" w:rsidRDefault="00B35658" w:rsidP="00B35658">
      <w:pPr>
        <w:pStyle w:val="NoSpacing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5-9</w:t>
      </w:r>
    </w:p>
    <w:p w14:paraId="08EE3843" w14:textId="353073EE" w:rsidR="00B35658" w:rsidRDefault="00B91B71" w:rsidP="00B3565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CH </w:t>
      </w:r>
      <w:r w:rsidR="00B35658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75C1708D" w14:textId="77777777" w:rsidR="00B35658" w:rsidRPr="00AA5987" w:rsidRDefault="00B35658" w:rsidP="00B3565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  <w:r w:rsidRPr="00AA5987">
        <w:rPr>
          <w:rFonts w:cstheme="minorHAnsi"/>
        </w:rPr>
        <w:t xml:space="preserve">                                                    </w:t>
      </w:r>
    </w:p>
    <w:p w14:paraId="553ED8A5" w14:textId="6D2A9C06" w:rsidR="00B35658" w:rsidRPr="00A5040A" w:rsidRDefault="00B35658" w:rsidP="00A5040A">
      <w:pPr>
        <w:pStyle w:val="ecxmsolistparagraph"/>
        <w:shd w:val="clear" w:color="auto" w:fill="FFFFFF"/>
        <w:spacing w:before="0" w:beforeAutospacing="0" w:after="0" w:afterAutospacing="0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Carrie Fisher</w:t>
      </w:r>
    </w:p>
    <w:p w14:paraId="08A181C6" w14:textId="77777777" w:rsidR="00B35658" w:rsidRPr="00AA5987" w:rsidRDefault="00B35658" w:rsidP="008267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CC4C21A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merican Crested P/E Gold </w:t>
      </w:r>
    </w:p>
    <w:p w14:paraId="035737CA" w14:textId="0160EB0F" w:rsidR="008D3E07" w:rsidRPr="00AA5987" w:rsidRDefault="008D3E07" w:rsidP="009562FE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7E2654EB" w14:textId="65F8FEA1" w:rsidR="009872E3" w:rsidRPr="00AA5987" w:rsidRDefault="009872E3" w:rsidP="009562FE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 xml:space="preserve">st    </w:t>
      </w:r>
      <w:r w:rsidRPr="00AA5987">
        <w:rPr>
          <w:rFonts w:cstheme="minorHAnsi"/>
        </w:rPr>
        <w:t>Cornish Fred Astaire</w:t>
      </w:r>
    </w:p>
    <w:p w14:paraId="4403F9C7" w14:textId="252A3285" w:rsidR="00FC609F" w:rsidRDefault="00FC609F" w:rsidP="00FC60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5EE0DF46" w14:textId="259A435C" w:rsidR="00B91B71" w:rsidRPr="00B91B71" w:rsidRDefault="00B91B71" w:rsidP="00B91B71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Cornish </w:t>
      </w:r>
      <w:r>
        <w:rPr>
          <w:rFonts w:eastAsia="Times New Roman" w:cstheme="minorHAnsi"/>
          <w:lang w:val="en-US"/>
        </w:rPr>
        <w:t>James Stewart</w:t>
      </w:r>
    </w:p>
    <w:p w14:paraId="67922660" w14:textId="4085F1A4" w:rsidR="00FC609F" w:rsidRPr="00AA5987" w:rsidRDefault="00B91B71" w:rsidP="008D3E0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B91B71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5987">
        <w:rPr>
          <w:rFonts w:asciiTheme="minorHAnsi" w:hAnsiTheme="minorHAnsi" w:cstheme="minorHAnsi"/>
          <w:sz w:val="22"/>
          <w:szCs w:val="22"/>
        </w:rPr>
        <w:t>Cornish</w:t>
      </w:r>
      <w:r w:rsidR="009872E3" w:rsidRPr="00AA5987">
        <w:rPr>
          <w:rFonts w:asciiTheme="minorHAnsi" w:hAnsiTheme="minorHAnsi" w:cstheme="minorHAnsi"/>
          <w:lang w:val="en-US"/>
        </w:rPr>
        <w:t xml:space="preserve"> Al Pacino</w:t>
      </w:r>
    </w:p>
    <w:p w14:paraId="6CD71DF8" w14:textId="557AA38E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13A59EEB" w14:textId="50E46D09" w:rsidR="00FC609F" w:rsidRPr="00B91B71" w:rsidRDefault="009872E3" w:rsidP="009872E3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B91B71">
        <w:rPr>
          <w:rFonts w:eastAsia="Arial Unicode MS" w:cstheme="minorHAnsi"/>
        </w:rPr>
        <w:t xml:space="preserve"> </w:t>
      </w:r>
      <w:r w:rsidR="00B91B71" w:rsidRPr="00147EEE">
        <w:rPr>
          <w:rFonts w:eastAsia="Arial Unicode MS" w:cs="Arial Unicode MS"/>
        </w:rPr>
        <w:t>Cornish Vivien Leigh</w:t>
      </w:r>
    </w:p>
    <w:p w14:paraId="53CE5F88" w14:textId="46440826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DA6BF94" w14:textId="7F05A8E2" w:rsidR="008D3E07" w:rsidRPr="00AA5987" w:rsidRDefault="009872E3" w:rsidP="009872E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</w:rPr>
        <w:t xml:space="preserve">Cornish </w:t>
      </w:r>
      <w:r w:rsidRPr="00AA5987">
        <w:rPr>
          <w:rFonts w:eastAsia="Times New Roman" w:cstheme="minorHAnsi"/>
          <w:lang w:val="en-US"/>
        </w:rPr>
        <w:t>James Stewart</w:t>
      </w:r>
    </w:p>
    <w:p w14:paraId="0110832F" w14:textId="045CD3D9" w:rsidR="004E5B86" w:rsidRDefault="008D3E07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7837E021" w14:textId="3C21A23F" w:rsidR="00B91B71" w:rsidRPr="00AA5987" w:rsidRDefault="00B91B71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Cornish</w:t>
      </w:r>
      <w:r w:rsidRPr="00AA5987">
        <w:rPr>
          <w:rFonts w:cstheme="minorHAnsi"/>
          <w:lang w:val="en-US"/>
        </w:rPr>
        <w:t xml:space="preserve"> Al Pacino</w:t>
      </w:r>
    </w:p>
    <w:p w14:paraId="718563A2" w14:textId="40E1B734" w:rsidR="008D3E07" w:rsidRPr="00AA5987" w:rsidRDefault="009872E3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b/>
          <w:sz w:val="22"/>
          <w:szCs w:val="22"/>
          <w:u w:val="single"/>
        </w:rPr>
        <w:t>Best Adult</w:t>
      </w:r>
    </w:p>
    <w:p w14:paraId="2E3E1ADC" w14:textId="5C3B3636" w:rsidR="009872E3" w:rsidRPr="00AA5987" w:rsidRDefault="009872E3" w:rsidP="009562FE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sz w:val="22"/>
          <w:szCs w:val="22"/>
        </w:rPr>
        <w:t>Cornish Fred Astaire</w:t>
      </w:r>
    </w:p>
    <w:p w14:paraId="2776E551" w14:textId="4795D4EC" w:rsidR="00B91B71" w:rsidRPr="00AA5987" w:rsidRDefault="00FC609F" w:rsidP="00FC609F">
      <w:pPr>
        <w:pStyle w:val="NoSpacing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5-9</w:t>
      </w:r>
    </w:p>
    <w:p w14:paraId="7896A090" w14:textId="48B11719" w:rsidR="00FC609F" w:rsidRPr="00B91B71" w:rsidRDefault="00B91B71" w:rsidP="00B91B71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eastAsia="Arial Unicode MS" w:cstheme="minorHAnsi"/>
        </w:rPr>
        <w:t xml:space="preserve">Cornish </w:t>
      </w:r>
      <w:r w:rsidRPr="00AA5987">
        <w:rPr>
          <w:rFonts w:eastAsia="Times New Roman" w:cstheme="minorHAnsi"/>
          <w:lang w:val="en-US"/>
        </w:rPr>
        <w:t>James Stewart</w:t>
      </w:r>
    </w:p>
    <w:p w14:paraId="5002290A" w14:textId="5A1635CD" w:rsidR="00AA5987" w:rsidRDefault="00FC609F" w:rsidP="004E5B86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211AF209" w14:textId="377B3E2B" w:rsidR="00B91B71" w:rsidRDefault="00B91B71" w:rsidP="004E5B86">
      <w:pPr>
        <w:spacing w:after="0" w:line="240" w:lineRule="auto"/>
        <w:rPr>
          <w:rFonts w:cstheme="minorHAnsi"/>
          <w:b/>
          <w:u w:val="single"/>
        </w:rPr>
      </w:pPr>
      <w:r w:rsidRPr="00147EEE">
        <w:rPr>
          <w:rFonts w:eastAsia="Arial Unicode MS" w:cs="Arial Unicode MS"/>
        </w:rPr>
        <w:t>Cornish Vivien Leigh</w:t>
      </w:r>
    </w:p>
    <w:p w14:paraId="2012727D" w14:textId="707E7C26" w:rsidR="00FC609F" w:rsidRPr="00AA5987" w:rsidRDefault="00FC609F" w:rsidP="004E5B8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EBEF1C2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Crested Group </w:t>
      </w:r>
    </w:p>
    <w:p w14:paraId="7E4DA332" w14:textId="1C2FBA5D" w:rsidR="00FC609F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037AC1F5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Crested Group </w:t>
      </w:r>
    </w:p>
    <w:p w14:paraId="176F932C" w14:textId="79240B78" w:rsidR="004E5B86" w:rsidRPr="00B91B71" w:rsidRDefault="009562FE" w:rsidP="00B91B7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AA5987">
        <w:rPr>
          <w:rFonts w:cstheme="minorHAnsi"/>
        </w:rPr>
        <w:t xml:space="preserve"> </w:t>
      </w:r>
      <w:r w:rsidR="00B91B71" w:rsidRPr="00AA5987">
        <w:rPr>
          <w:rFonts w:asciiTheme="minorHAnsi" w:hAnsiTheme="minorHAnsi" w:cstheme="minorHAnsi"/>
          <w:sz w:val="22"/>
          <w:szCs w:val="22"/>
          <w:lang w:val="en-US"/>
        </w:rPr>
        <w:t>Cornish Dustin Hoffman</w:t>
      </w:r>
    </w:p>
    <w:p w14:paraId="2E6DB72F" w14:textId="77777777" w:rsidR="004E5B86" w:rsidRPr="00AA5987" w:rsidRDefault="004E5B86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42194264" w14:textId="3CC0E41D" w:rsidR="00FC609F" w:rsidRPr="00B91B71" w:rsidRDefault="00B91B71" w:rsidP="00B91B7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Amazon Monopoly</w:t>
      </w:r>
      <w:r>
        <w:rPr>
          <w:rFonts w:cs="Calibri"/>
        </w:rPr>
        <w:t xml:space="preserve"> owned by Avalon </w:t>
      </w:r>
    </w:p>
    <w:p w14:paraId="60C7A4AD" w14:textId="030EDAF2" w:rsidR="00FC609F" w:rsidRPr="00AA5987" w:rsidRDefault="001F762A" w:rsidP="001F762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BF233E1" w14:textId="4E3009FD" w:rsidR="001F762A" w:rsidRPr="00AA5987" w:rsidRDefault="00B91B71" w:rsidP="001F762A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  <w:lang w:val="en-US"/>
        </w:rPr>
        <w:t xml:space="preserve">CH </w:t>
      </w:r>
      <w:r w:rsidRPr="00AA5987">
        <w:rPr>
          <w:rFonts w:cstheme="minorHAnsi"/>
          <w:lang w:val="en-US"/>
        </w:rPr>
        <w:t>Cornish Dustin Hoffman</w:t>
      </w:r>
    </w:p>
    <w:p w14:paraId="66057B47" w14:textId="2D387B72" w:rsidR="004E5B86" w:rsidRDefault="0097061D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6AE4878C" w14:textId="1C8A0D4E" w:rsidR="00B91B71" w:rsidRPr="00AA5987" w:rsidRDefault="00B91B71" w:rsidP="004E5B86">
      <w:pPr>
        <w:spacing w:after="0" w:line="240" w:lineRule="auto"/>
        <w:rPr>
          <w:rFonts w:eastAsia="Arial Unicode MS" w:cstheme="minorHAnsi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Gold Class</w:t>
      </w:r>
    </w:p>
    <w:p w14:paraId="1CDDC93E" w14:textId="32B6E33D" w:rsidR="00A139A8" w:rsidRPr="00AA5987" w:rsidRDefault="005B57A6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Junior</w:t>
      </w:r>
    </w:p>
    <w:p w14:paraId="539F014B" w14:textId="24632564" w:rsidR="001F762A" w:rsidRPr="00AA5987" w:rsidRDefault="001F762A" w:rsidP="001F762A">
      <w:pPr>
        <w:spacing w:after="0" w:line="240" w:lineRule="auto"/>
        <w:rPr>
          <w:rFonts w:cstheme="minorHAnsi"/>
          <w:highlight w:val="white"/>
        </w:rPr>
      </w:pPr>
      <w:r w:rsidRPr="00AA5987">
        <w:rPr>
          <w:rFonts w:cstheme="minorHAnsi"/>
        </w:rPr>
        <w:t>Pipsqueak Pumpkin</w:t>
      </w:r>
    </w:p>
    <w:p w14:paraId="037E1DE7" w14:textId="77777777" w:rsidR="005B57A6" w:rsidRPr="00AA5987" w:rsidRDefault="00A139A8" w:rsidP="005B57A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Champion </w:t>
      </w:r>
    </w:p>
    <w:p w14:paraId="6048BD4F" w14:textId="77777777" w:rsidR="00B91B71" w:rsidRPr="00AA5987" w:rsidRDefault="00B91B71" w:rsidP="00B91B7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cstheme="minorHAnsi"/>
          <w:lang w:val="en-US"/>
        </w:rPr>
        <w:t xml:space="preserve">CH </w:t>
      </w:r>
      <w:r w:rsidRPr="00AA5987">
        <w:rPr>
          <w:rFonts w:cstheme="minorHAnsi"/>
          <w:lang w:val="en-US"/>
        </w:rPr>
        <w:t>Cornish Dustin Hoffman</w:t>
      </w:r>
    </w:p>
    <w:p w14:paraId="55EBC66B" w14:textId="7A392E21" w:rsidR="001F762A" w:rsidRPr="00AA5987" w:rsidRDefault="001F762A" w:rsidP="001F762A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08FE9D7" w14:textId="16B08F8A" w:rsidR="00CD5C97" w:rsidRDefault="00CD5C97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E7F5044" w14:textId="4536FDD8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B529B3" w14:textId="660D96E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2625AA8" w14:textId="023CB0DB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D598285" w14:textId="1DF114AB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4B2A156" w14:textId="13E4497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7E24ECA" w14:textId="7FF573F2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66DFF95" w14:textId="44F2A390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B799A23" w14:textId="731B0DD9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FEF3591" w14:textId="46E6DFB4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220E91D" w14:textId="639BC683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A1B8CA5" w14:textId="3DEF75DA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688F2DB" w14:textId="6ED97A0C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282C0AEF" w14:textId="3CAC2DF1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346B5C74" w14:textId="15C6A92E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15517CA" w14:textId="387E5E33" w:rsidR="00A5040A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2F09EBF" w14:textId="77777777" w:rsidR="00A5040A" w:rsidRPr="00AA5987" w:rsidRDefault="00A5040A" w:rsidP="008D3E07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C0ACF85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Ticked Group </w:t>
      </w:r>
    </w:p>
    <w:p w14:paraId="25C8093E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</w:t>
      </w:r>
    </w:p>
    <w:p w14:paraId="4AD30AB9" w14:textId="13483BB5" w:rsidR="008D3E07" w:rsidRPr="00620D3F" w:rsidRDefault="008D3E07" w:rsidP="00620D3F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D4F4981" w14:textId="28FCB56F" w:rsidR="008D3E07" w:rsidRPr="00AA5987" w:rsidRDefault="001F762A" w:rsidP="008D3E0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05C39BBB" w14:textId="578CDA72" w:rsidR="008D3E07" w:rsidRPr="00AA5987" w:rsidRDefault="008D3E07" w:rsidP="00A254DD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F762A" w:rsidRPr="00AA5987">
        <w:rPr>
          <w:rFonts w:asciiTheme="minorHAnsi" w:hAnsiTheme="minorHAnsi" w:cstheme="minorHAnsi"/>
          <w:lang w:val="en-US"/>
        </w:rPr>
        <w:t>Mc Cloud West is Best</w:t>
      </w:r>
    </w:p>
    <w:p w14:paraId="1667F55A" w14:textId="77777777" w:rsidR="00004CC1" w:rsidRPr="00AA5987" w:rsidRDefault="00004CC1" w:rsidP="00004CC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u-5</w:t>
      </w:r>
    </w:p>
    <w:p w14:paraId="596F86DA" w14:textId="3C2EB59B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>st</w:t>
      </w:r>
      <w:r w:rsidRPr="00AA5987">
        <w:rPr>
          <w:rFonts w:asciiTheme="minorHAnsi" w:eastAsia="Arial Unicode MS" w:hAnsiTheme="minorHAnsi" w:cstheme="minorHAnsi"/>
          <w:sz w:val="22"/>
          <w:szCs w:val="22"/>
        </w:rPr>
        <w:t xml:space="preserve">  </w:t>
      </w:r>
      <w:r w:rsidRPr="00AA5987">
        <w:rPr>
          <w:rFonts w:asciiTheme="minorHAnsi" w:hAnsiTheme="minorHAnsi" w:cstheme="minorHAnsi"/>
          <w:lang w:val="en-US"/>
        </w:rPr>
        <w:t>Mc Cloud Westie Boy</w:t>
      </w:r>
    </w:p>
    <w:p w14:paraId="62CF2216" w14:textId="4CD14B83" w:rsidR="00004CC1" w:rsidRPr="00AA5987" w:rsidRDefault="00004CC1" w:rsidP="00004CC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lang w:val="en-US"/>
        </w:rPr>
        <w:t>2</w:t>
      </w:r>
      <w:r w:rsidRPr="00AA5987">
        <w:rPr>
          <w:rFonts w:asciiTheme="minorHAnsi" w:hAnsiTheme="minorHAnsi" w:cstheme="minorHAnsi"/>
          <w:vertAlign w:val="superscript"/>
          <w:lang w:val="en-US"/>
        </w:rPr>
        <w:t>nd</w:t>
      </w:r>
      <w:r w:rsidRPr="00AA5987">
        <w:rPr>
          <w:rFonts w:asciiTheme="minorHAnsi" w:hAnsiTheme="minorHAnsi" w:cstheme="minorHAnsi"/>
          <w:lang w:val="en-US"/>
        </w:rPr>
        <w:t xml:space="preserve">  </w:t>
      </w:r>
      <w:r w:rsidRPr="00AA5987">
        <w:rPr>
          <w:rFonts w:asciiTheme="minorHAnsi" w:hAnsiTheme="minorHAnsi" w:cstheme="minorHAnsi"/>
          <w:highlight w:val="white"/>
        </w:rPr>
        <w:t>Windy Hills Antonio</w:t>
      </w:r>
    </w:p>
    <w:p w14:paraId="3C39FB73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7702C31" w14:textId="6272C012" w:rsidR="008D3E07" w:rsidRPr="00AA5987" w:rsidRDefault="00004CC1" w:rsidP="008D3E07">
      <w:pPr>
        <w:pStyle w:val="NoSpacing"/>
        <w:rPr>
          <w:rFonts w:cstheme="minorHAnsi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455C1D3B" w14:textId="2D789534" w:rsidR="008D3E0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63DE3567" w14:textId="55D2E2DC" w:rsidR="00004CC1" w:rsidRPr="00620D3F" w:rsidRDefault="00620D3F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r w:rsidRPr="00147EEE">
        <w:rPr>
          <w:rFonts w:cs="Calibri"/>
          <w:highlight w:val="white"/>
        </w:rPr>
        <w:t>Windy Hills Antonio</w:t>
      </w:r>
    </w:p>
    <w:p w14:paraId="3085A38C" w14:textId="25F3F4F6" w:rsidR="008D3E07" w:rsidRPr="00AA5987" w:rsidRDefault="00004CC1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AA5987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5-9</w:t>
      </w:r>
    </w:p>
    <w:p w14:paraId="1B095763" w14:textId="183A90AE" w:rsidR="00004CC1" w:rsidRPr="00AA5987" w:rsidRDefault="00004CC1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AA5987">
        <w:rPr>
          <w:rFonts w:asciiTheme="minorHAnsi" w:hAnsiTheme="minorHAnsi" w:cstheme="minorHAnsi"/>
          <w:lang w:val="en-US"/>
        </w:rPr>
        <w:t>Mc Cloud West is Best</w:t>
      </w:r>
    </w:p>
    <w:p w14:paraId="11E00F86" w14:textId="77777777" w:rsidR="008D3E07" w:rsidRPr="00AA5987" w:rsidRDefault="00CD72FA" w:rsidP="00533299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Best </w:t>
      </w:r>
      <w:r w:rsidR="00A254DD"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u-5</w:t>
      </w:r>
    </w:p>
    <w:p w14:paraId="6BD43399" w14:textId="77777777" w:rsidR="00004CC1" w:rsidRPr="00AA5987" w:rsidRDefault="00004CC1" w:rsidP="00004CC1">
      <w:pPr>
        <w:pStyle w:val="NoSpacing"/>
        <w:rPr>
          <w:rFonts w:cstheme="minorHAnsi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78F4FBD6" w14:textId="1656089C" w:rsidR="00533299" w:rsidRPr="00AA5987" w:rsidRDefault="00533299" w:rsidP="0082673F">
      <w:pPr>
        <w:pStyle w:val="NoSpacing"/>
        <w:rPr>
          <w:rFonts w:cstheme="minorHAnsi"/>
        </w:rPr>
      </w:pPr>
    </w:p>
    <w:p w14:paraId="696E486F" w14:textId="77777777" w:rsidR="008D3E07" w:rsidRPr="00AA5987" w:rsidRDefault="008D3E07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Lemon Agouti </w:t>
      </w:r>
    </w:p>
    <w:p w14:paraId="46DDC8BA" w14:textId="18504F9C" w:rsidR="00533299" w:rsidRPr="00AA5987" w:rsidRDefault="00004CC1" w:rsidP="00533299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456A71D2" w14:textId="3F7E0026" w:rsidR="00533299" w:rsidRPr="00AA5987" w:rsidRDefault="002D77C8" w:rsidP="008D3E0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004CC1" w:rsidRPr="00AA5987">
        <w:rPr>
          <w:rFonts w:cstheme="minorHAnsi"/>
        </w:rPr>
        <w:t>Romulus Lemonski owned by Tempest</w:t>
      </w:r>
    </w:p>
    <w:p w14:paraId="1C881C23" w14:textId="04AB77AB" w:rsidR="00A5040A" w:rsidRDefault="008D3E07" w:rsidP="00A5040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5A53E48E" w14:textId="4F86CF8C" w:rsidR="00CD5C97" w:rsidRPr="00A5040A" w:rsidRDefault="00A5040A" w:rsidP="00A5040A">
      <w:pPr>
        <w:spacing w:after="0" w:line="240" w:lineRule="auto"/>
        <w:rPr>
          <w:rFonts w:eastAsia="Arial Unicode MS" w:cstheme="minorHAnsi"/>
          <w:b/>
        </w:rPr>
      </w:pPr>
      <w:r w:rsidRPr="00A5040A">
        <w:rPr>
          <w:rFonts w:eastAsia="Arial Unicode MS" w:cstheme="minorHAnsi"/>
          <w:b/>
        </w:rPr>
        <w:t>Non Awarded</w:t>
      </w:r>
    </w:p>
    <w:p w14:paraId="5F74054F" w14:textId="77777777" w:rsidR="00CD5C97" w:rsidRPr="00AA5987" w:rsidRDefault="00CD5C97" w:rsidP="00CD5C97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Cream Agouti </w:t>
      </w:r>
    </w:p>
    <w:p w14:paraId="00FC8CDB" w14:textId="5C599BD4" w:rsidR="00CD5C97" w:rsidRPr="00AA5987" w:rsidRDefault="00A5040A" w:rsidP="00CD5C97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5-9</w:t>
      </w:r>
    </w:p>
    <w:p w14:paraId="73B46946" w14:textId="0BE2A844" w:rsidR="00CD72FA" w:rsidRPr="00AA5987" w:rsidRDefault="002D77C8" w:rsidP="00CD72FA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r w:rsidR="00004CC1" w:rsidRPr="00AA5987">
        <w:rPr>
          <w:rFonts w:eastAsia="Times New Roman" w:cstheme="minorHAnsi"/>
          <w:lang w:val="en-US"/>
        </w:rPr>
        <w:t xml:space="preserve">Mc Cloud Carlosas </w:t>
      </w:r>
    </w:p>
    <w:p w14:paraId="6B3799B7" w14:textId="77777777" w:rsidR="00CD5C97" w:rsidRPr="00AA5987" w:rsidRDefault="00CD5C97" w:rsidP="00CD5C9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059C3E5" w14:textId="61C0E4CA" w:rsidR="00CD5C97" w:rsidRPr="00620D3F" w:rsidRDefault="00A5040A" w:rsidP="00620D3F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Non Awarded </w:t>
      </w:r>
    </w:p>
    <w:p w14:paraId="3EBD24B9" w14:textId="77777777" w:rsidR="0042453B" w:rsidRPr="00AA5987" w:rsidRDefault="0042453B" w:rsidP="00A254DD">
      <w:pPr>
        <w:pStyle w:val="NoSpacing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Golden Agouti </w:t>
      </w:r>
    </w:p>
    <w:p w14:paraId="7936A2D9" w14:textId="04E7BEE2" w:rsidR="00CD5C97" w:rsidRPr="00AA5987" w:rsidRDefault="00620D3F" w:rsidP="00A254DD">
      <w:pPr>
        <w:pStyle w:val="NoSpacing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-9</w:t>
      </w:r>
    </w:p>
    <w:p w14:paraId="199E6792" w14:textId="4992A8A9" w:rsidR="00A254DD" w:rsidRDefault="00CD5C97" w:rsidP="0042453B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 xml:space="preserve">st    </w:t>
      </w:r>
      <w:r w:rsidR="00004CC1" w:rsidRPr="00AA5987">
        <w:rPr>
          <w:rFonts w:eastAsia="Times New Roman" w:cstheme="minorHAnsi"/>
          <w:lang w:val="en-US"/>
        </w:rPr>
        <w:t>Romulus Gold Ticket</w:t>
      </w:r>
    </w:p>
    <w:p w14:paraId="654317CF" w14:textId="2635879E" w:rsidR="00620D3F" w:rsidRPr="00620D3F" w:rsidRDefault="00620D3F" w:rsidP="0042453B">
      <w:pPr>
        <w:pStyle w:val="NoSpacing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r>
        <w:rPr>
          <w:rFonts w:eastAsia="Times New Roman" w:cstheme="minorHAnsi"/>
          <w:vertAlign w:val="superscript"/>
          <w:lang w:val="en-US"/>
        </w:rPr>
        <w:t xml:space="preserve">nd </w:t>
      </w:r>
      <w:r w:rsidRPr="00147EEE">
        <w:rPr>
          <w:rFonts w:eastAsia="Times New Roman" w:cstheme="minorHAnsi"/>
          <w:lang w:val="en-US"/>
        </w:rPr>
        <w:t>Romulus Gold Member</w:t>
      </w:r>
    </w:p>
    <w:p w14:paraId="6CF81338" w14:textId="77777777" w:rsidR="00A254DD" w:rsidRPr="00AA5987" w:rsidRDefault="00A254DD" w:rsidP="00A254DD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C85B9D7" w14:textId="6EA07FCD" w:rsidR="00004CC1" w:rsidRDefault="00004CC1" w:rsidP="0042453B">
      <w:pPr>
        <w:pStyle w:val="NoSpacing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>Romulus Gold Ticket</w:t>
      </w:r>
    </w:p>
    <w:p w14:paraId="4BD348BA" w14:textId="47154BF3" w:rsidR="00620D3F" w:rsidRDefault="00620D3F" w:rsidP="00620D3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Reserve of Breed </w:t>
      </w:r>
    </w:p>
    <w:p w14:paraId="72AB7ECD" w14:textId="2B7073FF" w:rsidR="0082673F" w:rsidRDefault="00620D3F" w:rsidP="00620D3F">
      <w:pPr>
        <w:spacing w:after="0" w:line="240" w:lineRule="auto"/>
        <w:rPr>
          <w:rFonts w:eastAsia="Times New Roman" w:cstheme="minorHAnsi"/>
          <w:lang w:val="en-US"/>
        </w:rPr>
      </w:pPr>
      <w:r w:rsidRPr="00147EEE">
        <w:rPr>
          <w:rFonts w:eastAsia="Times New Roman" w:cstheme="minorHAnsi"/>
          <w:lang w:val="en-US"/>
        </w:rPr>
        <w:t>Romulus Gold Member</w:t>
      </w:r>
    </w:p>
    <w:p w14:paraId="141ED382" w14:textId="7DA4DBD8" w:rsidR="00620D3F" w:rsidRDefault="00620D3F" w:rsidP="00620D3F">
      <w:pPr>
        <w:spacing w:after="0" w:line="240" w:lineRule="auto"/>
        <w:rPr>
          <w:rFonts w:eastAsia="Times New Roman" w:cstheme="minorHAnsi"/>
          <w:lang w:val="en-US"/>
        </w:rPr>
      </w:pPr>
    </w:p>
    <w:p w14:paraId="3892E175" w14:textId="4A99B6B3" w:rsidR="00620D3F" w:rsidRDefault="00620D3F" w:rsidP="00620D3F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 w:rsidRPr="00620D3F">
        <w:rPr>
          <w:rFonts w:eastAsia="Times New Roman" w:cstheme="minorHAnsi"/>
          <w:b/>
          <w:u w:val="single"/>
          <w:lang w:val="en-US"/>
        </w:rPr>
        <w:t>Argente Lilac \Gold</w:t>
      </w:r>
    </w:p>
    <w:p w14:paraId="0602D356" w14:textId="41C7F091" w:rsidR="00620D3F" w:rsidRDefault="00620D3F" w:rsidP="00620D3F">
      <w:pPr>
        <w:spacing w:after="0" w:line="240" w:lineRule="auto"/>
        <w:rPr>
          <w:rFonts w:eastAsia="Times New Roman" w:cstheme="minorHAnsi"/>
          <w:b/>
          <w:u w:val="single"/>
          <w:lang w:val="en-US"/>
        </w:rPr>
      </w:pPr>
      <w:r>
        <w:rPr>
          <w:rFonts w:eastAsia="Times New Roman" w:cstheme="minorHAnsi"/>
          <w:b/>
          <w:u w:val="single"/>
          <w:lang w:val="en-US"/>
        </w:rPr>
        <w:t>Adult</w:t>
      </w:r>
    </w:p>
    <w:p w14:paraId="0A602236" w14:textId="6F8727F1" w:rsidR="00620D3F" w:rsidRDefault="00620D3F" w:rsidP="00620D3F">
      <w:pPr>
        <w:spacing w:after="0" w:line="240" w:lineRule="auto"/>
      </w:pPr>
      <w:r w:rsidRPr="00620D3F">
        <w:rPr>
          <w:rFonts w:eastAsia="Times New Roman" w:cstheme="minorHAnsi"/>
          <w:lang w:val="en-US"/>
        </w:rPr>
        <w:t>1</w:t>
      </w:r>
      <w:r w:rsidRPr="00620D3F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vertAlign w:val="superscript"/>
          <w:lang w:val="en-US"/>
        </w:rPr>
        <w:t xml:space="preserve"> </w:t>
      </w:r>
      <w:r w:rsidRPr="00147EEE">
        <w:t>Eridani Georgia</w:t>
      </w:r>
    </w:p>
    <w:p w14:paraId="35D404BA" w14:textId="77777777" w:rsidR="00600BF5" w:rsidRPr="00AA5987" w:rsidRDefault="00600BF5" w:rsidP="00600BF5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2F143187" w14:textId="552FA6B6" w:rsidR="00600BF5" w:rsidRPr="00600BF5" w:rsidRDefault="00A5040A" w:rsidP="00620D3F">
      <w:pPr>
        <w:spacing w:after="0" w:line="240" w:lineRule="auto"/>
        <w:rPr>
          <w:rFonts w:eastAsia="Arial Unicode MS" w:cstheme="minorHAnsi"/>
        </w:rPr>
      </w:pPr>
      <w:r>
        <w:t xml:space="preserve">Non Awarded </w:t>
      </w:r>
    </w:p>
    <w:p w14:paraId="51BBC48F" w14:textId="77777777" w:rsidR="00620D3F" w:rsidRPr="00620D3F" w:rsidRDefault="00620D3F" w:rsidP="00620D3F">
      <w:pPr>
        <w:spacing w:after="0" w:line="240" w:lineRule="auto"/>
        <w:rPr>
          <w:rFonts w:eastAsia="Arial Unicode MS" w:cstheme="minorHAnsi"/>
        </w:rPr>
      </w:pPr>
    </w:p>
    <w:p w14:paraId="1DA2C8FE" w14:textId="1B80C10A" w:rsidR="0097061D" w:rsidRPr="00AA5987" w:rsidRDefault="00004CC1" w:rsidP="00004CC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Best of Ticked Group</w:t>
      </w:r>
    </w:p>
    <w:p w14:paraId="357A6637" w14:textId="775D8D4F" w:rsidR="00004CC1" w:rsidRPr="00620D3F" w:rsidRDefault="00620D3F" w:rsidP="00620D3F">
      <w:pPr>
        <w:pStyle w:val="NoSpacing"/>
        <w:rPr>
          <w:rFonts w:cstheme="minorHAnsi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09058B4C" w14:textId="77777777" w:rsidR="0097061D" w:rsidRPr="00AA5987" w:rsidRDefault="0097061D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Ticked Group </w:t>
      </w:r>
    </w:p>
    <w:p w14:paraId="34BD9FFA" w14:textId="402D8766" w:rsidR="00A254DD" w:rsidRPr="00620D3F" w:rsidRDefault="00620D3F" w:rsidP="00620D3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Times New Roman" w:cstheme="minorHAnsi"/>
          <w:lang w:val="en-US"/>
        </w:rPr>
        <w:t>Romulus Gold Ticket</w:t>
      </w:r>
    </w:p>
    <w:p w14:paraId="6A9DB4CB" w14:textId="77777777" w:rsidR="00A254DD" w:rsidRPr="00AA5987" w:rsidRDefault="00C21F0B" w:rsidP="00A254D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</w:t>
      </w:r>
      <w:r w:rsidR="00A254DD" w:rsidRPr="00AA5987">
        <w:rPr>
          <w:rFonts w:eastAsia="Arial Unicode MS" w:cstheme="minorHAnsi"/>
          <w:b/>
          <w:u w:val="single"/>
        </w:rPr>
        <w:t>5-9</w:t>
      </w:r>
    </w:p>
    <w:p w14:paraId="3F2DBD5E" w14:textId="519C961D" w:rsidR="00A254DD" w:rsidRPr="00620D3F" w:rsidRDefault="00620D3F" w:rsidP="00A254DD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Times New Roman" w:cstheme="minorHAnsi"/>
          <w:lang w:val="en-US"/>
        </w:rPr>
        <w:t>Romulus Gold Ticket</w:t>
      </w:r>
    </w:p>
    <w:p w14:paraId="172DE9FF" w14:textId="020F0896" w:rsidR="00F243DF" w:rsidRDefault="00620D3F" w:rsidP="00F243D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Best u-5</w:t>
      </w:r>
    </w:p>
    <w:p w14:paraId="5957C717" w14:textId="0935D985" w:rsidR="00A5040A" w:rsidRDefault="00620D3F" w:rsidP="00600BF5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Mc Cloud Westie Boy</w:t>
      </w:r>
    </w:p>
    <w:p w14:paraId="400D8DFB" w14:textId="77777777" w:rsidR="00A5040A" w:rsidRPr="00600BF5" w:rsidRDefault="00A5040A" w:rsidP="00600BF5">
      <w:pPr>
        <w:pStyle w:val="NoSpacing"/>
        <w:rPr>
          <w:rFonts w:cstheme="minorHAnsi"/>
        </w:rPr>
      </w:pPr>
    </w:p>
    <w:p w14:paraId="1D7BADC3" w14:textId="7A32A6CF" w:rsidR="00A254DD" w:rsidRPr="00AA5987" w:rsidRDefault="00A254DD" w:rsidP="006235B8">
      <w:pPr>
        <w:spacing w:after="0" w:line="240" w:lineRule="auto"/>
        <w:rPr>
          <w:rFonts w:eastAsia="Arial Unicode MS" w:cstheme="minorHAnsi"/>
          <w:b/>
          <w:sz w:val="24"/>
          <w:szCs w:val="24"/>
          <w:u w:val="single"/>
        </w:rPr>
      </w:pPr>
    </w:p>
    <w:p w14:paraId="2CC5E3BD" w14:textId="77777777" w:rsidR="00FD0EF6" w:rsidRPr="00AA5987" w:rsidRDefault="00FD0EF6" w:rsidP="00FD0EF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Satin Group </w:t>
      </w:r>
    </w:p>
    <w:p w14:paraId="3EBE9197" w14:textId="77777777" w:rsidR="00C21F0B" w:rsidRPr="00AA5987" w:rsidRDefault="00C21F0B" w:rsidP="00FD0EF6">
      <w:pPr>
        <w:pStyle w:val="NoSpacing"/>
        <w:rPr>
          <w:rFonts w:cstheme="minorHAnsi"/>
        </w:rPr>
      </w:pPr>
    </w:p>
    <w:p w14:paraId="2FE43615" w14:textId="77777777" w:rsidR="00C21F0B" w:rsidRPr="00AA5987" w:rsidRDefault="00C21F0B" w:rsidP="00C21F0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atin P/E Golden </w:t>
      </w:r>
    </w:p>
    <w:p w14:paraId="60FB9081" w14:textId="4D42F4EA" w:rsidR="00C21F0B" w:rsidRPr="00AA5987" w:rsidRDefault="00F243DF" w:rsidP="00C21F0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Adult</w:t>
      </w:r>
    </w:p>
    <w:p w14:paraId="2DE38CA4" w14:textId="60AA53A6" w:rsidR="00C21F0B" w:rsidRDefault="00C21F0B" w:rsidP="00C21F0B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t </w:t>
      </w:r>
      <w:r w:rsidR="00F243DF" w:rsidRPr="00AA5987">
        <w:rPr>
          <w:rFonts w:asciiTheme="minorHAnsi" w:hAnsiTheme="minorHAnsi" w:cstheme="minorHAnsi"/>
          <w:highlight w:val="white"/>
        </w:rPr>
        <w:t>CH Windy Hills Tony</w:t>
      </w:r>
    </w:p>
    <w:p w14:paraId="3AA797E9" w14:textId="15C0F934" w:rsidR="00600BF5" w:rsidRP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600BF5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</w:t>
      </w:r>
      <w:r w:rsidRPr="00147EEE">
        <w:rPr>
          <w:rFonts w:asciiTheme="minorHAnsi" w:hAnsiTheme="minorHAnsi"/>
          <w:sz w:val="22"/>
          <w:szCs w:val="22"/>
        </w:rPr>
        <w:t>Galaxy Rose Petal</w:t>
      </w:r>
      <w:r>
        <w:rPr>
          <w:rFonts w:asciiTheme="minorHAnsi" w:hAnsiTheme="minorHAnsi"/>
          <w:sz w:val="22"/>
          <w:szCs w:val="22"/>
        </w:rPr>
        <w:t xml:space="preserve"> owned by Eridani</w:t>
      </w:r>
    </w:p>
    <w:p w14:paraId="0D973903" w14:textId="77777777" w:rsidR="00C21F0B" w:rsidRPr="00AA5987" w:rsidRDefault="00C21F0B" w:rsidP="00C21F0B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78FC8EA" w14:textId="2724FB76" w:rsidR="00620D3F" w:rsidRDefault="00F243DF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A5987">
        <w:rPr>
          <w:rFonts w:asciiTheme="minorHAnsi" w:hAnsiTheme="minorHAnsi" w:cstheme="minorHAnsi"/>
          <w:highlight w:val="white"/>
        </w:rPr>
        <w:t>CH Windy Hills Tony</w:t>
      </w:r>
    </w:p>
    <w:p w14:paraId="2A04AC4B" w14:textId="77777777" w:rsidR="00600BF5" w:rsidRDefault="00600BF5" w:rsidP="00600BF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50CFA0DA" w14:textId="48C23D1B" w:rsidR="00600BF5" w:rsidRDefault="00600BF5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147EEE">
        <w:rPr>
          <w:rFonts w:asciiTheme="minorHAnsi" w:hAnsiTheme="minorHAnsi"/>
          <w:sz w:val="22"/>
          <w:szCs w:val="22"/>
        </w:rPr>
        <w:t>Galaxy Rose Petal</w:t>
      </w:r>
      <w:r>
        <w:rPr>
          <w:rFonts w:asciiTheme="minorHAnsi" w:hAnsiTheme="minorHAnsi"/>
          <w:sz w:val="22"/>
          <w:szCs w:val="22"/>
        </w:rPr>
        <w:t xml:space="preserve"> owned by Eridani</w:t>
      </w:r>
    </w:p>
    <w:p w14:paraId="4AB19467" w14:textId="77777777" w:rsidR="00620D3F" w:rsidRDefault="00620D3F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1CB710B" w14:textId="121BAC67" w:rsidR="00FD0EF6" w:rsidRPr="00620D3F" w:rsidRDefault="00F243DF" w:rsidP="00620D3F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620D3F"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Satin P/E White</w:t>
      </w:r>
    </w:p>
    <w:p w14:paraId="24BCB513" w14:textId="5192F6BD" w:rsidR="00FD0EF6" w:rsidRPr="00AA5987" w:rsidRDefault="00F243DF" w:rsidP="00FD0EF6">
      <w:pPr>
        <w:pStyle w:val="NoSpacing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u-5</w:t>
      </w:r>
    </w:p>
    <w:p w14:paraId="59482F1B" w14:textId="204F635E" w:rsidR="00F243DF" w:rsidRPr="00AA5987" w:rsidRDefault="002D77C8" w:rsidP="00FD0EF6">
      <w:pPr>
        <w:pStyle w:val="NoSpacing"/>
        <w:rPr>
          <w:rFonts w:cstheme="minorHAnsi"/>
        </w:rPr>
      </w:pPr>
      <w:r w:rsidRPr="00AA5987">
        <w:rPr>
          <w:rFonts w:cstheme="minorHAnsi"/>
          <w:lang w:val="en-US"/>
        </w:rPr>
        <w:t>1</w:t>
      </w:r>
      <w:r w:rsidRPr="00AA5987">
        <w:rPr>
          <w:rFonts w:cstheme="minorHAnsi"/>
          <w:vertAlign w:val="superscript"/>
          <w:lang w:val="en-US"/>
        </w:rPr>
        <w:t>st</w:t>
      </w:r>
      <w:r w:rsidRPr="00AA5987">
        <w:rPr>
          <w:rFonts w:cstheme="minorHAnsi"/>
          <w:lang w:val="en-US"/>
        </w:rPr>
        <w:t xml:space="preserve"> </w:t>
      </w:r>
      <w:r w:rsidR="00620D3F">
        <w:rPr>
          <w:rFonts w:cstheme="minorHAnsi"/>
        </w:rPr>
        <w:t>Windy Hills White Peta</w:t>
      </w:r>
      <w:r w:rsidR="00F243DF" w:rsidRPr="00AA5987">
        <w:rPr>
          <w:rFonts w:cstheme="minorHAnsi"/>
        </w:rPr>
        <w:t>l</w:t>
      </w:r>
    </w:p>
    <w:p w14:paraId="75373E2E" w14:textId="77777777" w:rsidR="00FD0EF6" w:rsidRPr="00AA5987" w:rsidRDefault="00FD0EF6" w:rsidP="00FD0EF6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35968D0" w14:textId="4ADA245F" w:rsidR="00F60105" w:rsidRPr="00AA5987" w:rsidRDefault="00A5040A" w:rsidP="00F60105">
      <w:pPr>
        <w:pStyle w:val="NoSpacing"/>
        <w:rPr>
          <w:rFonts w:cstheme="minorHAnsi"/>
        </w:rPr>
      </w:pPr>
      <w:r>
        <w:rPr>
          <w:rFonts w:cstheme="minorHAnsi"/>
        </w:rPr>
        <w:t xml:space="preserve">Non Awarded </w:t>
      </w:r>
    </w:p>
    <w:p w14:paraId="7816E85F" w14:textId="77777777" w:rsidR="008B0ED3" w:rsidRPr="00AA5987" w:rsidRDefault="008B0ED3" w:rsidP="0042453B">
      <w:pPr>
        <w:spacing w:after="0" w:line="240" w:lineRule="auto"/>
        <w:rPr>
          <w:rFonts w:eastAsia="Arial Unicode MS" w:cstheme="minorHAnsi"/>
        </w:rPr>
      </w:pPr>
    </w:p>
    <w:p w14:paraId="21DD8B89" w14:textId="77777777" w:rsidR="00F60105" w:rsidRPr="00AA5987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atin Cinnamon Agouti </w:t>
      </w:r>
    </w:p>
    <w:p w14:paraId="4B3EC688" w14:textId="0F5D206B" w:rsidR="00F60105" w:rsidRPr="00AA5987" w:rsidRDefault="00F243DF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42533F59" w14:textId="37EBAB0E" w:rsidR="00F60105" w:rsidRPr="00AA5987" w:rsidRDefault="002D77C8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F60105"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0EB22169" w14:textId="00B6A709" w:rsidR="00F60105" w:rsidRPr="00AA5987" w:rsidRDefault="00AA5987" w:rsidP="00F6010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  <w:b/>
          <w:u w:val="single"/>
        </w:rPr>
        <w:t xml:space="preserve">Best of </w:t>
      </w:r>
      <w:r w:rsidR="00F60105" w:rsidRPr="00AA5987">
        <w:rPr>
          <w:rFonts w:eastAsia="Arial Unicode MS" w:cstheme="minorHAnsi"/>
          <w:b/>
          <w:u w:val="single"/>
        </w:rPr>
        <w:t xml:space="preserve"> Breed </w:t>
      </w:r>
    </w:p>
    <w:p w14:paraId="07F1C996" w14:textId="2D12BA0D" w:rsidR="00600BF5" w:rsidRDefault="00F60105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Pixi</w:t>
      </w:r>
      <w:r w:rsidR="00F243DF" w:rsidRPr="00AA5987">
        <w:rPr>
          <w:rFonts w:cstheme="minorHAnsi"/>
        </w:rPr>
        <w:t>e Petronas owned by Cornish</w:t>
      </w:r>
    </w:p>
    <w:p w14:paraId="67AC05B1" w14:textId="77777777" w:rsidR="00600BF5" w:rsidRPr="00AA5987" w:rsidRDefault="00600BF5" w:rsidP="00F60105">
      <w:pPr>
        <w:spacing w:after="0" w:line="240" w:lineRule="auto"/>
        <w:rPr>
          <w:rFonts w:cstheme="minorHAnsi"/>
        </w:rPr>
      </w:pPr>
    </w:p>
    <w:p w14:paraId="0E8981FD" w14:textId="77777777" w:rsidR="00F60105" w:rsidRPr="00AA5987" w:rsidRDefault="00F60105" w:rsidP="00F60105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Satin Silver Agouti</w:t>
      </w:r>
    </w:p>
    <w:p w14:paraId="4C4C81BA" w14:textId="4F22F204" w:rsidR="00F60105" w:rsidRPr="00AA5987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 </w:t>
      </w:r>
      <w:r w:rsidR="00F243DF" w:rsidRPr="00AA5987">
        <w:rPr>
          <w:rFonts w:eastAsia="Arial Unicode MS" w:cstheme="minorHAnsi"/>
          <w:b/>
          <w:u w:val="single"/>
        </w:rPr>
        <w:t>u-5</w:t>
      </w:r>
    </w:p>
    <w:p w14:paraId="2E19ACF7" w14:textId="3CC0D109" w:rsidR="00F60105" w:rsidRPr="00AA5987" w:rsidRDefault="002D77C8" w:rsidP="00F60105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1</w:t>
      </w:r>
      <w:r w:rsidRPr="00AA5987">
        <w:rPr>
          <w:rFonts w:cstheme="minorHAnsi"/>
          <w:vertAlign w:val="superscript"/>
        </w:rPr>
        <w:t>st</w:t>
      </w:r>
      <w:r w:rsidRPr="00AA5987">
        <w:rPr>
          <w:rFonts w:cstheme="minorHAnsi"/>
        </w:rPr>
        <w:t xml:space="preserve"> </w:t>
      </w:r>
      <w:r w:rsidR="00F243DF" w:rsidRPr="00AA5987">
        <w:rPr>
          <w:rFonts w:eastAsia="Times New Roman" w:cstheme="minorHAnsi"/>
          <w:lang w:val="en-US"/>
        </w:rPr>
        <w:t>Cornish Frostbite</w:t>
      </w:r>
    </w:p>
    <w:p w14:paraId="5A18AB67" w14:textId="5EAF19CF" w:rsidR="00F60105" w:rsidRDefault="00F60105" w:rsidP="00F60105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8B67FC3" w14:textId="4D633E7A" w:rsidR="00F243DF" w:rsidRPr="00AA5987" w:rsidRDefault="00F243DF" w:rsidP="0097061D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Frostbite</w:t>
      </w:r>
    </w:p>
    <w:p w14:paraId="7169695B" w14:textId="77777777" w:rsidR="00F243DF" w:rsidRPr="00AA5987" w:rsidRDefault="00F243DF" w:rsidP="0097061D">
      <w:pPr>
        <w:spacing w:after="0" w:line="240" w:lineRule="auto"/>
        <w:rPr>
          <w:rFonts w:eastAsia="Arial Unicode MS" w:cstheme="minorHAnsi"/>
        </w:rPr>
      </w:pPr>
    </w:p>
    <w:p w14:paraId="5A1BFB0D" w14:textId="533D1578" w:rsidR="0097061D" w:rsidRDefault="0097061D" w:rsidP="0097061D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atin Group </w:t>
      </w:r>
    </w:p>
    <w:p w14:paraId="696D88A3" w14:textId="7C80CE2A" w:rsidR="00600BF5" w:rsidRPr="00600BF5" w:rsidRDefault="00600BF5" w:rsidP="009706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4E623CDF" w14:textId="77777777" w:rsidR="0097061D" w:rsidRPr="00AA5987" w:rsidRDefault="0097061D" w:rsidP="0097061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Satin Group </w:t>
      </w:r>
    </w:p>
    <w:p w14:paraId="29C625AF" w14:textId="55DCE742" w:rsidR="0097061D" w:rsidRP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highlight w:val="white"/>
        </w:rPr>
        <w:t>CH Windy Hills Tony</w:t>
      </w:r>
    </w:p>
    <w:p w14:paraId="31A068EA" w14:textId="77777777" w:rsidR="0097061D" w:rsidRPr="00AA5987" w:rsidRDefault="0097061D" w:rsidP="0097061D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71E5B7A4" w14:textId="46FAC80B" w:rsidR="00C21F0B" w:rsidRPr="00AA5987" w:rsidRDefault="00F243DF" w:rsidP="00AA598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AA5987">
        <w:rPr>
          <w:rFonts w:asciiTheme="minorHAnsi" w:hAnsiTheme="minorHAnsi" w:cstheme="minorHAnsi"/>
          <w:highlight w:val="white"/>
        </w:rPr>
        <w:t>CH Windy Hills Tony</w:t>
      </w:r>
    </w:p>
    <w:p w14:paraId="14C2F83B" w14:textId="2B1A7B61" w:rsidR="00C21F0B" w:rsidRDefault="00C21F0B" w:rsidP="00C21F0B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31FBEF50" w14:textId="035EC1D1" w:rsidR="00600BF5" w:rsidRPr="00600BF5" w:rsidRDefault="00600BF5" w:rsidP="00C21F0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6B580E8E" w14:textId="77777777" w:rsidR="00F60105" w:rsidRPr="00AA5987" w:rsidRDefault="00F60105" w:rsidP="00F60105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>Best U-5</w:t>
      </w:r>
    </w:p>
    <w:p w14:paraId="15C367EF" w14:textId="082A90A2" w:rsidR="00F60105" w:rsidRPr="00600BF5" w:rsidRDefault="00600BF5" w:rsidP="00600BF5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Frostbite</w:t>
      </w:r>
    </w:p>
    <w:p w14:paraId="11E2E61E" w14:textId="77777777" w:rsidR="00600BF5" w:rsidRDefault="00600BF5" w:rsidP="00600BF5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 Champion</w:t>
      </w:r>
    </w:p>
    <w:p w14:paraId="7E627CD2" w14:textId="77777777" w:rsidR="00600BF5" w:rsidRPr="00600BF5" w:rsidRDefault="00600BF5" w:rsidP="00600BF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 </w:t>
      </w:r>
      <w:r w:rsidRPr="00AA5987">
        <w:rPr>
          <w:rFonts w:cstheme="minorHAnsi"/>
        </w:rPr>
        <w:t>Pixie Petronas owned by Cornish</w:t>
      </w:r>
    </w:p>
    <w:p w14:paraId="441E9CC8" w14:textId="1570560D" w:rsidR="00BC6B36" w:rsidRPr="00AA5987" w:rsidRDefault="00BC6B36" w:rsidP="00331A11">
      <w:pPr>
        <w:pStyle w:val="NoSpacing"/>
        <w:rPr>
          <w:rFonts w:cstheme="minorHAnsi"/>
        </w:rPr>
      </w:pPr>
    </w:p>
    <w:p w14:paraId="6EBD27B6" w14:textId="71E679F0" w:rsidR="00933BE6" w:rsidRDefault="00933BE6" w:rsidP="00331A11">
      <w:pPr>
        <w:pStyle w:val="NoSpacing"/>
        <w:rPr>
          <w:rFonts w:cstheme="minorHAnsi"/>
        </w:rPr>
      </w:pPr>
    </w:p>
    <w:p w14:paraId="31E0D5FD" w14:textId="197E10AC" w:rsidR="00A5040A" w:rsidRDefault="00A5040A" w:rsidP="00331A11">
      <w:pPr>
        <w:pStyle w:val="NoSpacing"/>
        <w:rPr>
          <w:rFonts w:cstheme="minorHAnsi"/>
        </w:rPr>
      </w:pPr>
    </w:p>
    <w:p w14:paraId="14524E16" w14:textId="348A4CED" w:rsidR="00A5040A" w:rsidRDefault="00A5040A" w:rsidP="00331A11">
      <w:pPr>
        <w:pStyle w:val="NoSpacing"/>
        <w:rPr>
          <w:rFonts w:cstheme="minorHAnsi"/>
        </w:rPr>
      </w:pPr>
    </w:p>
    <w:p w14:paraId="38B5FD02" w14:textId="38B8188F" w:rsidR="00A5040A" w:rsidRDefault="00A5040A" w:rsidP="00331A11">
      <w:pPr>
        <w:pStyle w:val="NoSpacing"/>
        <w:rPr>
          <w:rFonts w:cstheme="minorHAnsi"/>
        </w:rPr>
      </w:pPr>
    </w:p>
    <w:p w14:paraId="0992EFD5" w14:textId="65077599" w:rsidR="00A5040A" w:rsidRDefault="00A5040A" w:rsidP="00331A11">
      <w:pPr>
        <w:pStyle w:val="NoSpacing"/>
        <w:rPr>
          <w:rFonts w:cstheme="minorHAnsi"/>
        </w:rPr>
      </w:pPr>
    </w:p>
    <w:p w14:paraId="6A3769C3" w14:textId="77777777" w:rsidR="00A5040A" w:rsidRPr="00AA5987" w:rsidRDefault="00A5040A" w:rsidP="00331A11">
      <w:pPr>
        <w:pStyle w:val="NoSpacing"/>
        <w:rPr>
          <w:rFonts w:cstheme="minorHAnsi"/>
        </w:rPr>
      </w:pPr>
    </w:p>
    <w:p w14:paraId="1F90809C" w14:textId="30D3F7A7" w:rsidR="00965798" w:rsidRPr="00AA5987" w:rsidRDefault="00331A11" w:rsidP="00331A1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>Self Grou</w:t>
      </w:r>
      <w:r w:rsidR="00AA5987">
        <w:rPr>
          <w:rFonts w:eastAsia="Arial Unicode MS" w:cstheme="minorHAnsi"/>
          <w:b/>
          <w:sz w:val="28"/>
          <w:szCs w:val="28"/>
          <w:u w:val="single"/>
        </w:rPr>
        <w:t xml:space="preserve">p </w:t>
      </w:r>
    </w:p>
    <w:p w14:paraId="640E2A46" w14:textId="63FB3B91" w:rsidR="00161656" w:rsidRDefault="00331A11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Black </w:t>
      </w:r>
    </w:p>
    <w:p w14:paraId="382903AA" w14:textId="746D2071" w:rsidR="00600BF5" w:rsidRDefault="00600BF5" w:rsidP="0099448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Adult</w:t>
      </w:r>
    </w:p>
    <w:p w14:paraId="19828D28" w14:textId="0AB8D30D" w:rsidR="00600BF5" w:rsidRDefault="00600BF5" w:rsidP="0099448F">
      <w:pPr>
        <w:spacing w:after="0" w:line="240" w:lineRule="auto"/>
        <w:rPr>
          <w:rFonts w:eastAsia="Times New Roman" w:cstheme="minorHAnsi"/>
          <w:lang w:val="en-US"/>
        </w:rPr>
      </w:pPr>
      <w:r w:rsidRPr="00600BF5">
        <w:rPr>
          <w:rFonts w:eastAsia="Arial Unicode MS" w:cstheme="minorHAnsi"/>
          <w:b/>
        </w:rPr>
        <w:t>1</w:t>
      </w:r>
      <w:r w:rsidRPr="00600BF5">
        <w:rPr>
          <w:rFonts w:eastAsia="Arial Unicode MS" w:cstheme="minorHAnsi"/>
          <w:b/>
          <w:vertAlign w:val="superscript"/>
        </w:rPr>
        <w:t>st</w:t>
      </w:r>
      <w:r w:rsidRPr="00600BF5">
        <w:rPr>
          <w:rFonts w:eastAsia="Arial Unicode MS" w:cstheme="minorHAnsi"/>
          <w:b/>
        </w:rPr>
        <w:t xml:space="preserve"> </w:t>
      </w:r>
      <w:r w:rsidRPr="00147EEE">
        <w:rPr>
          <w:rFonts w:eastAsia="Times New Roman" w:cstheme="minorHAnsi"/>
          <w:lang w:val="en-US"/>
        </w:rPr>
        <w:t>Sathra Black Lennox</w:t>
      </w:r>
    </w:p>
    <w:p w14:paraId="6F853EE2" w14:textId="2A2F7ED0" w:rsidR="00600BF5" w:rsidRPr="00600BF5" w:rsidRDefault="00600BF5" w:rsidP="0099448F">
      <w:pPr>
        <w:spacing w:after="0" w:line="240" w:lineRule="auto"/>
        <w:rPr>
          <w:rFonts w:eastAsia="Arial Unicode MS" w:cstheme="minorHAnsi"/>
          <w:b/>
        </w:rPr>
      </w:pPr>
      <w:r>
        <w:rPr>
          <w:rFonts w:eastAsia="Times New Roman" w:cstheme="minorHAnsi"/>
          <w:lang w:val="en-US"/>
        </w:rPr>
        <w:t>2</w:t>
      </w:r>
      <w:r w:rsidRPr="00600BF5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cs="Calibri"/>
          <w:highlight w:val="white"/>
        </w:rPr>
        <w:t>Pixie Black Sabbath</w:t>
      </w:r>
      <w:r>
        <w:rPr>
          <w:rFonts w:cs="Calibri"/>
        </w:rPr>
        <w:t xml:space="preserve"> owned by Windy Hills </w:t>
      </w:r>
    </w:p>
    <w:p w14:paraId="0E789A2C" w14:textId="36D3487F" w:rsidR="00331A11" w:rsidRPr="00AA5987" w:rsidRDefault="00600BF5" w:rsidP="00331A1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>5-9</w:t>
      </w:r>
    </w:p>
    <w:p w14:paraId="43BF3C30" w14:textId="6B71D37E" w:rsidR="00331A11" w:rsidRPr="00AA5987" w:rsidRDefault="00331A11" w:rsidP="00331A1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="00DC73E1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 </w:t>
      </w:r>
      <w:r w:rsidR="00DC73E1" w:rsidRPr="00147EEE">
        <w:rPr>
          <w:rFonts w:cstheme="minorHAnsi"/>
          <w:lang w:val="en-US"/>
        </w:rPr>
        <w:t xml:space="preserve">Mc Cloud </w:t>
      </w:r>
      <w:r w:rsidR="00DC73E1" w:rsidRPr="00147EEE">
        <w:rPr>
          <w:rFonts w:ascii="Calibri" w:hAnsi="Calibri" w:cs="Calibri"/>
        </w:rPr>
        <w:t>Montrose</w:t>
      </w:r>
    </w:p>
    <w:p w14:paraId="1A74CBBD" w14:textId="4373E560" w:rsidR="00331A11" w:rsidRPr="00AA5987" w:rsidRDefault="00331A11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sz w:val="22"/>
          <w:szCs w:val="22"/>
        </w:rPr>
        <w:t>2</w:t>
      </w:r>
      <w:r w:rsidRPr="00AA5987">
        <w:rPr>
          <w:rFonts w:asciiTheme="minorHAnsi" w:hAnsiTheme="minorHAnsi" w:cstheme="minorHAnsi"/>
          <w:sz w:val="22"/>
          <w:szCs w:val="22"/>
          <w:vertAlign w:val="superscript"/>
        </w:rPr>
        <w:t xml:space="preserve">nd  </w:t>
      </w:r>
      <w:r w:rsidR="00BC6B36" w:rsidRPr="00AA5987">
        <w:rPr>
          <w:rFonts w:asciiTheme="minorHAnsi" w:hAnsiTheme="minorHAnsi" w:cstheme="minorHAnsi"/>
          <w:lang w:val="en-US"/>
        </w:rPr>
        <w:t>Romulus Ryder</w:t>
      </w:r>
    </w:p>
    <w:p w14:paraId="50336685" w14:textId="0DCA3569" w:rsidR="00BC6B36" w:rsidRPr="00AA5987" w:rsidRDefault="00BC6B36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vertAlign w:val="superscript"/>
        </w:rPr>
      </w:pPr>
      <w:r w:rsidRPr="00AA5987">
        <w:rPr>
          <w:rFonts w:asciiTheme="minorHAnsi" w:hAnsiTheme="minorHAnsi" w:cstheme="minorHAnsi"/>
          <w:lang w:val="en-US"/>
        </w:rPr>
        <w:t>3</w:t>
      </w:r>
      <w:r w:rsidRPr="00AA5987">
        <w:rPr>
          <w:rFonts w:asciiTheme="minorHAnsi" w:hAnsiTheme="minorHAnsi" w:cstheme="minorHAnsi"/>
          <w:vertAlign w:val="superscript"/>
          <w:lang w:val="en-US"/>
        </w:rPr>
        <w:t>rd</w:t>
      </w:r>
      <w:r w:rsidRPr="00AA5987">
        <w:rPr>
          <w:rFonts w:asciiTheme="minorHAnsi" w:hAnsiTheme="minorHAnsi" w:cstheme="minorHAnsi"/>
          <w:lang w:val="en-US"/>
        </w:rPr>
        <w:t xml:space="preserve"> </w:t>
      </w:r>
      <w:r w:rsidR="00DC73E1">
        <w:rPr>
          <w:rFonts w:asciiTheme="minorHAnsi" w:hAnsiTheme="minorHAnsi" w:cstheme="minorHAnsi"/>
        </w:rPr>
        <w:t xml:space="preserve">Oakleigh Sapphire Sky </w:t>
      </w:r>
    </w:p>
    <w:p w14:paraId="0DB8E462" w14:textId="77777777" w:rsidR="00331A11" w:rsidRPr="00AA5987" w:rsidRDefault="00331A11" w:rsidP="00331A11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91E4B76" w14:textId="38FD5F47" w:rsidR="00331A11" w:rsidRPr="00AA5987" w:rsidRDefault="00DC73E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</w:p>
    <w:p w14:paraId="118D2665" w14:textId="0942CE97" w:rsidR="00161656" w:rsidRDefault="00DC73E1" w:rsidP="00BC6B3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Reserve of Breed</w:t>
      </w:r>
    </w:p>
    <w:p w14:paraId="62FC3D96" w14:textId="79D35DED" w:rsidR="00DC73E1" w:rsidRDefault="00DC73E1" w:rsidP="00BC6B36">
      <w:pPr>
        <w:spacing w:after="0" w:line="240" w:lineRule="auto"/>
        <w:rPr>
          <w:rFonts w:ascii="Calibri" w:hAnsi="Calibri" w:cs="Calibri"/>
        </w:rPr>
      </w:pPr>
      <w:r w:rsidRPr="00147EEE">
        <w:rPr>
          <w:rFonts w:eastAsia="Times New Roman" w:cstheme="minorHAnsi"/>
          <w:lang w:val="en-US"/>
        </w:rPr>
        <w:t xml:space="preserve">Mc Cloud </w:t>
      </w:r>
      <w:r w:rsidRPr="00147EEE">
        <w:rPr>
          <w:rFonts w:ascii="Calibri" w:hAnsi="Calibri" w:cs="Calibri"/>
        </w:rPr>
        <w:t>Montrose</w:t>
      </w:r>
    </w:p>
    <w:p w14:paraId="3CC73506" w14:textId="66AD1D6D" w:rsidR="00DC73E1" w:rsidRDefault="00DC73E1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Best </w:t>
      </w:r>
      <w:r w:rsidRPr="00DC73E1">
        <w:rPr>
          <w:rFonts w:ascii="Calibri" w:hAnsi="Calibri" w:cs="Calibri"/>
          <w:b/>
          <w:u w:val="single"/>
        </w:rPr>
        <w:t xml:space="preserve">Adult </w:t>
      </w:r>
    </w:p>
    <w:p w14:paraId="12774B60" w14:textId="77777777" w:rsidR="00DC73E1" w:rsidRPr="00AA5987" w:rsidRDefault="00DC73E1" w:rsidP="00DC73E1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</w:p>
    <w:p w14:paraId="1A4EDDFA" w14:textId="1519F8BE" w:rsidR="00DC73E1" w:rsidRDefault="00DC73E1" w:rsidP="00BC6B3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Best 5-9</w:t>
      </w:r>
    </w:p>
    <w:p w14:paraId="20685343" w14:textId="47AD18FD" w:rsidR="00DC73E1" w:rsidRDefault="00DC73E1" w:rsidP="00BC6B36">
      <w:pPr>
        <w:spacing w:after="0" w:line="240" w:lineRule="auto"/>
        <w:rPr>
          <w:rFonts w:ascii="Calibri" w:hAnsi="Calibri" w:cs="Calibri"/>
        </w:rPr>
      </w:pPr>
      <w:r w:rsidRPr="00147EEE">
        <w:rPr>
          <w:rFonts w:eastAsia="Times New Roman" w:cstheme="minorHAnsi"/>
          <w:lang w:val="en-US"/>
        </w:rPr>
        <w:t xml:space="preserve">Mc Cloud </w:t>
      </w:r>
      <w:r w:rsidRPr="00147EEE">
        <w:rPr>
          <w:rFonts w:ascii="Calibri" w:hAnsi="Calibri" w:cs="Calibri"/>
        </w:rPr>
        <w:t>Montrose</w:t>
      </w:r>
    </w:p>
    <w:p w14:paraId="56A47109" w14:textId="7D9138E9" w:rsidR="00DC73E1" w:rsidRDefault="00DC73E1" w:rsidP="00BC6B36">
      <w:pPr>
        <w:spacing w:after="0" w:line="240" w:lineRule="auto"/>
        <w:rPr>
          <w:rFonts w:ascii="Calibri" w:hAnsi="Calibri" w:cs="Calibri"/>
        </w:rPr>
      </w:pPr>
    </w:p>
    <w:p w14:paraId="2E95086D" w14:textId="6881699D" w:rsidR="00DC73E1" w:rsidRDefault="00DC73E1" w:rsidP="00DC73E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 xml:space="preserve">English Self Chocolate </w:t>
      </w:r>
    </w:p>
    <w:p w14:paraId="47BD954F" w14:textId="74590895" w:rsidR="00DC73E1" w:rsidRDefault="00DC73E1" w:rsidP="00DC73E1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u/5</w:t>
      </w:r>
    </w:p>
    <w:p w14:paraId="16AB3C1C" w14:textId="4E194DB5" w:rsidR="00DC73E1" w:rsidRDefault="00DC73E1" w:rsidP="00DC73E1">
      <w:pPr>
        <w:spacing w:after="0" w:line="240" w:lineRule="auto"/>
        <w:rPr>
          <w:rFonts w:cs="Calibri"/>
        </w:rPr>
      </w:pPr>
      <w:r w:rsidRPr="00DC73E1">
        <w:rPr>
          <w:rFonts w:eastAsia="Arial Unicode MS" w:cstheme="minorHAnsi"/>
        </w:rPr>
        <w:t>1</w:t>
      </w:r>
      <w:r w:rsidRPr="00DC73E1">
        <w:rPr>
          <w:rFonts w:eastAsia="Arial Unicode MS" w:cstheme="minorHAnsi"/>
          <w:vertAlign w:val="superscript"/>
        </w:rPr>
        <w:t>st</w:t>
      </w:r>
      <w:r w:rsidRPr="00DC73E1">
        <w:rPr>
          <w:rFonts w:eastAsia="Arial Unicode MS" w:cstheme="minorHAnsi"/>
        </w:rPr>
        <w:t xml:space="preserve"> </w:t>
      </w:r>
      <w:r w:rsidRPr="00147EEE">
        <w:rPr>
          <w:rFonts w:cs="Calibri"/>
        </w:rPr>
        <w:t>Eridani Harrington</w:t>
      </w:r>
      <w:r>
        <w:rPr>
          <w:rFonts w:cs="Calibri"/>
        </w:rPr>
        <w:t xml:space="preserve"> </w:t>
      </w:r>
    </w:p>
    <w:p w14:paraId="21996AC8" w14:textId="77777777" w:rsidR="00DC73E1" w:rsidRPr="00AA5987" w:rsidRDefault="00DC73E1" w:rsidP="00DC73E1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BC6ED80" w14:textId="0ED86617" w:rsidR="00DC73E1" w:rsidRPr="00DC73E1" w:rsidRDefault="00DC73E1" w:rsidP="00DC73E1">
      <w:pPr>
        <w:spacing w:after="0" w:line="240" w:lineRule="auto"/>
        <w:rPr>
          <w:rFonts w:eastAsia="Arial Unicode MS" w:cstheme="minorHAnsi"/>
        </w:rPr>
      </w:pPr>
      <w:r w:rsidRPr="00147EEE">
        <w:rPr>
          <w:rFonts w:cs="Calibri"/>
        </w:rPr>
        <w:t>Eridani Harrington</w:t>
      </w:r>
    </w:p>
    <w:p w14:paraId="47415042" w14:textId="77777777" w:rsidR="00DC73E1" w:rsidRDefault="00DC73E1" w:rsidP="00BC6B36">
      <w:pPr>
        <w:spacing w:after="0" w:line="240" w:lineRule="auto"/>
        <w:rPr>
          <w:rFonts w:ascii="Calibri" w:hAnsi="Calibri" w:cs="Calibri"/>
        </w:rPr>
      </w:pPr>
    </w:p>
    <w:p w14:paraId="0AE911C0" w14:textId="7EB601D0" w:rsidR="00DC73E1" w:rsidRPr="00DC73E1" w:rsidRDefault="00DC73E1" w:rsidP="00BC6B3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5958032B" w14:textId="77777777" w:rsidR="00161656" w:rsidRPr="00AA5987" w:rsidRDefault="00161656" w:rsidP="00331A11">
      <w:pPr>
        <w:spacing w:after="0" w:line="240" w:lineRule="auto"/>
        <w:rPr>
          <w:rFonts w:cstheme="minorHAnsi"/>
          <w:b/>
          <w:u w:val="single"/>
        </w:rPr>
      </w:pPr>
    </w:p>
    <w:p w14:paraId="207E8108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English Self P/E White</w:t>
      </w:r>
    </w:p>
    <w:p w14:paraId="3028E5C6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2C03BCEA" w14:textId="449A28DB" w:rsidR="0099448F" w:rsidRPr="00AA5987" w:rsidRDefault="007B3D84" w:rsidP="00161656">
      <w:pPr>
        <w:pStyle w:val="NoSpacing"/>
        <w:rPr>
          <w:rFonts w:cstheme="minorHAnsi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99448F" w:rsidRPr="00AA5987">
        <w:rPr>
          <w:rFonts w:eastAsia="Arial Unicode MS" w:cstheme="minorHAnsi"/>
          <w:vertAlign w:val="superscript"/>
        </w:rPr>
        <w:t xml:space="preserve"> </w:t>
      </w:r>
      <w:r w:rsidR="00DC73E1" w:rsidRPr="00AA5987">
        <w:rPr>
          <w:rFonts w:cstheme="minorHAnsi"/>
        </w:rPr>
        <w:t>Romulus Pepper owned by Pipsqueak</w:t>
      </w:r>
    </w:p>
    <w:p w14:paraId="2B376996" w14:textId="1FD78002" w:rsidR="007B3D84" w:rsidRPr="00A5040A" w:rsidRDefault="00453390" w:rsidP="00A5040A">
      <w:pPr>
        <w:pStyle w:val="NoSpacing"/>
        <w:rPr>
          <w:rFonts w:cstheme="minorHAnsi"/>
        </w:rPr>
      </w:pPr>
      <w:r w:rsidRPr="00AA5987">
        <w:rPr>
          <w:rFonts w:cstheme="minorHAnsi"/>
        </w:rPr>
        <w:t>2</w:t>
      </w:r>
      <w:r w:rsidRPr="00AA5987">
        <w:rPr>
          <w:rFonts w:cstheme="minorHAnsi"/>
          <w:vertAlign w:val="superscript"/>
        </w:rPr>
        <w:t>nd</w:t>
      </w:r>
      <w:r w:rsidR="00DC73E1">
        <w:rPr>
          <w:rFonts w:cstheme="minorHAnsi"/>
        </w:rPr>
        <w:t xml:space="preserve"> </w:t>
      </w:r>
      <w:r w:rsidR="00DC73E1" w:rsidRPr="00147EEE">
        <w:rPr>
          <w:rFonts w:cs="Calibri"/>
        </w:rPr>
        <w:t>GR CH. Windy Hills Snow White</w:t>
      </w:r>
    </w:p>
    <w:p w14:paraId="608AC4C9" w14:textId="274CC0EA" w:rsidR="007B3D84" w:rsidRPr="00AA5987" w:rsidRDefault="007B3D84" w:rsidP="00453390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b/>
          <w:u w:val="single"/>
        </w:rPr>
      </w:pPr>
      <w:r w:rsidRPr="00AA5987">
        <w:rPr>
          <w:rFonts w:asciiTheme="minorHAnsi" w:eastAsia="Arial Unicode MS" w:hAnsiTheme="minorHAnsi" w:cstheme="minorHAnsi"/>
          <w:b/>
          <w:u w:val="single"/>
        </w:rPr>
        <w:t xml:space="preserve">Best of Breed </w:t>
      </w:r>
    </w:p>
    <w:p w14:paraId="46AC43B6" w14:textId="698C162F" w:rsidR="00161656" w:rsidRPr="00AA5987" w:rsidRDefault="00DC73E1" w:rsidP="007B3D84">
      <w:pPr>
        <w:spacing w:after="0" w:line="240" w:lineRule="auto"/>
        <w:rPr>
          <w:rFonts w:eastAsia="Arial Unicode MS" w:cstheme="minorHAnsi"/>
        </w:rPr>
      </w:pPr>
      <w:r w:rsidRPr="00AA5987">
        <w:rPr>
          <w:rFonts w:cstheme="minorHAnsi"/>
        </w:rPr>
        <w:t>Romulus Pepper owned by Pipsqueak</w:t>
      </w:r>
    </w:p>
    <w:p w14:paraId="59AE7E26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162A5A43" w14:textId="561E76EB" w:rsidR="007B3D84" w:rsidRPr="00DC73E1" w:rsidRDefault="00DC73E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C73E1">
        <w:rPr>
          <w:rFonts w:asciiTheme="minorHAnsi" w:hAnsiTheme="minorHAnsi" w:cstheme="minorHAnsi"/>
        </w:rPr>
        <w:t xml:space="preserve">GR CH. Windy Hills Snow </w:t>
      </w:r>
      <w:r w:rsidRPr="00DC73E1">
        <w:rPr>
          <w:rFonts w:asciiTheme="minorHAnsi" w:hAnsiTheme="minorHAnsi" w:cstheme="minorHAnsi"/>
          <w:sz w:val="22"/>
          <w:szCs w:val="22"/>
        </w:rPr>
        <w:t>White</w:t>
      </w:r>
    </w:p>
    <w:p w14:paraId="71D589BD" w14:textId="0F07680B" w:rsidR="007B3D84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5E555515" w14:textId="77777777" w:rsidR="00DC73E1" w:rsidRPr="00AA5987" w:rsidRDefault="00DC73E1" w:rsidP="00DC73E1">
      <w:pPr>
        <w:spacing w:after="0" w:line="240" w:lineRule="auto"/>
        <w:rPr>
          <w:rFonts w:eastAsia="Arial Unicode MS" w:cstheme="minorHAnsi"/>
        </w:rPr>
      </w:pPr>
      <w:r w:rsidRPr="00AA5987">
        <w:rPr>
          <w:rFonts w:cstheme="minorHAnsi"/>
        </w:rPr>
        <w:t>Romulus Pepper owned by Pipsqueak</w:t>
      </w:r>
    </w:p>
    <w:p w14:paraId="2A2F1F4D" w14:textId="77777777" w:rsidR="00DC73E1" w:rsidRPr="00AA5987" w:rsidRDefault="00DC73E1" w:rsidP="007B3D84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6956631F" w14:textId="77777777" w:rsidR="007B3D84" w:rsidRPr="00AA5987" w:rsidRDefault="007B3D84" w:rsidP="007B3D8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D/E Golden </w:t>
      </w:r>
    </w:p>
    <w:p w14:paraId="32257919" w14:textId="298C7B54" w:rsidR="007B3D84" w:rsidRPr="00AA5987" w:rsidRDefault="00DC73E1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  <w:u w:val="single"/>
        </w:rPr>
        <w:t xml:space="preserve">Adult </w:t>
      </w:r>
    </w:p>
    <w:p w14:paraId="37D604EA" w14:textId="365439B9" w:rsidR="007B3D84" w:rsidRDefault="007B3D84" w:rsidP="00453390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eastAsia="Arial Unicode MS" w:cs="Arial Unicode MS"/>
        </w:rPr>
      </w:pPr>
      <w:r w:rsidRPr="00AA5987">
        <w:rPr>
          <w:rFonts w:asciiTheme="minorHAnsi" w:eastAsia="Arial Unicode MS" w:hAnsiTheme="minorHAnsi" w:cstheme="minorHAnsi"/>
          <w:sz w:val="22"/>
          <w:szCs w:val="22"/>
        </w:rPr>
        <w:t>1</w:t>
      </w:r>
      <w:r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st </w:t>
      </w:r>
      <w:r w:rsidR="00453390" w:rsidRPr="00AA5987">
        <w:rPr>
          <w:rFonts w:asciiTheme="minorHAnsi" w:eastAsia="Arial Unicode MS" w:hAnsiTheme="minorHAnsi" w:cstheme="minorHAnsi"/>
          <w:sz w:val="22"/>
          <w:szCs w:val="22"/>
          <w:vertAlign w:val="superscript"/>
        </w:rPr>
        <w:t xml:space="preserve">  </w:t>
      </w:r>
      <w:r w:rsidR="00DC73E1" w:rsidRPr="00147EEE">
        <w:rPr>
          <w:rFonts w:eastAsia="Arial Unicode MS" w:cs="Arial Unicode MS"/>
        </w:rPr>
        <w:t>Cornish Phoenix</w:t>
      </w:r>
    </w:p>
    <w:p w14:paraId="7D2BFD97" w14:textId="5675F4CF" w:rsidR="00DC73E1" w:rsidRPr="00DC73E1" w:rsidRDefault="00DC73E1" w:rsidP="00DC73E1">
      <w:pPr>
        <w:spacing w:after="0" w:line="240" w:lineRule="auto"/>
        <w:rPr>
          <w:rFonts w:cstheme="minorHAnsi"/>
        </w:rPr>
      </w:pPr>
      <w:r>
        <w:rPr>
          <w:rFonts w:eastAsia="Arial Unicode MS" w:cs="Arial Unicode MS"/>
        </w:rPr>
        <w:t>2</w:t>
      </w:r>
      <w:r w:rsidRPr="00DC73E1">
        <w:rPr>
          <w:rFonts w:eastAsia="Arial Unicode MS" w:cs="Arial Unicode MS"/>
          <w:vertAlign w:val="superscript"/>
        </w:rPr>
        <w:t>nd</w:t>
      </w:r>
      <w:r>
        <w:rPr>
          <w:rFonts w:eastAsia="Arial Unicode MS" w:cs="Arial Unicode MS"/>
        </w:rPr>
        <w:t xml:space="preserve"> </w:t>
      </w:r>
      <w:r w:rsidRPr="00AA5987">
        <w:rPr>
          <w:rFonts w:cstheme="minorHAnsi"/>
        </w:rPr>
        <w:t>Cornish Merlin owned by Windy Hills</w:t>
      </w:r>
    </w:p>
    <w:p w14:paraId="735D9657" w14:textId="53A4F533" w:rsidR="00DE4BB4" w:rsidRPr="00AA5987" w:rsidRDefault="007B3D84" w:rsidP="0045339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4211A618" w14:textId="063D813E" w:rsidR="002D77C8" w:rsidRDefault="00DC73E1" w:rsidP="00453390">
      <w:pPr>
        <w:spacing w:after="0" w:line="240" w:lineRule="auto"/>
        <w:rPr>
          <w:rFonts w:eastAsia="Arial Unicode MS" w:cs="Arial Unicode MS"/>
        </w:rPr>
      </w:pPr>
      <w:r w:rsidRPr="00147EEE">
        <w:rPr>
          <w:rFonts w:eastAsia="Arial Unicode MS" w:cs="Arial Unicode MS"/>
        </w:rPr>
        <w:t>Cornish Phoenix</w:t>
      </w:r>
    </w:p>
    <w:p w14:paraId="2F712A79" w14:textId="77777777" w:rsidR="00DC73E1" w:rsidRPr="00AA5987" w:rsidRDefault="00DC73E1" w:rsidP="00DC73E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2CA239CA" w14:textId="77777777" w:rsidR="00DC73E1" w:rsidRPr="00DC73E1" w:rsidRDefault="00DC73E1" w:rsidP="00DC73E1">
      <w:pPr>
        <w:spacing w:after="0" w:line="240" w:lineRule="auto"/>
        <w:rPr>
          <w:rFonts w:cstheme="minorHAnsi"/>
        </w:rPr>
      </w:pPr>
      <w:r w:rsidRPr="00AA5987">
        <w:rPr>
          <w:rFonts w:cstheme="minorHAnsi"/>
        </w:rPr>
        <w:t>Cornish Merlin owned by Windy Hills</w:t>
      </w:r>
    </w:p>
    <w:p w14:paraId="0093EB6A" w14:textId="77777777" w:rsidR="00DC73E1" w:rsidRPr="00AA5987" w:rsidRDefault="00DC73E1" w:rsidP="00453390">
      <w:pPr>
        <w:spacing w:after="0" w:line="240" w:lineRule="auto"/>
        <w:rPr>
          <w:rFonts w:cstheme="minorHAnsi"/>
        </w:rPr>
      </w:pPr>
    </w:p>
    <w:p w14:paraId="576D93DF" w14:textId="295697A8" w:rsidR="00453390" w:rsidRDefault="00453390" w:rsidP="00453390">
      <w:pPr>
        <w:spacing w:after="0" w:line="240" w:lineRule="auto"/>
        <w:rPr>
          <w:rFonts w:cstheme="minorHAnsi"/>
        </w:rPr>
      </w:pPr>
    </w:p>
    <w:p w14:paraId="7A04D415" w14:textId="2649117B" w:rsidR="00A5040A" w:rsidRDefault="00A5040A" w:rsidP="00453390">
      <w:pPr>
        <w:spacing w:after="0" w:line="240" w:lineRule="auto"/>
        <w:rPr>
          <w:rFonts w:cstheme="minorHAnsi"/>
        </w:rPr>
      </w:pPr>
    </w:p>
    <w:p w14:paraId="5C306C3B" w14:textId="48B4F763" w:rsidR="00A5040A" w:rsidRDefault="00A5040A" w:rsidP="00453390">
      <w:pPr>
        <w:spacing w:after="0" w:line="240" w:lineRule="auto"/>
        <w:rPr>
          <w:rFonts w:cstheme="minorHAnsi"/>
        </w:rPr>
      </w:pPr>
    </w:p>
    <w:p w14:paraId="618376A4" w14:textId="77777777" w:rsidR="00A5040A" w:rsidRPr="00AA5987" w:rsidRDefault="00A5040A" w:rsidP="00453390">
      <w:pPr>
        <w:spacing w:after="0" w:line="240" w:lineRule="auto"/>
        <w:rPr>
          <w:rFonts w:cstheme="minorHAnsi"/>
        </w:rPr>
      </w:pPr>
    </w:p>
    <w:p w14:paraId="3A1DC534" w14:textId="77777777" w:rsidR="002D77C8" w:rsidRPr="00AA5987" w:rsidRDefault="002D77C8" w:rsidP="007B3D8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323379B" w14:textId="5EC2D3C7" w:rsidR="00965798" w:rsidRPr="00AA5987" w:rsidRDefault="00965798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lastRenderedPageBreak/>
        <w:t xml:space="preserve">English Self P/E Golden </w:t>
      </w:r>
    </w:p>
    <w:p w14:paraId="73436F61" w14:textId="713A3F7A" w:rsidR="00453390" w:rsidRPr="00AA5987" w:rsidRDefault="00453390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DULT </w:t>
      </w:r>
    </w:p>
    <w:p w14:paraId="676C3552" w14:textId="33A683D3" w:rsidR="00965798" w:rsidRDefault="006525C6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1</w:t>
      </w:r>
      <w:r w:rsidRPr="006525C6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r w:rsidR="00D51740" w:rsidRPr="00AA5987">
        <w:rPr>
          <w:rFonts w:eastAsia="Times New Roman" w:cstheme="minorHAnsi"/>
          <w:lang w:val="en-US"/>
        </w:rPr>
        <w:t>Romulus Golden Days</w:t>
      </w:r>
    </w:p>
    <w:p w14:paraId="161C0FF2" w14:textId="70A9CC2B" w:rsidR="006525C6" w:rsidRDefault="006525C6" w:rsidP="00D5174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2</w:t>
      </w:r>
      <w:r w:rsidRPr="006525C6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CH </w:t>
      </w:r>
      <w:r w:rsidRPr="00147EEE">
        <w:rPr>
          <w:rFonts w:eastAsia="Times New Roman" w:cstheme="minorHAnsi"/>
          <w:lang w:val="en-US"/>
        </w:rPr>
        <w:t>Sathra Golden Caribbean Golden</w:t>
      </w:r>
    </w:p>
    <w:p w14:paraId="3D4671AB" w14:textId="298F076B" w:rsidR="00DE4BB4" w:rsidRPr="006525C6" w:rsidRDefault="006525C6" w:rsidP="006525C6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3</w:t>
      </w:r>
      <w:r w:rsidRPr="006525C6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eastAsia="Times New Roman" w:cstheme="minorHAnsi"/>
          <w:lang w:val="en-US"/>
        </w:rPr>
        <w:t>Cornish Golden Wildfire</w:t>
      </w:r>
    </w:p>
    <w:p w14:paraId="175F6543" w14:textId="2CCFBD26" w:rsidR="00965798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38982E5A" w14:textId="7533F49B" w:rsidR="006525C6" w:rsidRPr="00AA5987" w:rsidRDefault="006525C6" w:rsidP="0096579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Romulus Golden Days</w:t>
      </w:r>
    </w:p>
    <w:p w14:paraId="773B9F57" w14:textId="77777777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455CD3C7" w14:textId="33D458D2" w:rsidR="00965798" w:rsidRPr="006525C6" w:rsidRDefault="006525C6" w:rsidP="006525C6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Sathra Go</w:t>
      </w:r>
      <w:r>
        <w:rPr>
          <w:rFonts w:eastAsia="Times New Roman" w:cstheme="minorHAnsi"/>
          <w:lang w:val="en-US"/>
        </w:rPr>
        <w:t>lden Caribbean owned by Cornish</w:t>
      </w:r>
    </w:p>
    <w:p w14:paraId="37EBA63C" w14:textId="52D320A2" w:rsidR="00DE4BB4" w:rsidRPr="00AA5987" w:rsidRDefault="00D51740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3F6310A2" w14:textId="234B1F77" w:rsidR="00D51740" w:rsidRPr="006525C6" w:rsidRDefault="006525C6" w:rsidP="006525C6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Romulus Golden Days</w:t>
      </w:r>
    </w:p>
    <w:p w14:paraId="6A6006D3" w14:textId="1BD25E6E" w:rsidR="00965798" w:rsidRPr="00AA5987" w:rsidRDefault="00965798" w:rsidP="00F82868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0F2AD3D" w14:textId="21CEC0C2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English Self Lilac</w:t>
      </w:r>
    </w:p>
    <w:p w14:paraId="13C597CA" w14:textId="325683E2" w:rsidR="00453390" w:rsidRPr="00AA5987" w:rsidRDefault="00453390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Adult </w:t>
      </w:r>
    </w:p>
    <w:p w14:paraId="3C0E40DB" w14:textId="5AED33C6" w:rsidR="00453390" w:rsidRPr="00AA5987" w:rsidRDefault="00453390" w:rsidP="00965798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</w:t>
      </w:r>
      <w:r w:rsidR="00D51740" w:rsidRPr="00AA5987">
        <w:rPr>
          <w:rFonts w:eastAsia="Times New Roman" w:cstheme="minorHAnsi"/>
          <w:lang w:val="en-US"/>
        </w:rPr>
        <w:t>Eramosa Supa Hornet owned by Mc Cloud</w:t>
      </w:r>
    </w:p>
    <w:p w14:paraId="58E80D25" w14:textId="44EFFD61" w:rsidR="00D51740" w:rsidRDefault="00D51740" w:rsidP="00965798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2</w:t>
      </w:r>
      <w:r w:rsidRPr="00AA5987">
        <w:rPr>
          <w:rFonts w:eastAsia="Times New Roman" w:cstheme="minorHAnsi"/>
          <w:vertAlign w:val="superscript"/>
          <w:lang w:val="en-US"/>
        </w:rPr>
        <w:t>nd</w:t>
      </w:r>
      <w:r w:rsidR="006525C6">
        <w:rPr>
          <w:rFonts w:eastAsia="Times New Roman" w:cstheme="minorHAnsi"/>
          <w:lang w:val="en-US"/>
        </w:rPr>
        <w:t xml:space="preserve"> </w:t>
      </w:r>
      <w:r w:rsidR="006525C6" w:rsidRPr="00147EEE">
        <w:rPr>
          <w:rFonts w:eastAsia="Times New Roman" w:cstheme="minorHAnsi"/>
          <w:lang w:val="en-US"/>
        </w:rPr>
        <w:t>Mc Cloud Sweet Talker</w:t>
      </w:r>
    </w:p>
    <w:p w14:paraId="45D8507F" w14:textId="6211C1B6" w:rsidR="006525C6" w:rsidRPr="00AA5987" w:rsidRDefault="006525C6" w:rsidP="00965798">
      <w:pPr>
        <w:spacing w:after="0" w:line="240" w:lineRule="auto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3</w:t>
      </w:r>
      <w:r w:rsidRPr="006525C6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eastAsia="Times New Roman" w:cstheme="minorHAnsi"/>
          <w:lang w:val="en-US"/>
        </w:rPr>
        <w:t>Mc Cloud Sweet Fanny Adams</w:t>
      </w:r>
    </w:p>
    <w:p w14:paraId="4D8115F8" w14:textId="77777777" w:rsidR="00965798" w:rsidRPr="00AA5987" w:rsidRDefault="00965798" w:rsidP="00965798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6C34AAED" w14:textId="6A77D1B6" w:rsidR="00965798" w:rsidRPr="006525C6" w:rsidRDefault="006525C6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Times New Roman" w:cstheme="minorHAnsi"/>
          <w:lang w:val="en-US"/>
        </w:rPr>
        <w:t>Eramosa Supa Hornet owned by Mc Cloud</w:t>
      </w:r>
    </w:p>
    <w:p w14:paraId="584096EE" w14:textId="08E6B4E5" w:rsidR="004973DA" w:rsidRPr="00AA5987" w:rsidRDefault="00965798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Reserve of Breed</w:t>
      </w:r>
    </w:p>
    <w:p w14:paraId="15B659FC" w14:textId="74DF3743" w:rsidR="00D51740" w:rsidRPr="00AA5987" w:rsidRDefault="006525C6" w:rsidP="00D51740">
      <w:pPr>
        <w:spacing w:after="0" w:line="240" w:lineRule="auto"/>
        <w:rPr>
          <w:rFonts w:eastAsia="Arial Unicode MS" w:cstheme="minorHAnsi"/>
          <w:b/>
          <w:u w:val="single"/>
        </w:rPr>
      </w:pPr>
      <w:r w:rsidRPr="00147EEE">
        <w:rPr>
          <w:rFonts w:eastAsia="Times New Roman" w:cstheme="minorHAnsi"/>
          <w:lang w:val="en-US"/>
        </w:rPr>
        <w:t>Mc Cloud Sweet Talker</w:t>
      </w:r>
    </w:p>
    <w:p w14:paraId="40EAFC3B" w14:textId="621040D6" w:rsidR="00DE4BB4" w:rsidRPr="00AA5987" w:rsidRDefault="00DE4BB4" w:rsidP="00DE4BB4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</w:t>
      </w:r>
      <w:r w:rsidR="00D51740" w:rsidRPr="00AA5987">
        <w:rPr>
          <w:rFonts w:eastAsia="Arial Unicode MS" w:cstheme="minorHAnsi"/>
          <w:b/>
          <w:u w:val="single"/>
        </w:rPr>
        <w:t xml:space="preserve">est Adult </w:t>
      </w:r>
    </w:p>
    <w:p w14:paraId="11DB401F" w14:textId="711035D9" w:rsidR="00DE4BB4" w:rsidRDefault="00D51740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  <w:r w:rsidRPr="00AA5987">
        <w:rPr>
          <w:rFonts w:asciiTheme="minorHAnsi" w:hAnsiTheme="minorHAnsi" w:cstheme="minorHAnsi"/>
          <w:lang w:val="en-US"/>
        </w:rPr>
        <w:t>Eramosa Supa Hornet owned by Mc Cloud</w:t>
      </w:r>
    </w:p>
    <w:p w14:paraId="5FBF3BB2" w14:textId="3104D958" w:rsidR="006525C6" w:rsidRDefault="006525C6" w:rsidP="00A5040A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3AA07EAB" w14:textId="3A28419C" w:rsidR="006525C6" w:rsidRDefault="006525C6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lang w:val="en-US"/>
        </w:rPr>
      </w:pPr>
    </w:p>
    <w:p w14:paraId="3569CF32" w14:textId="77777777" w:rsidR="006525C6" w:rsidRPr="00AA5987" w:rsidRDefault="006525C6" w:rsidP="00DE4BB4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1150542" w14:textId="77777777" w:rsidR="004973DA" w:rsidRPr="00AA5987" w:rsidRDefault="004973DA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English Self Buff </w:t>
      </w:r>
    </w:p>
    <w:p w14:paraId="76287939" w14:textId="018337DC" w:rsidR="004973DA" w:rsidRPr="00AA5987" w:rsidRDefault="00453390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Adult</w:t>
      </w:r>
    </w:p>
    <w:p w14:paraId="2202A6ED" w14:textId="048C2BE3" w:rsidR="00AB1AF6" w:rsidRPr="00AA5987" w:rsidRDefault="006525C6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Times New Roman" w:cstheme="minorHAnsi"/>
          <w:lang w:val="en-US"/>
        </w:rPr>
        <w:t>1</w:t>
      </w:r>
      <w:r w:rsidRPr="006525C6">
        <w:rPr>
          <w:rFonts w:eastAsia="Times New Roman" w:cstheme="minorHAnsi"/>
          <w:vertAlign w:val="superscript"/>
          <w:lang w:val="en-US"/>
        </w:rPr>
        <w:t>st</w:t>
      </w:r>
      <w:r>
        <w:rPr>
          <w:rFonts w:eastAsia="Times New Roman" w:cstheme="minorHAnsi"/>
          <w:lang w:val="en-US"/>
        </w:rPr>
        <w:t xml:space="preserve"> </w:t>
      </w:r>
      <w:r w:rsidR="00AB1AF6" w:rsidRPr="00AA5987">
        <w:rPr>
          <w:rFonts w:eastAsia="Times New Roman" w:cstheme="minorHAnsi"/>
          <w:lang w:val="en-US"/>
        </w:rPr>
        <w:t xml:space="preserve">Sathra Endeavor owned by Mc Cloud </w:t>
      </w:r>
    </w:p>
    <w:p w14:paraId="5CCB7D9A" w14:textId="77777777" w:rsidR="004973DA" w:rsidRPr="00AA5987" w:rsidRDefault="004973DA" w:rsidP="004973DA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059E6A92" w14:textId="77777777" w:rsidR="005B57A6" w:rsidRPr="00AA5987" w:rsidRDefault="003753E9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Times New Roman" w:cstheme="minorHAnsi"/>
          <w:lang w:val="en-US"/>
        </w:rPr>
        <w:t>Sathra Endeavor owned by Mc Cloud</w:t>
      </w:r>
    </w:p>
    <w:p w14:paraId="1A9C34BC" w14:textId="40E7FE3A" w:rsidR="00933BE6" w:rsidRPr="00AA5987" w:rsidRDefault="00933BE6" w:rsidP="005B57A6">
      <w:pPr>
        <w:spacing w:after="0" w:line="240" w:lineRule="auto"/>
        <w:rPr>
          <w:rFonts w:cstheme="minorHAnsi"/>
          <w:b/>
          <w:u w:val="single"/>
        </w:rPr>
      </w:pPr>
    </w:p>
    <w:p w14:paraId="759FD959" w14:textId="77777777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Self Group </w:t>
      </w:r>
    </w:p>
    <w:p w14:paraId="10622F5C" w14:textId="577619D3" w:rsidR="005B57A6" w:rsidRPr="00AA5987" w:rsidRDefault="006525C6" w:rsidP="00AB1AF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cstheme="minorHAnsi"/>
          <w:lang w:val="en-US"/>
        </w:rPr>
        <w:t>Sathra Black Lennox</w:t>
      </w:r>
    </w:p>
    <w:p w14:paraId="21BF91FF" w14:textId="2FB855E1" w:rsidR="005B57A6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Self Group </w:t>
      </w:r>
    </w:p>
    <w:p w14:paraId="5D68B0F0" w14:textId="77777777" w:rsidR="006525C6" w:rsidRPr="00AA5987" w:rsidRDefault="006525C6" w:rsidP="006525C6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Eramosa Supa Hornet owned by Mc Cloud</w:t>
      </w:r>
    </w:p>
    <w:p w14:paraId="2CC6EB66" w14:textId="2D33ECBB" w:rsidR="005B57A6" w:rsidRPr="00AA5987" w:rsidRDefault="005B57A6" w:rsidP="005B57A6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Adult</w:t>
      </w:r>
    </w:p>
    <w:p w14:paraId="664180C5" w14:textId="71687B86" w:rsidR="00D84803" w:rsidRPr="006525C6" w:rsidRDefault="00D84803" w:rsidP="006525C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AA5987">
        <w:rPr>
          <w:rFonts w:cstheme="minorHAnsi"/>
        </w:rPr>
        <w:t xml:space="preserve"> </w:t>
      </w:r>
      <w:r w:rsidR="006525C6" w:rsidRPr="00147EEE">
        <w:rPr>
          <w:rFonts w:cstheme="minorHAnsi"/>
          <w:lang w:val="en-US"/>
        </w:rPr>
        <w:t>Sathra Black Lennox</w:t>
      </w:r>
    </w:p>
    <w:p w14:paraId="79F5E1CD" w14:textId="77777777" w:rsidR="00D84803" w:rsidRPr="00AA5987" w:rsidRDefault="00D84803" w:rsidP="00D8480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8E46650" w14:textId="46D1A7C1" w:rsidR="003753E9" w:rsidRPr="006525C6" w:rsidRDefault="006525C6" w:rsidP="006525C6">
      <w:pPr>
        <w:spacing w:after="0" w:line="240" w:lineRule="auto"/>
        <w:rPr>
          <w:rFonts w:ascii="Calibri" w:hAnsi="Calibri" w:cs="Calibri"/>
        </w:rPr>
      </w:pPr>
      <w:r w:rsidRPr="00147EEE">
        <w:rPr>
          <w:rFonts w:eastAsia="Times New Roman" w:cstheme="minorHAnsi"/>
          <w:lang w:val="en-US"/>
        </w:rPr>
        <w:t xml:space="preserve">Mc Cloud </w:t>
      </w:r>
      <w:r w:rsidRPr="00147EEE">
        <w:rPr>
          <w:rFonts w:ascii="Calibri" w:hAnsi="Calibri" w:cs="Calibri"/>
        </w:rPr>
        <w:t>Montrose</w:t>
      </w:r>
    </w:p>
    <w:p w14:paraId="1D35FA2F" w14:textId="77777777" w:rsidR="00D84803" w:rsidRPr="00AA5987" w:rsidRDefault="00D84803" w:rsidP="00D84803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3ACB9EDD" w14:textId="2CBA85F3" w:rsidR="003753E9" w:rsidRPr="00AA5987" w:rsidRDefault="006525C6" w:rsidP="00AB1AF6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47EEE">
        <w:rPr>
          <w:rFonts w:asciiTheme="minorHAnsi" w:hAnsiTheme="minorHAnsi" w:cs="Calibri"/>
          <w:sz w:val="22"/>
          <w:szCs w:val="22"/>
        </w:rPr>
        <w:t>Eridani Harrington</w:t>
      </w:r>
    </w:p>
    <w:p w14:paraId="309A4A32" w14:textId="451D4556" w:rsidR="003753E9" w:rsidRPr="00AA5987" w:rsidRDefault="00AB1AF6" w:rsidP="003753E9">
      <w:pPr>
        <w:spacing w:after="0" w:line="240" w:lineRule="auto"/>
        <w:rPr>
          <w:rFonts w:cstheme="minorHAnsi"/>
          <w:b/>
          <w:u w:val="single"/>
        </w:rPr>
      </w:pPr>
      <w:r w:rsidRPr="00AA5987">
        <w:rPr>
          <w:rFonts w:cstheme="minorHAnsi"/>
          <w:b/>
          <w:u w:val="single"/>
        </w:rPr>
        <w:t xml:space="preserve">Junior </w:t>
      </w:r>
      <w:r w:rsidR="003753E9" w:rsidRPr="00AA5987">
        <w:rPr>
          <w:rFonts w:cstheme="minorHAnsi"/>
          <w:b/>
          <w:u w:val="single"/>
        </w:rPr>
        <w:t xml:space="preserve"> </w:t>
      </w:r>
    </w:p>
    <w:p w14:paraId="2A1D25B3" w14:textId="67B2CECD" w:rsidR="003753E9" w:rsidRPr="00AA5987" w:rsidRDefault="00AB1AF6" w:rsidP="002D77C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  <w:r w:rsidRPr="00AA5987">
        <w:rPr>
          <w:rFonts w:asciiTheme="minorHAnsi" w:hAnsiTheme="minorHAnsi" w:cstheme="minorHAnsi"/>
        </w:rPr>
        <w:t>Romulus Pepper owned by Pipsqueak</w:t>
      </w:r>
    </w:p>
    <w:p w14:paraId="3B3C0D15" w14:textId="2212C1AA" w:rsidR="003753E9" w:rsidRDefault="003753E9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49C4F2E" w14:textId="3B9668EF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14446EC5" w14:textId="205A3C28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0C29409" w14:textId="03B5FE61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7EC924C" w14:textId="49B55D41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DC752F7" w14:textId="72C6AB17" w:rsidR="00A5040A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4A9E77A2" w14:textId="77777777" w:rsidR="00A5040A" w:rsidRPr="00AA5987" w:rsidRDefault="00A5040A" w:rsidP="005B57A6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09CEBC4B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Marked Group </w:t>
      </w:r>
    </w:p>
    <w:p w14:paraId="426E85B7" w14:textId="5E0C0012" w:rsidR="006326B0" w:rsidRPr="00AA5987" w:rsidRDefault="006326B0" w:rsidP="00AB1AF6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theme="minorHAnsi"/>
          <w:sz w:val="22"/>
          <w:szCs w:val="22"/>
        </w:rPr>
      </w:pPr>
    </w:p>
    <w:p w14:paraId="250CA123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Silver Agouti Dutch </w:t>
      </w:r>
    </w:p>
    <w:p w14:paraId="708E8584" w14:textId="12A31284" w:rsidR="006326B0" w:rsidRPr="00AA5987" w:rsidRDefault="00AB1AF6" w:rsidP="006326B0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5-9</w:t>
      </w:r>
    </w:p>
    <w:p w14:paraId="26A515EF" w14:textId="29AD3296" w:rsidR="006326B0" w:rsidRPr="00AA5987" w:rsidRDefault="006326B0" w:rsidP="006326B0">
      <w:pPr>
        <w:spacing w:after="0" w:line="240" w:lineRule="auto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1</w:t>
      </w:r>
      <w:r w:rsidRPr="00AA5987">
        <w:rPr>
          <w:rFonts w:eastAsia="Times New Roman" w:cstheme="minorHAnsi"/>
          <w:vertAlign w:val="superscript"/>
          <w:lang w:val="en-US"/>
        </w:rPr>
        <w:t>st</w:t>
      </w:r>
      <w:r w:rsidRPr="00AA5987">
        <w:rPr>
          <w:rFonts w:eastAsia="Times New Roman" w:cstheme="minorHAnsi"/>
          <w:lang w:val="en-US"/>
        </w:rPr>
        <w:t xml:space="preserve"> </w:t>
      </w:r>
      <w:r w:rsidR="006525C6">
        <w:rPr>
          <w:rFonts w:eastAsia="Times New Roman" w:cstheme="minorHAnsi"/>
          <w:lang w:val="en-US"/>
        </w:rPr>
        <w:t xml:space="preserve">CH </w:t>
      </w:r>
      <w:r w:rsidRPr="00AA5987">
        <w:rPr>
          <w:rFonts w:eastAsia="Times New Roman" w:cstheme="minorHAnsi"/>
          <w:lang w:val="en-US"/>
        </w:rPr>
        <w:t>Cornish U got the look</w:t>
      </w:r>
    </w:p>
    <w:p w14:paraId="26474AC4" w14:textId="77777777" w:rsidR="006326B0" w:rsidRPr="00AA5987" w:rsidRDefault="006326B0" w:rsidP="006326B0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80C0BFC" w14:textId="0A34E120" w:rsidR="006326B0" w:rsidRPr="00AA5987" w:rsidRDefault="006525C6" w:rsidP="006326B0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CH </w:t>
      </w:r>
      <w:r w:rsidR="006326B0" w:rsidRPr="00AA5987">
        <w:rPr>
          <w:rFonts w:eastAsia="Times New Roman" w:cstheme="minorHAnsi"/>
          <w:lang w:val="en-US"/>
        </w:rPr>
        <w:t>Cornish U got the look</w:t>
      </w:r>
    </w:p>
    <w:p w14:paraId="213480AA" w14:textId="77777777" w:rsidR="00A42D51" w:rsidRPr="00AA5987" w:rsidRDefault="00A42D51" w:rsidP="00A42D51">
      <w:pPr>
        <w:spacing w:after="0" w:line="240" w:lineRule="auto"/>
        <w:rPr>
          <w:rFonts w:eastAsia="Arial Unicode MS" w:cstheme="minorHAnsi"/>
          <w:b/>
          <w:u w:val="single"/>
        </w:rPr>
      </w:pPr>
    </w:p>
    <w:p w14:paraId="7638C37C" w14:textId="38C1BEFF" w:rsidR="00A42D51" w:rsidRPr="00AA5987" w:rsidRDefault="00AB1AF6" w:rsidP="00A42D51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lack Dalmation</w:t>
      </w:r>
    </w:p>
    <w:p w14:paraId="599514E6" w14:textId="77777777" w:rsidR="006525C6" w:rsidRDefault="006525C6" w:rsidP="006525C6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U\5</w:t>
      </w:r>
    </w:p>
    <w:p w14:paraId="2E263D7F" w14:textId="630CB651" w:rsidR="006525C6" w:rsidRDefault="00A42D51" w:rsidP="006F75BC">
      <w:pPr>
        <w:spacing w:after="0" w:line="240" w:lineRule="auto"/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="006525C6">
        <w:rPr>
          <w:rFonts w:eastAsia="Arial Unicode MS" w:cstheme="minorHAnsi"/>
          <w:vertAlign w:val="superscript"/>
        </w:rPr>
        <w:t xml:space="preserve">  </w:t>
      </w:r>
      <w:r w:rsidR="006525C6" w:rsidRPr="00147EEE">
        <w:t>Eridani Rocky Road</w:t>
      </w:r>
    </w:p>
    <w:p w14:paraId="05120CD0" w14:textId="77777777" w:rsidR="00A5040A" w:rsidRPr="00AA5987" w:rsidRDefault="00A5040A" w:rsidP="00A5040A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79BB1CFC" w14:textId="504A03DB" w:rsidR="00A5040A" w:rsidRDefault="00A5040A" w:rsidP="006F75BC">
      <w:pPr>
        <w:spacing w:after="0" w:line="240" w:lineRule="auto"/>
      </w:pPr>
      <w:r>
        <w:t xml:space="preserve">Non Awarded </w:t>
      </w:r>
    </w:p>
    <w:p w14:paraId="20EDACD4" w14:textId="77777777" w:rsidR="00A5040A" w:rsidRDefault="00A5040A" w:rsidP="006F75BC">
      <w:pPr>
        <w:spacing w:after="0" w:line="240" w:lineRule="auto"/>
      </w:pPr>
    </w:p>
    <w:p w14:paraId="59A09AEF" w14:textId="148E4BC4" w:rsidR="006326B0" w:rsidRPr="00DB2CD7" w:rsidRDefault="006525C6" w:rsidP="00AB1AF6">
      <w:pPr>
        <w:spacing w:after="0" w:line="240" w:lineRule="auto"/>
      </w:pPr>
      <w:r>
        <w:rPr>
          <w:rFonts w:eastAsia="Arial Unicode MS" w:cstheme="minorHAnsi"/>
          <w:vertAlign w:val="superscript"/>
        </w:rPr>
        <w:t xml:space="preserve"> </w:t>
      </w:r>
      <w:r w:rsidR="00D84803" w:rsidRPr="00AA5987">
        <w:rPr>
          <w:rFonts w:eastAsia="Arial Unicode MS" w:cstheme="minorHAnsi"/>
          <w:vertAlign w:val="superscript"/>
        </w:rPr>
        <w:t xml:space="preserve">  </w:t>
      </w:r>
    </w:p>
    <w:p w14:paraId="444D73CA" w14:textId="1D916522" w:rsidR="000823EB" w:rsidRPr="00AA5987" w:rsidRDefault="000823EB" w:rsidP="00F453F1">
      <w:pPr>
        <w:spacing w:after="0" w:line="240" w:lineRule="auto"/>
        <w:rPr>
          <w:rFonts w:cstheme="minorHAnsi"/>
        </w:rPr>
      </w:pPr>
    </w:p>
    <w:p w14:paraId="6A5FF637" w14:textId="77777777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Best of Marked Group </w:t>
      </w:r>
    </w:p>
    <w:p w14:paraId="7A2C5B05" w14:textId="61B149A9" w:rsidR="006326B0" w:rsidRPr="00DB2CD7" w:rsidRDefault="006525C6" w:rsidP="00DB2CD7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H </w:t>
      </w:r>
      <w:r w:rsidR="00AB1AF6" w:rsidRPr="00AA5987">
        <w:rPr>
          <w:rFonts w:eastAsia="Times New Roman" w:cstheme="minorHAnsi"/>
          <w:lang w:val="en-US"/>
        </w:rPr>
        <w:t>Cornish U got the look</w:t>
      </w:r>
    </w:p>
    <w:p w14:paraId="50E43287" w14:textId="098E9757" w:rsidR="006F75BC" w:rsidRPr="00AA5987" w:rsidRDefault="006F75BC" w:rsidP="006F75BC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</w:t>
      </w:r>
      <w:r w:rsidR="00E639F5" w:rsidRPr="00AA5987">
        <w:rPr>
          <w:rFonts w:eastAsia="Arial Unicode MS" w:cstheme="minorHAnsi"/>
          <w:b/>
          <w:u w:val="single"/>
        </w:rPr>
        <w:t>est 5-9</w:t>
      </w:r>
    </w:p>
    <w:p w14:paraId="7791A3E1" w14:textId="50E408B1" w:rsidR="00933BE6" w:rsidRDefault="00E639F5" w:rsidP="00B322F5">
      <w:pPr>
        <w:pStyle w:val="NoSpacing"/>
        <w:rPr>
          <w:rFonts w:eastAsia="Arial Unicode MS" w:cstheme="minorHAnsi"/>
        </w:rPr>
      </w:pPr>
      <w:r w:rsidRPr="00AA5987">
        <w:rPr>
          <w:rFonts w:eastAsia="Times New Roman" w:cstheme="minorHAnsi"/>
          <w:lang w:val="en-US"/>
        </w:rPr>
        <w:t>Cornish U got the look</w:t>
      </w:r>
    </w:p>
    <w:p w14:paraId="572E490A" w14:textId="238FA26B" w:rsidR="00DB2CD7" w:rsidRPr="00DB2CD7" w:rsidRDefault="00DB2CD7" w:rsidP="00B322F5">
      <w:pPr>
        <w:pStyle w:val="NoSpacing"/>
        <w:rPr>
          <w:rFonts w:cstheme="minorHAnsi"/>
          <w:b/>
          <w:u w:val="single"/>
        </w:rPr>
      </w:pPr>
      <w:r w:rsidRPr="00DB2CD7">
        <w:rPr>
          <w:rFonts w:eastAsia="Arial Unicode MS" w:cstheme="minorHAnsi"/>
          <w:b/>
          <w:u w:val="single"/>
        </w:rPr>
        <w:t>Best u/5</w:t>
      </w:r>
    </w:p>
    <w:p w14:paraId="2948E0B5" w14:textId="11AC6E23" w:rsidR="00933BE6" w:rsidRDefault="00DB2CD7" w:rsidP="00B322F5">
      <w:pPr>
        <w:pStyle w:val="NoSpacing"/>
        <w:rPr>
          <w:rFonts w:cstheme="minorHAnsi"/>
        </w:rPr>
      </w:pPr>
      <w:r w:rsidRPr="00147EEE">
        <w:t>Eridani Rocky Road</w:t>
      </w:r>
    </w:p>
    <w:p w14:paraId="4626A383" w14:textId="77777777" w:rsidR="00DB2CD7" w:rsidRPr="0082673F" w:rsidRDefault="00DB2CD7" w:rsidP="00DB2CD7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 xml:space="preserve">Champion </w:t>
      </w:r>
    </w:p>
    <w:p w14:paraId="7D88D245" w14:textId="04F7A5C5" w:rsidR="00DB2CD7" w:rsidRPr="00DB2CD7" w:rsidRDefault="00DB2CD7" w:rsidP="00DB2CD7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 xml:space="preserve">CH </w:t>
      </w:r>
      <w:r w:rsidRPr="00AA5987">
        <w:rPr>
          <w:rFonts w:eastAsia="Times New Roman" w:cstheme="minorHAnsi"/>
          <w:lang w:val="en-US"/>
        </w:rPr>
        <w:t>Cornish U got the look</w:t>
      </w:r>
    </w:p>
    <w:p w14:paraId="53702A1B" w14:textId="110C3390" w:rsidR="00F82868" w:rsidRDefault="00F82868" w:rsidP="00B322F5">
      <w:pPr>
        <w:pStyle w:val="NoSpacing"/>
        <w:rPr>
          <w:rFonts w:cstheme="minorHAnsi"/>
        </w:rPr>
      </w:pPr>
    </w:p>
    <w:p w14:paraId="2C9B8215" w14:textId="4458A42D" w:rsidR="00F82868" w:rsidRDefault="00F82868" w:rsidP="00B322F5">
      <w:pPr>
        <w:pStyle w:val="NoSpacing"/>
        <w:rPr>
          <w:rFonts w:cstheme="minorHAnsi"/>
        </w:rPr>
      </w:pPr>
    </w:p>
    <w:p w14:paraId="3853F794" w14:textId="07C42FF6" w:rsidR="00DB2CD7" w:rsidRDefault="00A5040A" w:rsidP="00B322F5">
      <w:pPr>
        <w:pStyle w:val="NoSpacing"/>
        <w:rPr>
          <w:rFonts w:cstheme="minorHAnsi"/>
        </w:rPr>
      </w:pPr>
      <w:r>
        <w:rPr>
          <w:rFonts w:cstheme="minorHAnsi"/>
        </w:rPr>
        <w:t xml:space="preserve">     </w:t>
      </w:r>
    </w:p>
    <w:p w14:paraId="29AB653D" w14:textId="77777777" w:rsidR="00F82868" w:rsidRDefault="00F82868" w:rsidP="00B322F5">
      <w:pPr>
        <w:pStyle w:val="NoSpacing"/>
        <w:rPr>
          <w:rFonts w:cstheme="minorHAnsi"/>
        </w:rPr>
      </w:pPr>
    </w:p>
    <w:p w14:paraId="6BE13DDE" w14:textId="2FDEDF9A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sz w:val="28"/>
          <w:szCs w:val="28"/>
          <w:u w:val="single"/>
        </w:rPr>
      </w:pPr>
      <w:r w:rsidRPr="00AA5987">
        <w:rPr>
          <w:rFonts w:eastAsia="Arial Unicode MS" w:cstheme="minorHAnsi"/>
          <w:b/>
          <w:sz w:val="28"/>
          <w:szCs w:val="28"/>
          <w:u w:val="single"/>
        </w:rPr>
        <w:t xml:space="preserve">Long Haired Group </w:t>
      </w:r>
    </w:p>
    <w:p w14:paraId="3B0F5DBE" w14:textId="7AA335E1" w:rsidR="00B35D9F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Texel </w:t>
      </w:r>
    </w:p>
    <w:p w14:paraId="578C11AC" w14:textId="10E112ED" w:rsidR="00B35D9F" w:rsidRPr="00AA5987" w:rsidRDefault="00DB2CD7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>
        <w:rPr>
          <w:rFonts w:eastAsia="Arial Unicode MS" w:cstheme="minorHAnsi"/>
          <w:b/>
          <w:u w:val="single"/>
        </w:rPr>
        <w:t>5-9</w:t>
      </w:r>
    </w:p>
    <w:p w14:paraId="338ED08C" w14:textId="1ABF3565" w:rsidR="00B35D9F" w:rsidRPr="00AA5987" w:rsidRDefault="00B35D9F" w:rsidP="00B35D9F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Arial Unicode MS" w:cstheme="minorHAnsi"/>
        </w:rPr>
        <w:t>1</w:t>
      </w:r>
      <w:r w:rsidRPr="00AA5987">
        <w:rPr>
          <w:rFonts w:eastAsia="Arial Unicode MS" w:cstheme="minorHAnsi"/>
          <w:vertAlign w:val="superscript"/>
        </w:rPr>
        <w:t>st</w:t>
      </w:r>
      <w:r w:rsidRPr="00AA5987">
        <w:rPr>
          <w:rFonts w:eastAsia="Arial Unicode MS" w:cstheme="minorHAnsi"/>
        </w:rPr>
        <w:t xml:space="preserve"> </w:t>
      </w:r>
      <w:r w:rsidR="00E639F5" w:rsidRPr="00AA5987">
        <w:rPr>
          <w:rFonts w:eastAsia="Times New Roman" w:cstheme="minorHAnsi"/>
          <w:lang w:val="en-US"/>
        </w:rPr>
        <w:t>Romulus Rendezvous</w:t>
      </w:r>
    </w:p>
    <w:p w14:paraId="34703657" w14:textId="259FC745" w:rsidR="00E639F5" w:rsidRDefault="00E639F5" w:rsidP="00B35D9F">
      <w:pPr>
        <w:pStyle w:val="NoSpacing"/>
        <w:rPr>
          <w:rFonts w:eastAsia="Times New Roman" w:cstheme="minorHAnsi"/>
          <w:lang w:val="en-US"/>
        </w:rPr>
      </w:pPr>
      <w:r w:rsidRPr="00AA5987">
        <w:rPr>
          <w:rFonts w:eastAsia="Times New Roman" w:cstheme="minorHAnsi"/>
          <w:lang w:val="en-US"/>
        </w:rPr>
        <w:t>2</w:t>
      </w:r>
      <w:r w:rsidRPr="00AA5987">
        <w:rPr>
          <w:rFonts w:eastAsia="Times New Roman" w:cstheme="minorHAnsi"/>
          <w:vertAlign w:val="superscript"/>
          <w:lang w:val="en-US"/>
        </w:rPr>
        <w:t>nd</w:t>
      </w:r>
      <w:r w:rsidRPr="00AA5987">
        <w:rPr>
          <w:rFonts w:eastAsia="Times New Roman" w:cstheme="minorHAnsi"/>
          <w:lang w:val="en-US"/>
        </w:rPr>
        <w:t xml:space="preserve"> Charlie Denali of Romulus owned by Cornish </w:t>
      </w:r>
    </w:p>
    <w:p w14:paraId="7DAC6C3E" w14:textId="55F664E0" w:rsidR="00DB2CD7" w:rsidRDefault="00DB2CD7" w:rsidP="00B35D9F">
      <w:pPr>
        <w:pStyle w:val="NoSpacing"/>
        <w:rPr>
          <w:rFonts w:eastAsia="Times New Roman" w:cstheme="minorHAnsi"/>
          <w:b/>
          <w:u w:val="single"/>
          <w:lang w:val="en-US"/>
        </w:rPr>
      </w:pPr>
      <w:r w:rsidRPr="00DB2CD7">
        <w:rPr>
          <w:rFonts w:eastAsia="Times New Roman" w:cstheme="minorHAnsi"/>
          <w:b/>
          <w:u w:val="single"/>
          <w:lang w:val="en-US"/>
        </w:rPr>
        <w:t>u/5</w:t>
      </w:r>
    </w:p>
    <w:p w14:paraId="6888BB8A" w14:textId="2FF60CE4" w:rsidR="00DB2CD7" w:rsidRDefault="00DB2CD7" w:rsidP="00B35D9F">
      <w:pPr>
        <w:pStyle w:val="NoSpacing"/>
        <w:rPr>
          <w:rFonts w:eastAsia="Times New Roman" w:cstheme="minorHAnsi"/>
          <w:lang w:val="en-US"/>
        </w:rPr>
      </w:pPr>
      <w:r w:rsidRPr="00DB2CD7">
        <w:rPr>
          <w:rFonts w:eastAsia="Times New Roman" w:cstheme="minorHAnsi"/>
          <w:lang w:val="en-US"/>
        </w:rPr>
        <w:t>1</w:t>
      </w:r>
      <w:r w:rsidRPr="00DB2CD7">
        <w:rPr>
          <w:rFonts w:eastAsia="Times New Roman" w:cstheme="minorHAnsi"/>
          <w:vertAlign w:val="superscript"/>
          <w:lang w:val="en-US"/>
        </w:rPr>
        <w:t>st</w:t>
      </w:r>
      <w:r w:rsidRPr="00DB2CD7">
        <w:rPr>
          <w:rFonts w:eastAsia="Times New Roman" w:cstheme="minorHAnsi"/>
          <w:lang w:val="en-US"/>
        </w:rPr>
        <w:t xml:space="preserve"> </w:t>
      </w:r>
      <w:r w:rsidRPr="00147EEE">
        <w:rPr>
          <w:rFonts w:eastAsia="Times New Roman" w:cstheme="minorHAnsi"/>
          <w:lang w:val="en-US"/>
        </w:rPr>
        <w:t>Mc Cloud Panza</w:t>
      </w:r>
    </w:p>
    <w:p w14:paraId="0D59494B" w14:textId="447F206D" w:rsidR="00DB2CD7" w:rsidRPr="00DB2CD7" w:rsidRDefault="00DB2CD7" w:rsidP="00B35D9F">
      <w:pPr>
        <w:pStyle w:val="NoSpacing"/>
        <w:rPr>
          <w:rFonts w:eastAsia="Arial Unicode MS" w:cstheme="minorHAnsi"/>
        </w:rPr>
      </w:pPr>
      <w:r>
        <w:rPr>
          <w:rFonts w:eastAsia="Times New Roman" w:cstheme="minorHAnsi"/>
          <w:lang w:val="en-US"/>
        </w:rPr>
        <w:t>2</w:t>
      </w:r>
      <w:r w:rsidRPr="00DB2CD7">
        <w:rPr>
          <w:rFonts w:eastAsia="Times New Roman" w:cstheme="minorHAnsi"/>
          <w:vertAlign w:val="superscript"/>
          <w:lang w:val="en-US"/>
        </w:rPr>
        <w:t>nd</w:t>
      </w:r>
      <w:r>
        <w:rPr>
          <w:rFonts w:eastAsia="Times New Roman" w:cstheme="minorHAnsi"/>
          <w:lang w:val="en-US"/>
        </w:rPr>
        <w:t xml:space="preserve"> </w:t>
      </w:r>
      <w:r w:rsidRPr="00147EEE">
        <w:rPr>
          <w:rFonts w:eastAsia="Times New Roman" w:cstheme="minorHAnsi"/>
          <w:lang w:val="en-US"/>
        </w:rPr>
        <w:t>Mc Cloud Anna Love</w:t>
      </w:r>
    </w:p>
    <w:p w14:paraId="08E35544" w14:textId="77777777" w:rsidR="00B35D9F" w:rsidRPr="00AA5987" w:rsidRDefault="00B35D9F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Best of Breed </w:t>
      </w:r>
    </w:p>
    <w:p w14:paraId="144AD358" w14:textId="5F0852CD" w:rsidR="00B35D9F" w:rsidRPr="00AA5987" w:rsidRDefault="00E639F5" w:rsidP="00B35D9F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Romulus Rendezvous </w:t>
      </w:r>
    </w:p>
    <w:p w14:paraId="1F3A0DA6" w14:textId="52EB8FF8" w:rsidR="00E639F5" w:rsidRPr="00AA5987" w:rsidRDefault="00E639F5" w:rsidP="00B35D9F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 xml:space="preserve">Reserve of Breed </w:t>
      </w:r>
    </w:p>
    <w:p w14:paraId="0D2281DD" w14:textId="5C0BC70B" w:rsidR="00B35D9F" w:rsidRDefault="00E639F5" w:rsidP="00F82868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Charlie Denali of Romulus owned by Cornish </w:t>
      </w:r>
    </w:p>
    <w:p w14:paraId="46107FCF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5-9</w:t>
      </w:r>
    </w:p>
    <w:p w14:paraId="6DA138E2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</w:rPr>
      </w:pPr>
      <w:r w:rsidRPr="00AA5987">
        <w:rPr>
          <w:rFonts w:eastAsia="Arial Unicode MS" w:cstheme="minorHAnsi"/>
        </w:rPr>
        <w:t xml:space="preserve">Romulus Rendezvous </w:t>
      </w:r>
    </w:p>
    <w:p w14:paraId="1423256A" w14:textId="77777777" w:rsidR="00DB2CD7" w:rsidRPr="00AA5987" w:rsidRDefault="00DB2CD7" w:rsidP="00DB2CD7">
      <w:pPr>
        <w:spacing w:after="0" w:line="240" w:lineRule="auto"/>
        <w:rPr>
          <w:rFonts w:eastAsia="Arial Unicode MS" w:cstheme="minorHAnsi"/>
          <w:b/>
          <w:u w:val="single"/>
        </w:rPr>
      </w:pPr>
      <w:r w:rsidRPr="00AA5987">
        <w:rPr>
          <w:rFonts w:eastAsia="Arial Unicode MS" w:cstheme="minorHAnsi"/>
          <w:b/>
          <w:u w:val="single"/>
        </w:rPr>
        <w:t>Best u-5</w:t>
      </w:r>
    </w:p>
    <w:p w14:paraId="4ADFDBD8" w14:textId="0FFA9EF4" w:rsidR="00DB2CD7" w:rsidRPr="00F82868" w:rsidRDefault="00DB2CD7" w:rsidP="00F82868">
      <w:pPr>
        <w:spacing w:after="0" w:line="240" w:lineRule="auto"/>
        <w:rPr>
          <w:rFonts w:eastAsia="Arial Unicode MS" w:cstheme="minorHAnsi"/>
        </w:rPr>
      </w:pPr>
      <w:r w:rsidRPr="00147EEE">
        <w:rPr>
          <w:rFonts w:eastAsia="Times New Roman" w:cstheme="minorHAnsi"/>
          <w:lang w:val="en-US"/>
        </w:rPr>
        <w:t>Mc Cloud Panza</w:t>
      </w:r>
    </w:p>
    <w:p w14:paraId="53B2B7C6" w14:textId="42927644" w:rsidR="00B35D9F" w:rsidRDefault="00B35D9F" w:rsidP="00E639F5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Best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Haired </w:t>
      </w:r>
      <w:r w:rsidR="00E639F5">
        <w:rPr>
          <w:rFonts w:eastAsia="Arial Unicode MS" w:cs="Times New Roman"/>
          <w:b/>
          <w:sz w:val="28"/>
          <w:szCs w:val="28"/>
          <w:u w:val="single"/>
        </w:rPr>
        <w:t>Group</w:t>
      </w:r>
    </w:p>
    <w:p w14:paraId="07CFF595" w14:textId="07D37763" w:rsidR="00E639F5" w:rsidRPr="00E639F5" w:rsidRDefault="00E639F5" w:rsidP="00E639F5">
      <w:pPr>
        <w:spacing w:after="0" w:line="240" w:lineRule="auto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Romulus Rendezvous </w:t>
      </w:r>
    </w:p>
    <w:p w14:paraId="0A41069E" w14:textId="77777777" w:rsidR="00B35D9F" w:rsidRPr="006F75BC" w:rsidRDefault="00B35D9F" w:rsidP="00B35D9F">
      <w:pPr>
        <w:spacing w:after="0" w:line="240" w:lineRule="auto"/>
        <w:rPr>
          <w:rFonts w:eastAsia="Arial Unicode MS" w:cs="Times New Roman"/>
          <w:b/>
          <w:sz w:val="28"/>
          <w:szCs w:val="28"/>
          <w:u w:val="single"/>
        </w:rPr>
      </w:pP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Reserve of </w:t>
      </w:r>
      <w:r>
        <w:rPr>
          <w:rFonts w:eastAsia="Arial Unicode MS" w:cs="Times New Roman"/>
          <w:b/>
          <w:sz w:val="28"/>
          <w:szCs w:val="28"/>
          <w:u w:val="single"/>
        </w:rPr>
        <w:t xml:space="preserve">Long </w:t>
      </w:r>
      <w:r w:rsidR="00B322F5">
        <w:rPr>
          <w:rFonts w:eastAsia="Arial Unicode MS" w:cs="Times New Roman"/>
          <w:b/>
          <w:sz w:val="28"/>
          <w:szCs w:val="28"/>
          <w:u w:val="single"/>
        </w:rPr>
        <w:t xml:space="preserve">Haired </w:t>
      </w:r>
      <w:r w:rsidR="00B322F5" w:rsidRPr="006F75BC">
        <w:rPr>
          <w:rFonts w:eastAsia="Arial Unicode MS" w:cs="Times New Roman"/>
          <w:b/>
          <w:sz w:val="28"/>
          <w:szCs w:val="28"/>
          <w:u w:val="single"/>
        </w:rPr>
        <w:t>Group</w:t>
      </w:r>
      <w:r w:rsidRPr="006F75BC">
        <w:rPr>
          <w:rFonts w:eastAsia="Arial Unicode MS" w:cs="Times New Roman"/>
          <w:b/>
          <w:sz w:val="28"/>
          <w:szCs w:val="28"/>
          <w:u w:val="single"/>
        </w:rPr>
        <w:t xml:space="preserve"> </w:t>
      </w:r>
    </w:p>
    <w:p w14:paraId="407CAA40" w14:textId="657B3B7E" w:rsidR="00A5040A" w:rsidRPr="00A5040A" w:rsidRDefault="00E639F5" w:rsidP="00A5040A">
      <w:pPr>
        <w:spacing w:after="0" w:line="240" w:lineRule="auto"/>
        <w:rPr>
          <w:rFonts w:eastAsia="Arial Unicode MS" w:cstheme="minorHAnsi"/>
        </w:rPr>
      </w:pPr>
      <w:r w:rsidRPr="00E639F5">
        <w:rPr>
          <w:rFonts w:eastAsia="Arial Unicode MS" w:cstheme="minorHAnsi"/>
        </w:rPr>
        <w:t xml:space="preserve">Charlie Denali of Romulus owned by Cornish </w:t>
      </w:r>
    </w:p>
    <w:p w14:paraId="47E81075" w14:textId="2CCC4587" w:rsidR="00A5040A" w:rsidRDefault="00A5040A" w:rsidP="00933BE6">
      <w:pPr>
        <w:pStyle w:val="NoSpacing"/>
        <w:rPr>
          <w:rFonts w:eastAsia="Arial Unicode MS" w:cs="Arial Unicode MS"/>
        </w:rPr>
      </w:pPr>
    </w:p>
    <w:p w14:paraId="33940A89" w14:textId="77777777" w:rsidR="00A5040A" w:rsidRPr="00933BE6" w:rsidRDefault="00A5040A" w:rsidP="00933BE6">
      <w:pPr>
        <w:pStyle w:val="NoSpacing"/>
        <w:rPr>
          <w:rFonts w:eastAsia="Arial Unicode MS" w:cs="Arial Unicode MS"/>
        </w:rPr>
      </w:pPr>
    </w:p>
    <w:p w14:paraId="2994BA1B" w14:textId="0FE8F371" w:rsidR="00B322F5" w:rsidRPr="006235B8" w:rsidRDefault="00DB2CD7" w:rsidP="00B322F5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Easter Club  SHOW Saturday 8</w:t>
      </w:r>
      <w:r w:rsidRPr="00DB2CD7">
        <w:rPr>
          <w:rFonts w:cs="Times New Roman"/>
          <w:b/>
          <w:sz w:val="36"/>
          <w:szCs w:val="36"/>
          <w:vertAlign w:val="superscript"/>
        </w:rPr>
        <w:t>th</w:t>
      </w:r>
      <w:r w:rsidR="00511BDF">
        <w:rPr>
          <w:rFonts w:cs="Times New Roman"/>
          <w:b/>
          <w:sz w:val="36"/>
          <w:szCs w:val="36"/>
        </w:rPr>
        <w:t xml:space="preserve"> April</w:t>
      </w:r>
    </w:p>
    <w:p w14:paraId="22537A49" w14:textId="1E5537BE" w:rsidR="00DB2CD7" w:rsidRPr="00DB2CD7" w:rsidRDefault="00DB2CD7" w:rsidP="00B322F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UDGE Linda Harm</w:t>
      </w:r>
      <w:r w:rsidR="00511BDF">
        <w:rPr>
          <w:rFonts w:cs="Times New Roman"/>
          <w:b/>
          <w:sz w:val="24"/>
          <w:szCs w:val="24"/>
        </w:rPr>
        <w:t>o</w:t>
      </w:r>
      <w:r>
        <w:rPr>
          <w:rFonts w:cs="Times New Roman"/>
          <w:b/>
          <w:sz w:val="24"/>
          <w:szCs w:val="24"/>
        </w:rPr>
        <w:t xml:space="preserve">n </w:t>
      </w:r>
    </w:p>
    <w:p w14:paraId="28BB6B5F" w14:textId="77777777" w:rsidR="00B322F5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>BEST IN SHOW</w:t>
      </w:r>
    </w:p>
    <w:p w14:paraId="3912D7E8" w14:textId="06BB7DF7" w:rsidR="00933BE6" w:rsidRPr="0082673F" w:rsidRDefault="00DB2CD7" w:rsidP="00B322F5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Rendezvous</w:t>
      </w:r>
    </w:p>
    <w:p w14:paraId="2AE81382" w14:textId="07DB99C4" w:rsidR="00933BE6" w:rsidRDefault="00E639F5" w:rsidP="00B322F5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ESERVE IN SHOW</w:t>
      </w:r>
    </w:p>
    <w:p w14:paraId="65F6CCA6" w14:textId="06BDDCCD" w:rsidR="00E639F5" w:rsidRPr="0082673F" w:rsidRDefault="00511BDF" w:rsidP="00B322F5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Mc Cloud Westie Boy</w:t>
      </w:r>
    </w:p>
    <w:p w14:paraId="244136AC" w14:textId="77777777" w:rsidR="00B322F5" w:rsidRPr="0082673F" w:rsidRDefault="00B322F5" w:rsidP="009307A7">
      <w:pPr>
        <w:spacing w:after="0"/>
        <w:rPr>
          <w:rFonts w:cs="Times New Roman"/>
        </w:rPr>
      </w:pPr>
      <w:r w:rsidRPr="0082673F">
        <w:rPr>
          <w:rFonts w:cs="Times New Roman"/>
          <w:b/>
          <w:u w:val="single"/>
        </w:rPr>
        <w:t xml:space="preserve">BEST ADULT IN SHOW </w:t>
      </w:r>
      <w:r w:rsidRPr="0082673F">
        <w:rPr>
          <w:rFonts w:cs="Times New Roman"/>
        </w:rPr>
        <w:t xml:space="preserve">                                                                                                                             </w:t>
      </w:r>
    </w:p>
    <w:p w14:paraId="028CA612" w14:textId="47B7F27C" w:rsidR="00511BDF" w:rsidRPr="00511BDF" w:rsidRDefault="00511BDF" w:rsidP="009307A7">
      <w:pPr>
        <w:spacing w:after="0"/>
        <w:rPr>
          <w:rFonts w:cs="Calibri"/>
        </w:rPr>
      </w:pPr>
      <w:r w:rsidRPr="00147EEE">
        <w:rPr>
          <w:rFonts w:eastAsia="Times New Roman" w:cstheme="minorHAnsi"/>
          <w:lang w:val="en-US"/>
        </w:rPr>
        <w:t>Sathra Black Lennox</w:t>
      </w:r>
    </w:p>
    <w:p w14:paraId="18467B19" w14:textId="7777777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 xml:space="preserve">RESERVE ADULT IN SHOW </w:t>
      </w:r>
    </w:p>
    <w:p w14:paraId="62ED2168" w14:textId="44B34BE3" w:rsidR="00B322F5" w:rsidRPr="0082673F" w:rsidRDefault="00B322F5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hAnsiTheme="minorHAnsi" w:cs="Calibri"/>
          <w:sz w:val="22"/>
          <w:szCs w:val="22"/>
        </w:rPr>
      </w:pPr>
      <w:r w:rsidRPr="0082673F">
        <w:rPr>
          <w:rFonts w:asciiTheme="minorHAnsi" w:hAnsiTheme="minorHAnsi"/>
          <w:sz w:val="22"/>
          <w:szCs w:val="22"/>
        </w:rPr>
        <w:t xml:space="preserve"> </w:t>
      </w:r>
      <w:r w:rsidR="00511BDF" w:rsidRPr="00147EEE">
        <w:rPr>
          <w:rFonts w:cs="Calibri"/>
        </w:rPr>
        <w:t>Amazon Monopoly</w:t>
      </w:r>
      <w:r w:rsidR="00511BDF">
        <w:rPr>
          <w:rFonts w:cs="Calibri"/>
        </w:rPr>
        <w:t xml:space="preserve"> owned by Avalon</w:t>
      </w:r>
    </w:p>
    <w:p w14:paraId="3E277CE1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5-9 IN SHOW </w:t>
      </w:r>
    </w:p>
    <w:p w14:paraId="0BEEA560" w14:textId="166A1F52" w:rsidR="00B322F5" w:rsidRPr="0082673F" w:rsidRDefault="006235B8" w:rsidP="006235B8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/>
          <w:sz w:val="22"/>
          <w:szCs w:val="22"/>
        </w:rPr>
      </w:pPr>
      <w:r w:rsidRPr="0082673F">
        <w:rPr>
          <w:rFonts w:asciiTheme="minorHAnsi" w:hAnsiTheme="minorHAnsi"/>
          <w:sz w:val="22"/>
          <w:szCs w:val="22"/>
        </w:rPr>
        <w:t xml:space="preserve"> </w:t>
      </w:r>
      <w:r w:rsidR="00511BDF" w:rsidRPr="00147EEE">
        <w:rPr>
          <w:rFonts w:cstheme="minorHAnsi"/>
          <w:lang w:val="en-US"/>
        </w:rPr>
        <w:t>Romulus Rendezvous</w:t>
      </w:r>
    </w:p>
    <w:p w14:paraId="5D4AFAFC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RESEVE 5-9 IN SHOW </w:t>
      </w:r>
    </w:p>
    <w:p w14:paraId="208B8EB5" w14:textId="12C5C57B" w:rsidR="00B322F5" w:rsidRPr="00933BE6" w:rsidRDefault="00511BDF" w:rsidP="00B322F5">
      <w:pPr>
        <w:spacing w:after="0"/>
        <w:rPr>
          <w:rFonts w:cs="Times New Roman"/>
          <w:b/>
          <w:u w:val="single"/>
        </w:rPr>
      </w:pPr>
      <w:r w:rsidRPr="00147EEE">
        <w:rPr>
          <w:rFonts w:eastAsia="Arial Unicode MS" w:cs="Arial Unicode MS"/>
        </w:rPr>
        <w:t>Charlie Denali of Romulus</w:t>
      </w:r>
    </w:p>
    <w:p w14:paraId="24EE8495" w14:textId="77777777" w:rsidR="00B322F5" w:rsidRPr="0082673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U-5 IN SHOW </w:t>
      </w:r>
    </w:p>
    <w:p w14:paraId="6D60FEE6" w14:textId="519A21DC" w:rsidR="0082673F" w:rsidRPr="0082673F" w:rsidRDefault="00B322F5" w:rsidP="0082673F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</w:rPr>
        <w:t xml:space="preserve"> </w:t>
      </w:r>
      <w:r w:rsidR="00511BDF" w:rsidRPr="00147EEE">
        <w:rPr>
          <w:rFonts w:eastAsia="Times New Roman" w:cstheme="minorHAnsi"/>
          <w:lang w:val="en-US"/>
        </w:rPr>
        <w:t>Mc Cloud Westie Boy</w:t>
      </w:r>
    </w:p>
    <w:p w14:paraId="047ABBEB" w14:textId="3EC7085B" w:rsidR="00B322F5" w:rsidRDefault="00511BDF" w:rsidP="006235B8">
      <w:p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RESERVE U-5 IN SHOW </w:t>
      </w:r>
    </w:p>
    <w:p w14:paraId="74986B90" w14:textId="166371B8" w:rsidR="00511BDF" w:rsidRPr="00511BDF" w:rsidRDefault="00511BDF" w:rsidP="006235B8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Gold Class</w:t>
      </w:r>
    </w:p>
    <w:p w14:paraId="61B7E672" w14:textId="77777777" w:rsidR="00511BDF" w:rsidRDefault="00B322F5" w:rsidP="00B322F5">
      <w:pPr>
        <w:spacing w:after="0"/>
        <w:rPr>
          <w:rFonts w:cs="Times New Roman"/>
          <w:b/>
          <w:u w:val="single"/>
        </w:rPr>
      </w:pPr>
      <w:r w:rsidRPr="0082673F">
        <w:rPr>
          <w:rFonts w:cs="Times New Roman"/>
          <w:b/>
          <w:u w:val="single"/>
        </w:rPr>
        <w:t xml:space="preserve">BEST JUNIOR IN SHOW </w:t>
      </w:r>
    </w:p>
    <w:p w14:paraId="222A0289" w14:textId="7D488233" w:rsidR="00F9377F" w:rsidRPr="00511BDF" w:rsidRDefault="00F9377F" w:rsidP="00B322F5">
      <w:pPr>
        <w:spacing w:after="0"/>
        <w:rPr>
          <w:rFonts w:cs="Times New Roman"/>
          <w:b/>
          <w:u w:val="single"/>
        </w:rPr>
      </w:pPr>
      <w:r w:rsidRPr="00F9377F">
        <w:rPr>
          <w:rFonts w:cs="Times New Roman"/>
        </w:rPr>
        <w:t xml:space="preserve">Kate Lilburne </w:t>
      </w:r>
    </w:p>
    <w:p w14:paraId="3ACEED42" w14:textId="7E8400F8" w:rsidR="00B322F5" w:rsidRPr="0082673F" w:rsidRDefault="00F9377F" w:rsidP="00B322F5">
      <w:pPr>
        <w:spacing w:after="0" w:line="240" w:lineRule="auto"/>
        <w:rPr>
          <w:rFonts w:cs="Times New Roman"/>
        </w:rPr>
      </w:pPr>
      <w:r w:rsidRPr="009C5CA4">
        <w:rPr>
          <w:rFonts w:cs="Calibri"/>
        </w:rPr>
        <w:t>Romulus Pepper</w:t>
      </w:r>
      <w:r>
        <w:rPr>
          <w:rFonts w:cs="Calibri"/>
        </w:rPr>
        <w:t xml:space="preserve"> owned by Pipsqueak</w:t>
      </w:r>
    </w:p>
    <w:p w14:paraId="2F70D7DE" w14:textId="77777777" w:rsidR="00B322F5" w:rsidRPr="0082673F" w:rsidRDefault="00B322F5" w:rsidP="00B322F5">
      <w:pPr>
        <w:spacing w:after="0"/>
        <w:rPr>
          <w:rFonts w:eastAsia="Arial Unicode MS" w:cs="Times New Roman"/>
          <w:b/>
          <w:u w:val="single"/>
        </w:rPr>
      </w:pPr>
      <w:r w:rsidRPr="0082673F">
        <w:rPr>
          <w:rFonts w:eastAsia="Arial Unicode MS" w:cs="Times New Roman"/>
          <w:b/>
          <w:u w:val="single"/>
        </w:rPr>
        <w:t>RESERVE JUNIOR IN SHOW</w:t>
      </w:r>
    </w:p>
    <w:p w14:paraId="582F11F6" w14:textId="274B82D9" w:rsidR="006C3850" w:rsidRDefault="00511BDF" w:rsidP="003C3FFA">
      <w:pPr>
        <w:pStyle w:val="NoSpacing"/>
        <w:rPr>
          <w:rFonts w:cs="Calibri"/>
        </w:rPr>
      </w:pPr>
      <w:r>
        <w:rPr>
          <w:rFonts w:cs="Calibri"/>
        </w:rPr>
        <w:t>Ro</w:t>
      </w:r>
      <w:r w:rsidR="003C3FFA">
        <w:rPr>
          <w:rFonts w:cs="Calibri"/>
        </w:rPr>
        <w:t>mulus Pumpkin owned by Pipsq</w:t>
      </w:r>
      <w:r w:rsidR="006C3850">
        <w:rPr>
          <w:rFonts w:cs="Calibri"/>
        </w:rPr>
        <w:t>ueak</w:t>
      </w:r>
    </w:p>
    <w:p w14:paraId="46CE4E71" w14:textId="60F5FE71" w:rsidR="00B322F5" w:rsidRPr="003C3FFA" w:rsidRDefault="006235B8" w:rsidP="003C3FFA">
      <w:pPr>
        <w:pStyle w:val="NoSpacing"/>
        <w:rPr>
          <w:rFonts w:cs="Calibri"/>
        </w:rPr>
      </w:pPr>
      <w:r w:rsidRPr="0082673F">
        <w:rPr>
          <w:rFonts w:eastAsia="Arial Unicode MS" w:cs="Times New Roman"/>
          <w:b/>
          <w:u w:val="single"/>
        </w:rPr>
        <w:t xml:space="preserve">Champion </w:t>
      </w:r>
    </w:p>
    <w:p w14:paraId="73A41885" w14:textId="0878669E" w:rsidR="0082673F" w:rsidRPr="00F9377F" w:rsidRDefault="00511BDF" w:rsidP="0082673F">
      <w:pPr>
        <w:spacing w:after="0"/>
        <w:rPr>
          <w:rFonts w:cs="Times New Roman"/>
          <w:b/>
          <w:u w:val="single"/>
        </w:rPr>
      </w:pPr>
      <w:r w:rsidRPr="00147EEE">
        <w:rPr>
          <w:rFonts w:eastAsia="Times New Roman" w:cstheme="minorHAnsi"/>
          <w:lang w:val="en-US"/>
        </w:rPr>
        <w:t>Romulus Rendezvous</w:t>
      </w:r>
    </w:p>
    <w:p w14:paraId="794D8D7D" w14:textId="77777777" w:rsidR="002D77C8" w:rsidRDefault="002D77C8" w:rsidP="0082673F">
      <w:pPr>
        <w:spacing w:after="0"/>
        <w:rPr>
          <w:rFonts w:eastAsia="Arial Unicode MS" w:cs="Times New Roman"/>
          <w:b/>
          <w:u w:val="single"/>
        </w:rPr>
      </w:pPr>
      <w:r>
        <w:rPr>
          <w:rFonts w:eastAsia="Arial Unicode MS" w:cs="Times New Roman"/>
          <w:b/>
          <w:u w:val="single"/>
        </w:rPr>
        <w:t xml:space="preserve">Grand </w:t>
      </w:r>
      <w:r w:rsidRPr="0082673F">
        <w:rPr>
          <w:rFonts w:eastAsia="Arial Unicode MS" w:cs="Times New Roman"/>
          <w:b/>
          <w:u w:val="single"/>
        </w:rPr>
        <w:t>Champion</w:t>
      </w:r>
    </w:p>
    <w:p w14:paraId="2F39F942" w14:textId="093B2135" w:rsidR="002D77C8" w:rsidRDefault="002D77C8" w:rsidP="00B266D7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</w:rPr>
      </w:pPr>
    </w:p>
    <w:p w14:paraId="39A3A348" w14:textId="58C45194" w:rsidR="00F82868" w:rsidRPr="00511BDF" w:rsidRDefault="00F82868" w:rsidP="00511BD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cs="Calibri"/>
          <w:b/>
          <w:u w:val="single"/>
        </w:rPr>
      </w:pPr>
    </w:p>
    <w:p w14:paraId="4D7F2400" w14:textId="2194E23A" w:rsidR="00F9377F" w:rsidRDefault="00F9377F" w:rsidP="00B322F5">
      <w:pPr>
        <w:spacing w:after="0"/>
        <w:rPr>
          <w:rFonts w:eastAsia="Arial Unicode MS" w:cs="Times New Roman"/>
          <w:b/>
          <w:u w:val="single"/>
        </w:rPr>
      </w:pPr>
    </w:p>
    <w:p w14:paraId="67B796D2" w14:textId="77777777" w:rsidR="00F9377F" w:rsidRPr="00F82868" w:rsidRDefault="00F9377F" w:rsidP="00B322F5">
      <w:pPr>
        <w:spacing w:after="0"/>
        <w:rPr>
          <w:rFonts w:eastAsia="Arial Unicode MS" w:cstheme="minorHAnsi"/>
          <w:b/>
          <w:u w:val="single"/>
        </w:rPr>
      </w:pPr>
    </w:p>
    <w:p w14:paraId="0ADDBAE8" w14:textId="5954FDF8" w:rsidR="00EC4058" w:rsidRPr="00F82868" w:rsidRDefault="00EC4058" w:rsidP="00EC4058">
      <w:pPr>
        <w:spacing w:line="240" w:lineRule="auto"/>
        <w:rPr>
          <w:rFonts w:eastAsia="Arial Unicode MS" w:cstheme="minorHAnsi"/>
          <w:b/>
          <w:sz w:val="24"/>
          <w:szCs w:val="24"/>
        </w:rPr>
      </w:pPr>
    </w:p>
    <w:p w14:paraId="77580C60" w14:textId="77777777" w:rsidR="00B35D9F" w:rsidRPr="00F82868" w:rsidRDefault="00B35D9F" w:rsidP="00B35D9F">
      <w:pPr>
        <w:pStyle w:val="ecxmsolistparagraph"/>
        <w:shd w:val="clear" w:color="auto" w:fill="FFFFFF"/>
        <w:spacing w:before="0" w:beforeAutospacing="0" w:after="0" w:afterAutospacing="0"/>
        <w:ind w:left="360" w:hanging="360"/>
        <w:rPr>
          <w:rFonts w:asciiTheme="minorHAnsi" w:eastAsia="Arial Unicode MS" w:hAnsiTheme="minorHAnsi" w:cstheme="minorHAnsi"/>
          <w:sz w:val="22"/>
          <w:szCs w:val="22"/>
        </w:rPr>
      </w:pPr>
    </w:p>
    <w:p w14:paraId="07DFC4A0" w14:textId="77777777" w:rsidR="00283BCC" w:rsidRPr="00F82868" w:rsidRDefault="00283BCC" w:rsidP="00E74D32">
      <w:pPr>
        <w:spacing w:line="240" w:lineRule="auto"/>
        <w:rPr>
          <w:rFonts w:eastAsia="Arial Unicode MS" w:cstheme="minorHAnsi"/>
        </w:rPr>
      </w:pPr>
    </w:p>
    <w:p w14:paraId="2E86EA72" w14:textId="77777777" w:rsidR="00283BCC" w:rsidRPr="006235B8" w:rsidRDefault="00283BCC" w:rsidP="00E74D32">
      <w:pPr>
        <w:spacing w:line="240" w:lineRule="auto"/>
        <w:rPr>
          <w:rFonts w:eastAsia="Arial Unicode MS" w:cs="Arial Unicode MS"/>
        </w:rPr>
      </w:pPr>
    </w:p>
    <w:p w14:paraId="08DCD35C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AA52FE4" w14:textId="77777777" w:rsidR="00E74D32" w:rsidRPr="006235B8" w:rsidRDefault="00E74D32" w:rsidP="00E74D32">
      <w:pPr>
        <w:spacing w:line="240" w:lineRule="auto"/>
        <w:rPr>
          <w:rFonts w:eastAsia="Arial Unicode MS" w:cs="Arial Unicode MS"/>
        </w:rPr>
      </w:pPr>
    </w:p>
    <w:p w14:paraId="4E2AEB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F9AB8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DB6BF89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76DEC282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5AD8E9F7" w14:textId="77777777" w:rsidR="00E74D32" w:rsidRPr="006235B8" w:rsidRDefault="00E74D32" w:rsidP="00E74D32">
      <w:pPr>
        <w:spacing w:line="240" w:lineRule="auto"/>
        <w:rPr>
          <w:rFonts w:eastAsia="Arial Unicode MS" w:cs="Arial Unicode MS"/>
          <w:szCs w:val="24"/>
        </w:rPr>
      </w:pPr>
    </w:p>
    <w:p w14:paraId="4E948292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261ECB6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71C2DB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5B6BD873" w14:textId="77777777" w:rsidR="004B784D" w:rsidRPr="006235B8" w:rsidRDefault="004B784D" w:rsidP="004B784D">
      <w:pPr>
        <w:spacing w:line="240" w:lineRule="auto"/>
        <w:rPr>
          <w:rFonts w:eastAsia="Arial Unicode MS" w:cs="Arial Unicode MS"/>
        </w:rPr>
      </w:pPr>
    </w:p>
    <w:p w14:paraId="535BA5E4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7DF80E2A" w14:textId="77777777" w:rsidR="004B784D" w:rsidRPr="006235B8" w:rsidRDefault="004B784D" w:rsidP="004B784D">
      <w:pPr>
        <w:spacing w:line="240" w:lineRule="auto"/>
        <w:rPr>
          <w:shd w:val="clear" w:color="auto" w:fill="FFFFFF"/>
        </w:rPr>
      </w:pPr>
    </w:p>
    <w:p w14:paraId="30446881" w14:textId="77777777" w:rsidR="004B784D" w:rsidRPr="006235B8" w:rsidRDefault="004B784D" w:rsidP="004B784D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4B69F175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3A60F21E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34352FD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7779BEEB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</w:rPr>
      </w:pPr>
    </w:p>
    <w:p w14:paraId="149E3FD3" w14:textId="77777777" w:rsidR="00553E0B" w:rsidRPr="006235B8" w:rsidRDefault="00553E0B" w:rsidP="00553E0B">
      <w:pPr>
        <w:spacing w:line="240" w:lineRule="auto"/>
        <w:rPr>
          <w:rFonts w:eastAsia="Arial Unicode MS" w:cs="Arial Unicode MS"/>
          <w:sz w:val="24"/>
          <w:szCs w:val="24"/>
          <w:u w:val="single"/>
        </w:rPr>
      </w:pPr>
    </w:p>
    <w:p w14:paraId="16033E46" w14:textId="77777777" w:rsidR="00553E0B" w:rsidRPr="006235B8" w:rsidRDefault="00553E0B" w:rsidP="00553E0B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1578B4E3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52C01772" w14:textId="77777777" w:rsidR="00287B07" w:rsidRPr="006235B8" w:rsidRDefault="00287B07" w:rsidP="00287B07">
      <w:pPr>
        <w:spacing w:line="240" w:lineRule="auto"/>
        <w:rPr>
          <w:rFonts w:eastAsia="Arial Unicode MS" w:cs="Arial Unicode MS"/>
          <w:szCs w:val="24"/>
        </w:rPr>
      </w:pPr>
    </w:p>
    <w:p w14:paraId="2E5045FC" w14:textId="77777777" w:rsidR="00287B07" w:rsidRPr="006235B8" w:rsidRDefault="00287B07" w:rsidP="00287B07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589998A8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17824325" w14:textId="77777777" w:rsidR="00287B07" w:rsidRPr="006235B8" w:rsidRDefault="00287B07" w:rsidP="00287B07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B569B4F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449120B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rPr>
          <w:rFonts w:asciiTheme="minorHAnsi" w:eastAsia="Arial Unicode MS" w:hAnsiTheme="minorHAnsi" w:cs="Arial Unicode MS"/>
        </w:rPr>
      </w:pPr>
    </w:p>
    <w:p w14:paraId="0EA189AB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  <w:color w:val="000000"/>
        </w:rPr>
      </w:pPr>
    </w:p>
    <w:p w14:paraId="662B0F87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CFFA6E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16B2C53C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6345560D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/>
        </w:rPr>
      </w:pPr>
    </w:p>
    <w:p w14:paraId="760326F5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71FA76F8" w14:textId="77777777" w:rsidR="00CB4EAB" w:rsidRPr="006235B8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eastAsia="Arial Unicode MS" w:hAnsiTheme="minorHAnsi" w:cs="Arial Unicode MS"/>
        </w:rPr>
      </w:pPr>
    </w:p>
    <w:p w14:paraId="30B2EC93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5B2A8D35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eastAsia="Arial Unicode MS" w:cs="Arial Unicode MS"/>
        </w:rPr>
      </w:pPr>
    </w:p>
    <w:p w14:paraId="0A7800E0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38C643F4" w14:textId="77777777" w:rsid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</w:pPr>
    </w:p>
    <w:p w14:paraId="2929B26C" w14:textId="77777777" w:rsidR="00CB4EAB" w:rsidRPr="00CB4EAB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3FAE975A" w14:textId="77777777" w:rsidR="00CB4EAB" w:rsidRPr="00632D02" w:rsidRDefault="00CB4EAB" w:rsidP="00CB4EAB">
      <w:pPr>
        <w:pStyle w:val="ecxmsolistparagraph"/>
        <w:shd w:val="clear" w:color="auto" w:fill="FFFFFF"/>
        <w:spacing w:before="0" w:beforeAutospacing="0" w:after="0" w:afterAutospacing="0"/>
        <w:ind w:hanging="360"/>
        <w:rPr>
          <w:rFonts w:asciiTheme="minorHAnsi" w:hAnsiTheme="minorHAnsi" w:cs="Helvetica"/>
          <w:sz w:val="22"/>
          <w:szCs w:val="22"/>
        </w:rPr>
      </w:pPr>
    </w:p>
    <w:p w14:paraId="27F1216D" w14:textId="77777777" w:rsidR="00CB4EAB" w:rsidRPr="00A70A5E" w:rsidRDefault="00CB4EAB" w:rsidP="00A70A5E">
      <w:pPr>
        <w:spacing w:line="240" w:lineRule="auto"/>
        <w:ind w:left="142"/>
        <w:rPr>
          <w:rFonts w:eastAsia="Arial Unicode MS" w:cs="Arial Unicode MS"/>
          <w:szCs w:val="24"/>
        </w:rPr>
      </w:pPr>
    </w:p>
    <w:p w14:paraId="689C223F" w14:textId="77777777" w:rsidR="00A70A5E" w:rsidRPr="00632D02" w:rsidRDefault="00A70A5E" w:rsidP="00A70A5E">
      <w:pPr>
        <w:pStyle w:val="ListParagraph"/>
        <w:spacing w:line="240" w:lineRule="auto"/>
        <w:ind w:left="502"/>
        <w:rPr>
          <w:rFonts w:eastAsia="Arial Unicode MS" w:cs="Arial Unicode MS"/>
          <w:szCs w:val="24"/>
        </w:rPr>
      </w:pPr>
    </w:p>
    <w:p w14:paraId="48DAA7F3" w14:textId="77777777" w:rsidR="00A70A5E" w:rsidRDefault="00A70A5E" w:rsidP="00A70A5E">
      <w:pPr>
        <w:spacing w:line="240" w:lineRule="auto"/>
        <w:rPr>
          <w:rFonts w:eastAsia="Arial Unicode MS" w:cs="Arial Unicode MS"/>
          <w:szCs w:val="24"/>
        </w:rPr>
      </w:pPr>
    </w:p>
    <w:p w14:paraId="0769DFAF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szCs w:val="24"/>
          <w:u w:val="single"/>
        </w:rPr>
      </w:pPr>
    </w:p>
    <w:p w14:paraId="03B6FE37" w14:textId="77777777" w:rsidR="00A70A5E" w:rsidRDefault="00A70A5E" w:rsidP="00A70A5E">
      <w:pPr>
        <w:spacing w:line="240" w:lineRule="auto"/>
        <w:rPr>
          <w:rFonts w:eastAsia="Arial Unicode MS" w:cs="Arial Unicode MS"/>
        </w:rPr>
      </w:pPr>
    </w:p>
    <w:p w14:paraId="1E433BF4" w14:textId="77777777" w:rsidR="00A70A5E" w:rsidRPr="00A70A5E" w:rsidRDefault="00A70A5E" w:rsidP="00A70A5E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145FCD6B" w14:textId="77777777" w:rsidR="00A70A5E" w:rsidRDefault="00A70A5E" w:rsidP="00DD62CA">
      <w:pPr>
        <w:spacing w:line="240" w:lineRule="auto"/>
        <w:rPr>
          <w:rFonts w:eastAsia="Arial Unicode MS" w:cs="Arial Unicode MS"/>
        </w:rPr>
      </w:pPr>
    </w:p>
    <w:p w14:paraId="3A584A2D" w14:textId="77777777" w:rsidR="00A70A5E" w:rsidRPr="00DD62CA" w:rsidRDefault="00A70A5E" w:rsidP="00DD62CA">
      <w:pPr>
        <w:spacing w:line="240" w:lineRule="auto"/>
        <w:rPr>
          <w:rFonts w:eastAsia="Arial Unicode MS" w:cs="Arial Unicode MS"/>
          <w:b/>
          <w:sz w:val="24"/>
          <w:szCs w:val="24"/>
        </w:rPr>
      </w:pPr>
    </w:p>
    <w:p w14:paraId="6822850D" w14:textId="77777777" w:rsidR="00DD62CA" w:rsidRDefault="00DD62CA" w:rsidP="00DD62CA">
      <w:pPr>
        <w:rPr>
          <w:rFonts w:eastAsia="Arial Unicode MS" w:cs="Arial Unicode MS"/>
          <w:szCs w:val="24"/>
        </w:rPr>
      </w:pPr>
    </w:p>
    <w:p w14:paraId="0F57225C" w14:textId="77777777" w:rsidR="00DD62CA" w:rsidRDefault="00DD62CA" w:rsidP="00DD62CA"/>
    <w:p w14:paraId="1CCDE6B6" w14:textId="77777777" w:rsidR="00DD62CA" w:rsidRDefault="00DD62CA" w:rsidP="00DD62CA">
      <w:pPr>
        <w:rPr>
          <w:rFonts w:cs="Helvetica"/>
        </w:rPr>
      </w:pPr>
    </w:p>
    <w:p w14:paraId="22188BF1" w14:textId="77777777" w:rsidR="00DD62CA" w:rsidRPr="00DD62CA" w:rsidRDefault="00DD62CA" w:rsidP="00DD62CA">
      <w:pPr>
        <w:rPr>
          <w:rFonts w:cs="Helvetica"/>
          <w:b/>
          <w:u w:val="single"/>
        </w:rPr>
      </w:pPr>
    </w:p>
    <w:p w14:paraId="22BD5C64" w14:textId="77777777" w:rsidR="00762B2A" w:rsidRPr="00762B2A" w:rsidRDefault="00762B2A"/>
    <w:p w14:paraId="558E38E0" w14:textId="77777777" w:rsidR="00762B2A" w:rsidRPr="00762B2A" w:rsidRDefault="00762B2A"/>
    <w:sectPr w:rsidR="00762B2A" w:rsidRPr="00762B2A" w:rsidSect="005B57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4ACC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7374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CD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043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F1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7BB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582D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D3650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543E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C5A51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51F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4D4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3D08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20B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C75DB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64A62"/>
    <w:multiLevelType w:val="hybridMultilevel"/>
    <w:tmpl w:val="7D8039B2"/>
    <w:lvl w:ilvl="0" w:tplc="D6AE8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6166"/>
    <w:multiLevelType w:val="hybridMultilevel"/>
    <w:tmpl w:val="B3FAF9C8"/>
    <w:lvl w:ilvl="0" w:tplc="8B3034BE">
      <w:start w:val="46"/>
      <w:numFmt w:val="decimal"/>
      <w:lvlText w:val="%1"/>
      <w:lvlJc w:val="left"/>
      <w:pPr>
        <w:ind w:left="862" w:hanging="360"/>
      </w:pPr>
      <w:rPr>
        <w:rFonts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54F394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136C2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0C96"/>
    <w:multiLevelType w:val="hybridMultilevel"/>
    <w:tmpl w:val="CDA484E8"/>
    <w:lvl w:ilvl="0" w:tplc="CC463490">
      <w:start w:val="1"/>
      <w:numFmt w:val="decimal"/>
      <w:lvlText w:val="%1."/>
      <w:lvlJc w:val="left"/>
      <w:pPr>
        <w:ind w:left="502" w:hanging="360"/>
      </w:pPr>
      <w:rPr>
        <w:rFonts w:ascii="Calibri" w:eastAsiaTheme="minorHAnsi" w:hAnsi="Calibri" w:cstheme="minorBidi" w:hint="default"/>
        <w:b w:val="0"/>
        <w:sz w:val="22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17"/>
  </w:num>
  <w:num w:numId="7">
    <w:abstractNumId w:val="18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9"/>
  </w:num>
  <w:num w:numId="16">
    <w:abstractNumId w:val="8"/>
  </w:num>
  <w:num w:numId="17">
    <w:abstractNumId w:val="12"/>
  </w:num>
  <w:num w:numId="18">
    <w:abstractNumId w:val="20"/>
  </w:num>
  <w:num w:numId="19">
    <w:abstractNumId w:val="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2A"/>
    <w:rsid w:val="00004CC1"/>
    <w:rsid w:val="00011984"/>
    <w:rsid w:val="0001646C"/>
    <w:rsid w:val="000823EB"/>
    <w:rsid w:val="00114234"/>
    <w:rsid w:val="00161656"/>
    <w:rsid w:val="00171B43"/>
    <w:rsid w:val="001F762A"/>
    <w:rsid w:val="0021103B"/>
    <w:rsid w:val="00243453"/>
    <w:rsid w:val="00283BCC"/>
    <w:rsid w:val="00285E4D"/>
    <w:rsid w:val="00287B07"/>
    <w:rsid w:val="002B3119"/>
    <w:rsid w:val="002D77C8"/>
    <w:rsid w:val="00325469"/>
    <w:rsid w:val="00331A11"/>
    <w:rsid w:val="00341C7B"/>
    <w:rsid w:val="003753E9"/>
    <w:rsid w:val="00394BC3"/>
    <w:rsid w:val="003B2D53"/>
    <w:rsid w:val="003C3FFA"/>
    <w:rsid w:val="00423687"/>
    <w:rsid w:val="0042453B"/>
    <w:rsid w:val="004269A1"/>
    <w:rsid w:val="00444481"/>
    <w:rsid w:val="00453390"/>
    <w:rsid w:val="004863CE"/>
    <w:rsid w:val="004973DA"/>
    <w:rsid w:val="004B784D"/>
    <w:rsid w:val="004E5266"/>
    <w:rsid w:val="004E5B86"/>
    <w:rsid w:val="00511BDF"/>
    <w:rsid w:val="0052287B"/>
    <w:rsid w:val="00533299"/>
    <w:rsid w:val="005420D3"/>
    <w:rsid w:val="00553E0B"/>
    <w:rsid w:val="00591CEC"/>
    <w:rsid w:val="005B57A6"/>
    <w:rsid w:val="005C3D00"/>
    <w:rsid w:val="005E0665"/>
    <w:rsid w:val="00600BF5"/>
    <w:rsid w:val="00615E82"/>
    <w:rsid w:val="00620D3F"/>
    <w:rsid w:val="006235B8"/>
    <w:rsid w:val="006326B0"/>
    <w:rsid w:val="006525C6"/>
    <w:rsid w:val="006B11C2"/>
    <w:rsid w:val="006C3850"/>
    <w:rsid w:val="006F75BC"/>
    <w:rsid w:val="007214C4"/>
    <w:rsid w:val="00762B2A"/>
    <w:rsid w:val="00791E5A"/>
    <w:rsid w:val="007B247B"/>
    <w:rsid w:val="007B3D84"/>
    <w:rsid w:val="007F29B8"/>
    <w:rsid w:val="007F63FD"/>
    <w:rsid w:val="0081099C"/>
    <w:rsid w:val="0082673F"/>
    <w:rsid w:val="0088583B"/>
    <w:rsid w:val="008B0ED3"/>
    <w:rsid w:val="008C4138"/>
    <w:rsid w:val="008D3E07"/>
    <w:rsid w:val="009307A7"/>
    <w:rsid w:val="00933BE6"/>
    <w:rsid w:val="009562FE"/>
    <w:rsid w:val="00965798"/>
    <w:rsid w:val="0097061D"/>
    <w:rsid w:val="009872E3"/>
    <w:rsid w:val="0099448F"/>
    <w:rsid w:val="009D34D6"/>
    <w:rsid w:val="009F0399"/>
    <w:rsid w:val="00A043AC"/>
    <w:rsid w:val="00A139A8"/>
    <w:rsid w:val="00A17F74"/>
    <w:rsid w:val="00A254DD"/>
    <w:rsid w:val="00A42D51"/>
    <w:rsid w:val="00A4609D"/>
    <w:rsid w:val="00A5040A"/>
    <w:rsid w:val="00A70A5E"/>
    <w:rsid w:val="00AA5987"/>
    <w:rsid w:val="00AB1AF6"/>
    <w:rsid w:val="00AB5414"/>
    <w:rsid w:val="00AD76AF"/>
    <w:rsid w:val="00B266D7"/>
    <w:rsid w:val="00B322F5"/>
    <w:rsid w:val="00B35658"/>
    <w:rsid w:val="00B35D9F"/>
    <w:rsid w:val="00B91B71"/>
    <w:rsid w:val="00BB2D47"/>
    <w:rsid w:val="00BC6B36"/>
    <w:rsid w:val="00BD6609"/>
    <w:rsid w:val="00C21F0B"/>
    <w:rsid w:val="00C43182"/>
    <w:rsid w:val="00C50E72"/>
    <w:rsid w:val="00C642F0"/>
    <w:rsid w:val="00CB4EAB"/>
    <w:rsid w:val="00CD5C97"/>
    <w:rsid w:val="00CD72FA"/>
    <w:rsid w:val="00D51740"/>
    <w:rsid w:val="00D52823"/>
    <w:rsid w:val="00D84803"/>
    <w:rsid w:val="00DB2CD7"/>
    <w:rsid w:val="00DC73E1"/>
    <w:rsid w:val="00DD62CA"/>
    <w:rsid w:val="00DE4BB4"/>
    <w:rsid w:val="00E03398"/>
    <w:rsid w:val="00E639F5"/>
    <w:rsid w:val="00E74D32"/>
    <w:rsid w:val="00EB7997"/>
    <w:rsid w:val="00EC4058"/>
    <w:rsid w:val="00ED5D0E"/>
    <w:rsid w:val="00EE4DAB"/>
    <w:rsid w:val="00F243DF"/>
    <w:rsid w:val="00F36310"/>
    <w:rsid w:val="00F453F1"/>
    <w:rsid w:val="00F60105"/>
    <w:rsid w:val="00F662B8"/>
    <w:rsid w:val="00F82868"/>
    <w:rsid w:val="00F9377F"/>
    <w:rsid w:val="00FA0149"/>
    <w:rsid w:val="00FC5936"/>
    <w:rsid w:val="00FC609F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339E"/>
  <w15:chartTrackingRefBased/>
  <w15:docId w15:val="{6D795CA4-A2E6-49A2-BB0E-6806EE74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2CA"/>
    <w:pPr>
      <w:spacing w:after="200" w:line="276" w:lineRule="auto"/>
      <w:ind w:left="720"/>
      <w:contextualSpacing/>
    </w:pPr>
  </w:style>
  <w:style w:type="paragraph" w:customStyle="1" w:styleId="ecxmsolistparagraph">
    <w:name w:val="ecxmsolistparagraph"/>
    <w:basedOn w:val="Normal"/>
    <w:rsid w:val="0042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NoSpacing">
    <w:name w:val="No Spacing"/>
    <w:uiPriority w:val="1"/>
    <w:qFormat/>
    <w:rsid w:val="00BB2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094B-D592-4B76-8585-6D8B0B1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ra Sedgeman</dc:creator>
  <cp:keywords/>
  <dc:description/>
  <cp:lastModifiedBy>Andorra Sedgeman</cp:lastModifiedBy>
  <cp:revision>1</cp:revision>
  <cp:lastPrinted>2016-11-29T00:13:00Z</cp:lastPrinted>
  <dcterms:created xsi:type="dcterms:W3CDTF">2017-04-12T08:43:00Z</dcterms:created>
  <dcterms:modified xsi:type="dcterms:W3CDTF">2017-04-26T23:03:00Z</dcterms:modified>
</cp:coreProperties>
</file>